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B0C" w:rsidRPr="00284CF5" w:rsidRDefault="001235E9" w:rsidP="00284CF5">
      <w:pPr>
        <w:pStyle w:val="Alaprtelmezett"/>
        <w:spacing w:after="0" w:line="240" w:lineRule="auto"/>
        <w:jc w:val="center"/>
        <w:rPr>
          <w:rFonts w:ascii="Arial" w:hAnsi="Arial" w:cs="Arial"/>
          <w:sz w:val="28"/>
          <w:szCs w:val="24"/>
        </w:rPr>
      </w:pPr>
      <w:r w:rsidRPr="00284CF5">
        <w:rPr>
          <w:rFonts w:ascii="Arial" w:hAnsi="Arial" w:cs="Arial"/>
          <w:b/>
          <w:i/>
          <w:sz w:val="28"/>
          <w:szCs w:val="24"/>
        </w:rPr>
        <w:t>J E G Y Z Ő K Ö N Y V</w:t>
      </w:r>
    </w:p>
    <w:p w:rsidR="00D4735B" w:rsidRPr="00284CF5" w:rsidRDefault="00D4735B" w:rsidP="00284CF5">
      <w:pPr>
        <w:pStyle w:val="Alaprtelmezett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9A7B0C" w:rsidRPr="00284CF5" w:rsidRDefault="001235E9" w:rsidP="00284CF5">
      <w:pPr>
        <w:pStyle w:val="Alaprtelmezett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i/>
          <w:sz w:val="24"/>
          <w:szCs w:val="24"/>
        </w:rPr>
        <w:t xml:space="preserve">Készült </w:t>
      </w:r>
      <w:r w:rsidR="00601372" w:rsidRPr="00284CF5">
        <w:rPr>
          <w:rFonts w:ascii="Arial" w:hAnsi="Arial" w:cs="Arial"/>
          <w:b/>
          <w:i/>
          <w:sz w:val="24"/>
          <w:szCs w:val="24"/>
        </w:rPr>
        <w:t>Nagyér</w:t>
      </w:r>
      <w:r w:rsidRPr="00284CF5">
        <w:rPr>
          <w:rFonts w:ascii="Arial" w:hAnsi="Arial" w:cs="Arial"/>
          <w:b/>
          <w:i/>
          <w:sz w:val="24"/>
          <w:szCs w:val="24"/>
        </w:rPr>
        <w:t xml:space="preserve"> Község Önko</w:t>
      </w:r>
      <w:r w:rsidR="00DE39D2" w:rsidRPr="00284CF5">
        <w:rPr>
          <w:rFonts w:ascii="Arial" w:hAnsi="Arial" w:cs="Arial"/>
          <w:b/>
          <w:i/>
          <w:sz w:val="24"/>
          <w:szCs w:val="24"/>
        </w:rPr>
        <w:t>rmányzati Képviselőtestületének</w:t>
      </w:r>
      <w:r w:rsidR="00DE39D2" w:rsidRPr="00284CF5">
        <w:rPr>
          <w:rFonts w:ascii="Arial" w:hAnsi="Arial" w:cs="Arial"/>
          <w:b/>
          <w:i/>
          <w:sz w:val="24"/>
          <w:szCs w:val="24"/>
        </w:rPr>
        <w:br/>
      </w:r>
      <w:r w:rsidRPr="00284CF5">
        <w:rPr>
          <w:rFonts w:ascii="Arial" w:hAnsi="Arial" w:cs="Arial"/>
          <w:b/>
          <w:i/>
          <w:sz w:val="24"/>
          <w:szCs w:val="24"/>
        </w:rPr>
        <w:t>201</w:t>
      </w:r>
      <w:r w:rsidR="003D0323" w:rsidRPr="00284CF5">
        <w:rPr>
          <w:rFonts w:ascii="Arial" w:hAnsi="Arial" w:cs="Arial"/>
          <w:b/>
          <w:i/>
          <w:sz w:val="24"/>
          <w:szCs w:val="24"/>
        </w:rPr>
        <w:t>6</w:t>
      </w:r>
      <w:r w:rsidRPr="00284CF5">
        <w:rPr>
          <w:rFonts w:ascii="Arial" w:hAnsi="Arial" w:cs="Arial"/>
          <w:b/>
          <w:i/>
          <w:sz w:val="24"/>
          <w:szCs w:val="24"/>
        </w:rPr>
        <w:t xml:space="preserve">. </w:t>
      </w:r>
      <w:r w:rsidR="005D00C1">
        <w:rPr>
          <w:rFonts w:ascii="Arial" w:hAnsi="Arial" w:cs="Arial"/>
          <w:b/>
          <w:i/>
          <w:sz w:val="24"/>
          <w:szCs w:val="24"/>
        </w:rPr>
        <w:t>április 19</w:t>
      </w:r>
      <w:r w:rsidR="002A1A78" w:rsidRPr="00284CF5">
        <w:rPr>
          <w:rFonts w:ascii="Arial" w:hAnsi="Arial" w:cs="Arial"/>
          <w:b/>
          <w:i/>
          <w:sz w:val="24"/>
          <w:szCs w:val="24"/>
        </w:rPr>
        <w:t>.</w:t>
      </w:r>
      <w:r w:rsidRPr="00284CF5">
        <w:rPr>
          <w:rFonts w:ascii="Arial" w:hAnsi="Arial" w:cs="Arial"/>
          <w:b/>
          <w:i/>
          <w:sz w:val="24"/>
          <w:szCs w:val="24"/>
        </w:rPr>
        <w:t xml:space="preserve"> napján</w:t>
      </w:r>
      <w:r w:rsidR="00A5211D" w:rsidRPr="00284CF5">
        <w:rPr>
          <w:rFonts w:ascii="Arial" w:hAnsi="Arial" w:cs="Arial"/>
          <w:i/>
          <w:sz w:val="24"/>
          <w:szCs w:val="24"/>
        </w:rPr>
        <w:t>, 1</w:t>
      </w:r>
      <w:r w:rsidR="003D0323" w:rsidRPr="00284CF5">
        <w:rPr>
          <w:rFonts w:ascii="Arial" w:hAnsi="Arial" w:cs="Arial"/>
          <w:i/>
          <w:sz w:val="24"/>
          <w:szCs w:val="24"/>
        </w:rPr>
        <w:t>8</w:t>
      </w:r>
      <w:r w:rsidR="00A5211D" w:rsidRPr="00284CF5">
        <w:rPr>
          <w:rFonts w:ascii="Arial" w:hAnsi="Arial" w:cs="Arial"/>
          <w:i/>
          <w:sz w:val="24"/>
          <w:szCs w:val="24"/>
        </w:rPr>
        <w:t xml:space="preserve"> órakor</w:t>
      </w:r>
      <w:r w:rsidRPr="00284CF5">
        <w:rPr>
          <w:rFonts w:ascii="Arial" w:hAnsi="Arial" w:cs="Arial"/>
          <w:i/>
          <w:sz w:val="24"/>
          <w:szCs w:val="24"/>
        </w:rPr>
        <w:t xml:space="preserve"> megtartott </w:t>
      </w:r>
      <w:r w:rsidR="00CA1958" w:rsidRPr="00284CF5">
        <w:rPr>
          <w:rFonts w:ascii="Arial" w:hAnsi="Arial" w:cs="Arial"/>
          <w:b/>
          <w:i/>
          <w:sz w:val="24"/>
          <w:szCs w:val="24"/>
        </w:rPr>
        <w:t>rendkívüli</w:t>
      </w:r>
      <w:r w:rsidRPr="00284CF5">
        <w:rPr>
          <w:rFonts w:ascii="Arial" w:hAnsi="Arial" w:cs="Arial"/>
          <w:i/>
          <w:sz w:val="24"/>
          <w:szCs w:val="24"/>
        </w:rPr>
        <w:t xml:space="preserve"> üléséről</w:t>
      </w:r>
    </w:p>
    <w:p w:rsidR="009A7B0C" w:rsidRPr="00284CF5" w:rsidRDefault="009A7B0C" w:rsidP="00284CF5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7B0C" w:rsidRDefault="001235E9" w:rsidP="00284CF5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b/>
          <w:bCs/>
          <w:i/>
          <w:sz w:val="24"/>
          <w:szCs w:val="24"/>
          <w:u w:val="single"/>
        </w:rPr>
        <w:t>Az ülés helye:</w:t>
      </w:r>
      <w:r w:rsidRPr="00284CF5">
        <w:rPr>
          <w:rFonts w:ascii="Arial" w:hAnsi="Arial" w:cs="Arial"/>
          <w:sz w:val="24"/>
          <w:szCs w:val="24"/>
        </w:rPr>
        <w:t xml:space="preserve"> </w:t>
      </w:r>
      <w:r w:rsidR="00A5211D" w:rsidRPr="00284CF5">
        <w:rPr>
          <w:rFonts w:ascii="Arial" w:hAnsi="Arial" w:cs="Arial"/>
          <w:sz w:val="24"/>
          <w:szCs w:val="24"/>
        </w:rPr>
        <w:t>Községháza (Nagyér, Szabadság u. 33.)</w:t>
      </w:r>
    </w:p>
    <w:p w:rsidR="00CA1FD0" w:rsidRPr="00284CF5" w:rsidRDefault="00CA1FD0" w:rsidP="00284CF5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7B0C" w:rsidRPr="00284CF5" w:rsidRDefault="001235E9" w:rsidP="00284CF5">
      <w:pPr>
        <w:pStyle w:val="Alaprtelmezett"/>
        <w:tabs>
          <w:tab w:val="clear" w:pos="709"/>
          <w:tab w:val="left" w:pos="184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b/>
          <w:i/>
          <w:sz w:val="24"/>
          <w:szCs w:val="24"/>
          <w:u w:val="single"/>
        </w:rPr>
        <w:t>Jelen vannak:</w:t>
      </w:r>
      <w:r w:rsidR="0008489A" w:rsidRPr="00284CF5">
        <w:rPr>
          <w:rFonts w:ascii="Arial" w:hAnsi="Arial" w:cs="Arial"/>
          <w:b/>
          <w:i/>
          <w:sz w:val="24"/>
          <w:szCs w:val="24"/>
        </w:rPr>
        <w:tab/>
      </w:r>
      <w:r w:rsidR="00601372" w:rsidRPr="00284CF5">
        <w:rPr>
          <w:rFonts w:ascii="Arial" w:hAnsi="Arial" w:cs="Arial"/>
          <w:sz w:val="24"/>
          <w:szCs w:val="24"/>
        </w:rPr>
        <w:t>Lőrincz Tibor</w:t>
      </w:r>
      <w:r w:rsidRPr="00284CF5">
        <w:rPr>
          <w:rFonts w:ascii="Arial" w:hAnsi="Arial" w:cs="Arial"/>
          <w:sz w:val="24"/>
          <w:szCs w:val="24"/>
        </w:rPr>
        <w:t xml:space="preserve"> polgármester</w:t>
      </w:r>
    </w:p>
    <w:p w:rsidR="009A7B0C" w:rsidRDefault="001235E9" w:rsidP="00284CF5">
      <w:pPr>
        <w:pStyle w:val="Alaprtelmezett"/>
        <w:tabs>
          <w:tab w:val="clear" w:pos="709"/>
          <w:tab w:val="left" w:pos="184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tab/>
      </w:r>
      <w:r w:rsidR="00601372" w:rsidRPr="00284CF5">
        <w:rPr>
          <w:rFonts w:ascii="Arial" w:hAnsi="Arial" w:cs="Arial"/>
          <w:sz w:val="24"/>
          <w:szCs w:val="24"/>
        </w:rPr>
        <w:t>Deák Péter</w:t>
      </w:r>
      <w:r w:rsidR="00055784" w:rsidRPr="00284CF5">
        <w:rPr>
          <w:rFonts w:ascii="Arial" w:hAnsi="Arial" w:cs="Arial"/>
          <w:sz w:val="24"/>
          <w:szCs w:val="24"/>
        </w:rPr>
        <w:t xml:space="preserve"> </w:t>
      </w:r>
      <w:r w:rsidR="005B7B2A" w:rsidRPr="00284CF5">
        <w:rPr>
          <w:rFonts w:ascii="Arial" w:hAnsi="Arial" w:cs="Arial"/>
          <w:sz w:val="24"/>
          <w:szCs w:val="24"/>
        </w:rPr>
        <w:t>alpolgármester</w:t>
      </w:r>
    </w:p>
    <w:p w:rsidR="005E0FC4" w:rsidRPr="00284CF5" w:rsidRDefault="005E0FC4" w:rsidP="00284CF5">
      <w:pPr>
        <w:pStyle w:val="Alaprtelmezett"/>
        <w:tabs>
          <w:tab w:val="clear" w:pos="709"/>
          <w:tab w:val="left" w:pos="184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zirbus Imre képviselő</w:t>
      </w:r>
    </w:p>
    <w:p w:rsidR="003D0323" w:rsidRPr="00284CF5" w:rsidRDefault="003D0323" w:rsidP="00284CF5">
      <w:pPr>
        <w:pStyle w:val="Alaprtelmezett"/>
        <w:tabs>
          <w:tab w:val="clear" w:pos="709"/>
          <w:tab w:val="left" w:pos="184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tab/>
        <w:t>Czollner János képviselő</w:t>
      </w:r>
    </w:p>
    <w:p w:rsidR="009A7B0C" w:rsidRPr="00284CF5" w:rsidRDefault="000C4689" w:rsidP="00284CF5">
      <w:pPr>
        <w:pStyle w:val="Alaprtelmezett"/>
        <w:tabs>
          <w:tab w:val="clear" w:pos="709"/>
          <w:tab w:val="left" w:pos="184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tab/>
      </w:r>
      <w:r w:rsidR="00601372" w:rsidRPr="00284CF5">
        <w:rPr>
          <w:rFonts w:ascii="Arial" w:hAnsi="Arial" w:cs="Arial"/>
          <w:sz w:val="24"/>
          <w:szCs w:val="24"/>
        </w:rPr>
        <w:t>Csávás Zoltán</w:t>
      </w:r>
      <w:r w:rsidR="001235E9" w:rsidRPr="00284CF5">
        <w:rPr>
          <w:rFonts w:ascii="Arial" w:hAnsi="Arial" w:cs="Arial"/>
          <w:sz w:val="24"/>
          <w:szCs w:val="24"/>
        </w:rPr>
        <w:t xml:space="preserve"> képviselő</w:t>
      </w:r>
    </w:p>
    <w:p w:rsidR="009A7B0C" w:rsidRPr="00284CF5" w:rsidRDefault="009A7B0C" w:rsidP="00284CF5">
      <w:pPr>
        <w:pStyle w:val="Alaprtelmezett"/>
        <w:spacing w:after="0" w:line="240" w:lineRule="auto"/>
        <w:ind w:firstLine="1560"/>
        <w:jc w:val="both"/>
        <w:rPr>
          <w:rFonts w:ascii="Arial" w:hAnsi="Arial" w:cs="Arial"/>
          <w:sz w:val="24"/>
          <w:szCs w:val="24"/>
        </w:rPr>
      </w:pPr>
    </w:p>
    <w:p w:rsidR="009A7B0C" w:rsidRPr="00284CF5" w:rsidRDefault="001235E9" w:rsidP="00284CF5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b/>
          <w:i/>
          <w:sz w:val="24"/>
          <w:szCs w:val="24"/>
          <w:u w:val="single"/>
        </w:rPr>
        <w:t>Tanácskozási joggal meghívott:</w:t>
      </w:r>
      <w:r w:rsidRPr="00284CF5">
        <w:rPr>
          <w:rFonts w:ascii="Arial" w:hAnsi="Arial" w:cs="Arial"/>
          <w:sz w:val="24"/>
          <w:szCs w:val="24"/>
        </w:rPr>
        <w:t xml:space="preserve"> Dr. Sarkadi Péter jegyző</w:t>
      </w:r>
    </w:p>
    <w:p w:rsidR="009A7B0C" w:rsidRPr="00284CF5" w:rsidRDefault="009A7B0C" w:rsidP="00284CF5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58F0" w:rsidRDefault="00601372" w:rsidP="00284CF5">
      <w:pPr>
        <w:pStyle w:val="Alaprtelmezett"/>
        <w:tabs>
          <w:tab w:val="left" w:pos="1843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284CF5">
        <w:rPr>
          <w:rFonts w:ascii="Arial" w:hAnsi="Arial" w:cs="Arial"/>
          <w:i/>
          <w:iCs/>
          <w:sz w:val="24"/>
          <w:szCs w:val="24"/>
        </w:rPr>
        <w:t>Lőrincz Tibor</w:t>
      </w:r>
      <w:r w:rsidR="001235E9" w:rsidRPr="00284CF5">
        <w:rPr>
          <w:rFonts w:ascii="Arial" w:hAnsi="Arial" w:cs="Arial"/>
          <w:i/>
          <w:iCs/>
          <w:sz w:val="24"/>
          <w:szCs w:val="24"/>
        </w:rPr>
        <w:t xml:space="preserve"> polgármester</w:t>
      </w:r>
      <w:r w:rsidR="000D58F0" w:rsidRPr="00284CF5">
        <w:rPr>
          <w:rFonts w:ascii="Arial" w:hAnsi="Arial" w:cs="Arial"/>
          <w:i/>
          <w:iCs/>
          <w:sz w:val="24"/>
          <w:szCs w:val="24"/>
        </w:rPr>
        <w:t xml:space="preserve"> </w:t>
      </w:r>
      <w:r w:rsidR="001235E9" w:rsidRPr="00284CF5">
        <w:rPr>
          <w:rFonts w:ascii="Arial" w:hAnsi="Arial" w:cs="Arial"/>
          <w:i/>
          <w:iCs/>
          <w:sz w:val="24"/>
          <w:szCs w:val="24"/>
        </w:rPr>
        <w:t>–</w:t>
      </w:r>
      <w:r w:rsidR="00D51F48" w:rsidRPr="00284CF5">
        <w:rPr>
          <w:rFonts w:ascii="Arial" w:hAnsi="Arial" w:cs="Arial"/>
          <w:i/>
          <w:iCs/>
          <w:sz w:val="24"/>
          <w:szCs w:val="24"/>
        </w:rPr>
        <w:t xml:space="preserve"> </w:t>
      </w:r>
      <w:r w:rsidR="0082703F" w:rsidRPr="00284CF5">
        <w:rPr>
          <w:rFonts w:ascii="Arial" w:hAnsi="Arial" w:cs="Arial"/>
          <w:iCs/>
          <w:sz w:val="24"/>
          <w:szCs w:val="24"/>
        </w:rPr>
        <w:t>Tisztelettel köszöntöm a</w:t>
      </w:r>
      <w:r w:rsidRPr="00284CF5">
        <w:rPr>
          <w:rFonts w:ascii="Arial" w:hAnsi="Arial" w:cs="Arial"/>
          <w:iCs/>
          <w:sz w:val="24"/>
          <w:szCs w:val="24"/>
        </w:rPr>
        <w:t xml:space="preserve"> képviselőtestület </w:t>
      </w:r>
      <w:r w:rsidR="00BB3646" w:rsidRPr="00284CF5">
        <w:rPr>
          <w:rFonts w:ascii="Arial" w:hAnsi="Arial" w:cs="Arial"/>
          <w:iCs/>
          <w:sz w:val="24"/>
          <w:szCs w:val="24"/>
        </w:rPr>
        <w:t xml:space="preserve">megjelent </w:t>
      </w:r>
      <w:r w:rsidRPr="00284CF5">
        <w:rPr>
          <w:rFonts w:ascii="Arial" w:hAnsi="Arial" w:cs="Arial"/>
          <w:iCs/>
          <w:sz w:val="24"/>
          <w:szCs w:val="24"/>
        </w:rPr>
        <w:t>tagjait, jegyző urat</w:t>
      </w:r>
      <w:r w:rsidR="003D0323" w:rsidRPr="00284CF5">
        <w:rPr>
          <w:rFonts w:ascii="Arial" w:hAnsi="Arial" w:cs="Arial"/>
          <w:iCs/>
          <w:sz w:val="24"/>
          <w:szCs w:val="24"/>
        </w:rPr>
        <w:t xml:space="preserve">. </w:t>
      </w:r>
      <w:r w:rsidR="00CA1958" w:rsidRPr="00284CF5">
        <w:rPr>
          <w:rFonts w:ascii="Arial" w:hAnsi="Arial" w:cs="Arial"/>
          <w:iCs/>
          <w:sz w:val="24"/>
          <w:szCs w:val="24"/>
        </w:rPr>
        <w:t xml:space="preserve"> Megállapítom, hogy a képviselőtestület</w:t>
      </w:r>
      <w:r w:rsidR="003D0323" w:rsidRPr="00284CF5">
        <w:rPr>
          <w:rFonts w:ascii="Arial" w:hAnsi="Arial" w:cs="Arial"/>
          <w:iCs/>
          <w:sz w:val="24"/>
          <w:szCs w:val="24"/>
        </w:rPr>
        <w:t xml:space="preserve">ünk </w:t>
      </w:r>
      <w:r w:rsidR="005E0FC4">
        <w:rPr>
          <w:rFonts w:ascii="Arial" w:hAnsi="Arial" w:cs="Arial"/>
          <w:iCs/>
          <w:sz w:val="24"/>
          <w:szCs w:val="24"/>
        </w:rPr>
        <w:t>5</w:t>
      </w:r>
      <w:r w:rsidR="00BB3646" w:rsidRPr="00284CF5">
        <w:rPr>
          <w:rFonts w:ascii="Arial" w:hAnsi="Arial" w:cs="Arial"/>
          <w:iCs/>
          <w:sz w:val="24"/>
          <w:szCs w:val="24"/>
        </w:rPr>
        <w:t xml:space="preserve"> fővel</w:t>
      </w:r>
      <w:r w:rsidR="003D0323" w:rsidRPr="00284CF5">
        <w:rPr>
          <w:rFonts w:ascii="Arial" w:hAnsi="Arial" w:cs="Arial"/>
          <w:iCs/>
          <w:sz w:val="24"/>
          <w:szCs w:val="24"/>
        </w:rPr>
        <w:t xml:space="preserve"> határozatképes. </w:t>
      </w:r>
      <w:r w:rsidR="005B7B2A" w:rsidRPr="00284CF5">
        <w:rPr>
          <w:rFonts w:ascii="Arial" w:hAnsi="Arial" w:cs="Arial"/>
          <w:iCs/>
          <w:sz w:val="24"/>
          <w:szCs w:val="24"/>
        </w:rPr>
        <w:t>Javaslo</w:t>
      </w:r>
      <w:r w:rsidR="00CA1958" w:rsidRPr="00284CF5">
        <w:rPr>
          <w:rFonts w:ascii="Arial" w:hAnsi="Arial" w:cs="Arial"/>
          <w:iCs/>
          <w:sz w:val="24"/>
          <w:szCs w:val="24"/>
        </w:rPr>
        <w:t>m, fogadjuk el a meghívóban jelzett napirendi ponto</w:t>
      </w:r>
      <w:r w:rsidR="00BB3646" w:rsidRPr="00284CF5">
        <w:rPr>
          <w:rFonts w:ascii="Arial" w:hAnsi="Arial" w:cs="Arial"/>
          <w:iCs/>
          <w:sz w:val="24"/>
          <w:szCs w:val="24"/>
        </w:rPr>
        <w:t>ka</w:t>
      </w:r>
      <w:r w:rsidR="003606F5" w:rsidRPr="00284CF5">
        <w:rPr>
          <w:rFonts w:ascii="Arial" w:hAnsi="Arial" w:cs="Arial"/>
          <w:iCs/>
          <w:sz w:val="24"/>
          <w:szCs w:val="24"/>
        </w:rPr>
        <w:t>t</w:t>
      </w:r>
      <w:r w:rsidR="00DF77F2" w:rsidRPr="00284CF5">
        <w:rPr>
          <w:rFonts w:ascii="Arial" w:hAnsi="Arial" w:cs="Arial"/>
          <w:iCs/>
          <w:sz w:val="24"/>
          <w:szCs w:val="24"/>
        </w:rPr>
        <w:t>, a</w:t>
      </w:r>
      <w:r w:rsidR="003D0323" w:rsidRPr="00284CF5">
        <w:rPr>
          <w:rFonts w:ascii="Arial" w:hAnsi="Arial" w:cs="Arial"/>
          <w:iCs/>
          <w:sz w:val="24"/>
          <w:szCs w:val="24"/>
        </w:rPr>
        <w:t xml:space="preserve">mennyiben részetekről nincs más napirendre vonatkozó </w:t>
      </w:r>
      <w:r w:rsidR="00BB3646" w:rsidRPr="00284CF5">
        <w:rPr>
          <w:rFonts w:ascii="Arial" w:hAnsi="Arial" w:cs="Arial"/>
          <w:iCs/>
          <w:sz w:val="24"/>
          <w:szCs w:val="24"/>
        </w:rPr>
        <w:t xml:space="preserve">javaslat. </w:t>
      </w:r>
      <w:r w:rsidR="005E0FC4">
        <w:rPr>
          <w:rFonts w:ascii="Arial" w:hAnsi="Arial" w:cs="Arial"/>
          <w:iCs/>
          <w:sz w:val="24"/>
          <w:szCs w:val="24"/>
        </w:rPr>
        <w:t>Egyebeken belül javaslatot teszek az ÖNO támogatására. M</w:t>
      </w:r>
      <w:r w:rsidR="00BB3646" w:rsidRPr="00284CF5">
        <w:rPr>
          <w:rFonts w:ascii="Arial" w:hAnsi="Arial" w:cs="Arial"/>
          <w:iCs/>
          <w:sz w:val="24"/>
          <w:szCs w:val="24"/>
        </w:rPr>
        <w:t>egállapítom, hogy n</w:t>
      </w:r>
      <w:r w:rsidR="003D0323" w:rsidRPr="00284CF5">
        <w:rPr>
          <w:rFonts w:ascii="Arial" w:hAnsi="Arial" w:cs="Arial"/>
          <w:iCs/>
          <w:sz w:val="24"/>
          <w:szCs w:val="24"/>
        </w:rPr>
        <w:t>incs</w:t>
      </w:r>
      <w:r w:rsidR="005E0FC4">
        <w:rPr>
          <w:rFonts w:ascii="Arial" w:hAnsi="Arial" w:cs="Arial"/>
          <w:iCs/>
          <w:sz w:val="24"/>
          <w:szCs w:val="24"/>
        </w:rPr>
        <w:t xml:space="preserve"> további javaslat</w:t>
      </w:r>
      <w:r w:rsidR="003D0323" w:rsidRPr="00284CF5">
        <w:rPr>
          <w:rFonts w:ascii="Arial" w:hAnsi="Arial" w:cs="Arial"/>
          <w:iCs/>
          <w:sz w:val="24"/>
          <w:szCs w:val="24"/>
        </w:rPr>
        <w:t xml:space="preserve">, így </w:t>
      </w:r>
      <w:r w:rsidR="00BE64D6" w:rsidRPr="00284CF5">
        <w:rPr>
          <w:rFonts w:ascii="Arial" w:hAnsi="Arial" w:cs="Arial"/>
          <w:iCs/>
          <w:sz w:val="24"/>
          <w:szCs w:val="24"/>
        </w:rPr>
        <w:t>döntsünk a</w:t>
      </w:r>
      <w:r w:rsidR="000D58F0" w:rsidRPr="00284CF5">
        <w:rPr>
          <w:rFonts w:ascii="Arial" w:hAnsi="Arial" w:cs="Arial"/>
          <w:iCs/>
          <w:sz w:val="24"/>
          <w:szCs w:val="24"/>
        </w:rPr>
        <w:t xml:space="preserve"> napirendet</w:t>
      </w:r>
      <w:r w:rsidR="00BE64D6" w:rsidRPr="00284CF5">
        <w:rPr>
          <w:rFonts w:ascii="Arial" w:hAnsi="Arial" w:cs="Arial"/>
          <w:iCs/>
          <w:sz w:val="24"/>
          <w:szCs w:val="24"/>
        </w:rPr>
        <w:t xml:space="preserve"> illetően</w:t>
      </w:r>
      <w:r w:rsidR="003D0323" w:rsidRPr="00284CF5">
        <w:rPr>
          <w:rFonts w:ascii="Arial" w:hAnsi="Arial" w:cs="Arial"/>
          <w:iCs/>
          <w:sz w:val="24"/>
          <w:szCs w:val="24"/>
        </w:rPr>
        <w:t>. K</w:t>
      </w:r>
      <w:r w:rsidR="00AB7621" w:rsidRPr="00284CF5">
        <w:rPr>
          <w:rFonts w:ascii="Arial" w:hAnsi="Arial" w:cs="Arial"/>
          <w:iCs/>
          <w:sz w:val="24"/>
          <w:szCs w:val="24"/>
        </w:rPr>
        <w:t xml:space="preserve">öszönöm, egyhangú. </w:t>
      </w:r>
    </w:p>
    <w:p w:rsidR="00284CF5" w:rsidRPr="00284CF5" w:rsidRDefault="00284CF5" w:rsidP="00284CF5">
      <w:pPr>
        <w:pStyle w:val="Alaprtelmezett"/>
        <w:tabs>
          <w:tab w:val="left" w:pos="1843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8238C5" w:rsidRDefault="008238C5" w:rsidP="00284CF5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t xml:space="preserve">A képviselőtestület </w:t>
      </w:r>
      <w:r w:rsidR="005E0FC4">
        <w:rPr>
          <w:rFonts w:ascii="Arial" w:hAnsi="Arial" w:cs="Arial"/>
          <w:sz w:val="24"/>
          <w:szCs w:val="24"/>
        </w:rPr>
        <w:t>5</w:t>
      </w:r>
      <w:r w:rsidRPr="00284CF5">
        <w:rPr>
          <w:rFonts w:ascii="Arial" w:hAnsi="Arial" w:cs="Arial"/>
          <w:sz w:val="24"/>
          <w:szCs w:val="24"/>
        </w:rPr>
        <w:t xml:space="preserve"> igen szavazattal az alábbi határozatot hozta:</w:t>
      </w:r>
    </w:p>
    <w:p w:rsidR="00284CF5" w:rsidRPr="00284CF5" w:rsidRDefault="00284CF5" w:rsidP="00284CF5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38C5" w:rsidRPr="00284CF5" w:rsidRDefault="008238C5" w:rsidP="00284CF5">
      <w:pPr>
        <w:pStyle w:val="Alaprtelmezett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284CF5">
        <w:rPr>
          <w:rFonts w:ascii="Arial" w:hAnsi="Arial" w:cs="Arial"/>
          <w:b/>
          <w:i/>
          <w:sz w:val="24"/>
          <w:szCs w:val="24"/>
          <w:u w:val="single"/>
        </w:rPr>
        <w:t>Tárgy:</w:t>
      </w:r>
      <w:r w:rsidRPr="00284CF5">
        <w:rPr>
          <w:rFonts w:ascii="Arial" w:hAnsi="Arial" w:cs="Arial"/>
          <w:b/>
          <w:i/>
          <w:sz w:val="24"/>
          <w:szCs w:val="24"/>
        </w:rPr>
        <w:t xml:space="preserve"> Napirend elfogadása</w:t>
      </w:r>
    </w:p>
    <w:p w:rsidR="001B06E1" w:rsidRPr="00284CF5" w:rsidRDefault="001B06E1" w:rsidP="00284CF5">
      <w:pPr>
        <w:pStyle w:val="Alaprtelmezett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8238C5" w:rsidRPr="00284CF5" w:rsidRDefault="005D00C1" w:rsidP="00284CF5">
      <w:pPr>
        <w:pStyle w:val="Alaprtelmezett"/>
        <w:tabs>
          <w:tab w:val="left" w:pos="20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3</w:t>
      </w:r>
      <w:r w:rsidR="008238C5" w:rsidRPr="00284CF5">
        <w:rPr>
          <w:rFonts w:ascii="Arial" w:hAnsi="Arial" w:cs="Arial"/>
          <w:b/>
          <w:sz w:val="24"/>
          <w:szCs w:val="24"/>
        </w:rPr>
        <w:t>/201</w:t>
      </w:r>
      <w:r w:rsidR="003D0323" w:rsidRPr="00284CF5">
        <w:rPr>
          <w:rFonts w:ascii="Arial" w:hAnsi="Arial" w:cs="Arial"/>
          <w:b/>
          <w:sz w:val="24"/>
          <w:szCs w:val="24"/>
        </w:rPr>
        <w:t>6</w:t>
      </w:r>
      <w:r w:rsidR="008238C5" w:rsidRPr="00284CF5">
        <w:rPr>
          <w:rFonts w:ascii="Arial" w:hAnsi="Arial" w:cs="Arial"/>
          <w:b/>
          <w:sz w:val="24"/>
          <w:szCs w:val="24"/>
        </w:rPr>
        <w:t>. (</w:t>
      </w:r>
      <w:r w:rsidR="00060F30" w:rsidRPr="00284CF5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V.19</w:t>
      </w:r>
      <w:r w:rsidR="003606F5" w:rsidRPr="00284CF5">
        <w:rPr>
          <w:rFonts w:ascii="Arial" w:hAnsi="Arial" w:cs="Arial"/>
          <w:b/>
          <w:sz w:val="24"/>
          <w:szCs w:val="24"/>
        </w:rPr>
        <w:t>.</w:t>
      </w:r>
      <w:r w:rsidR="008238C5" w:rsidRPr="00284CF5">
        <w:rPr>
          <w:rFonts w:ascii="Arial" w:hAnsi="Arial" w:cs="Arial"/>
          <w:b/>
          <w:sz w:val="24"/>
          <w:szCs w:val="24"/>
        </w:rPr>
        <w:t>)</w:t>
      </w:r>
      <w:r w:rsidR="00D47D2E" w:rsidRPr="00284CF5">
        <w:rPr>
          <w:rFonts w:ascii="Arial" w:hAnsi="Arial" w:cs="Arial"/>
          <w:b/>
          <w:sz w:val="24"/>
          <w:szCs w:val="24"/>
        </w:rPr>
        <w:tab/>
      </w:r>
    </w:p>
    <w:p w:rsidR="008238C5" w:rsidRDefault="008238C5" w:rsidP="00284CF5">
      <w:pPr>
        <w:pStyle w:val="Alaprtelmezett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284CF5">
        <w:rPr>
          <w:rFonts w:ascii="Arial" w:hAnsi="Arial" w:cs="Arial"/>
          <w:b/>
          <w:sz w:val="24"/>
          <w:szCs w:val="24"/>
        </w:rPr>
        <w:t>H A T Á R O Z A T</w:t>
      </w:r>
    </w:p>
    <w:p w:rsidR="00284CF5" w:rsidRPr="00284CF5" w:rsidRDefault="00284CF5" w:rsidP="00284CF5">
      <w:pPr>
        <w:pStyle w:val="Alaprtelmezett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353DD8" w:rsidRDefault="00601372" w:rsidP="00A365AD">
      <w:pPr>
        <w:spacing w:after="0" w:line="240" w:lineRule="auto"/>
        <w:ind w:left="1418"/>
        <w:contextualSpacing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t>Nagyér</w:t>
      </w:r>
      <w:r w:rsidR="008238C5" w:rsidRPr="00284CF5">
        <w:rPr>
          <w:rFonts w:ascii="Arial" w:hAnsi="Arial" w:cs="Arial"/>
          <w:sz w:val="24"/>
          <w:szCs w:val="24"/>
        </w:rPr>
        <w:t xml:space="preserve"> Község Önkormányzati Képviselőtestülete az ülés napirendjét az alábbiak szerint fogadta el:</w:t>
      </w:r>
      <w:r w:rsidR="00353DD8" w:rsidRPr="00284CF5">
        <w:rPr>
          <w:rFonts w:ascii="Arial" w:hAnsi="Arial" w:cs="Arial"/>
          <w:sz w:val="24"/>
          <w:szCs w:val="24"/>
        </w:rPr>
        <w:t xml:space="preserve"> </w:t>
      </w:r>
    </w:p>
    <w:p w:rsidR="00580AC3" w:rsidRDefault="00580AC3" w:rsidP="00A365AD">
      <w:pPr>
        <w:spacing w:after="0" w:line="240" w:lineRule="auto"/>
        <w:ind w:left="1418"/>
        <w:contextualSpacing/>
        <w:jc w:val="both"/>
        <w:rPr>
          <w:rFonts w:ascii="Arial" w:hAnsi="Arial" w:cs="Arial"/>
          <w:sz w:val="24"/>
          <w:szCs w:val="24"/>
        </w:rPr>
      </w:pPr>
    </w:p>
    <w:p w:rsidR="00580AC3" w:rsidRPr="00580AC3" w:rsidRDefault="00580AC3" w:rsidP="00580AC3">
      <w:pPr>
        <w:spacing w:after="0" w:line="240" w:lineRule="auto"/>
        <w:ind w:left="141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580AC3">
        <w:rPr>
          <w:rFonts w:ascii="Arial" w:hAnsi="Arial" w:cs="Arial"/>
          <w:sz w:val="24"/>
          <w:szCs w:val="24"/>
        </w:rPr>
        <w:t>A VP-6-7.4.1.1-16 számú, „Többfunkciós közösségi tér kialakítása Nagyéren” című pályázat összegének módosítása</w:t>
      </w:r>
    </w:p>
    <w:p w:rsidR="00580AC3" w:rsidRPr="00580AC3" w:rsidRDefault="00580AC3" w:rsidP="00580AC3">
      <w:pPr>
        <w:spacing w:after="0" w:line="240" w:lineRule="auto"/>
        <w:ind w:left="1418"/>
        <w:contextualSpacing/>
        <w:jc w:val="both"/>
        <w:rPr>
          <w:rFonts w:ascii="Arial" w:hAnsi="Arial" w:cs="Arial"/>
          <w:sz w:val="24"/>
          <w:szCs w:val="24"/>
        </w:rPr>
      </w:pPr>
    </w:p>
    <w:p w:rsidR="00580AC3" w:rsidRPr="00580AC3" w:rsidRDefault="00580AC3" w:rsidP="00580AC3">
      <w:pPr>
        <w:spacing w:after="0" w:line="240" w:lineRule="auto"/>
        <w:ind w:left="141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580AC3">
        <w:rPr>
          <w:rFonts w:ascii="Arial" w:hAnsi="Arial" w:cs="Arial"/>
          <w:sz w:val="24"/>
          <w:szCs w:val="24"/>
        </w:rPr>
        <w:t>A 2016. évi lakossági vízdíj támogatásához pályázat beadása</w:t>
      </w:r>
    </w:p>
    <w:p w:rsidR="00580AC3" w:rsidRPr="00580AC3" w:rsidRDefault="00580AC3" w:rsidP="00580AC3">
      <w:pPr>
        <w:spacing w:after="0" w:line="240" w:lineRule="auto"/>
        <w:ind w:left="1418"/>
        <w:contextualSpacing/>
        <w:jc w:val="both"/>
        <w:rPr>
          <w:rFonts w:ascii="Arial" w:hAnsi="Arial" w:cs="Arial"/>
          <w:sz w:val="24"/>
          <w:szCs w:val="24"/>
        </w:rPr>
      </w:pPr>
    </w:p>
    <w:p w:rsidR="008A3B6E" w:rsidRPr="00580AC3" w:rsidRDefault="00580AC3" w:rsidP="00580AC3">
      <w:pPr>
        <w:spacing w:after="0" w:line="240" w:lineRule="auto"/>
        <w:ind w:left="141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580AC3">
        <w:rPr>
          <w:rFonts w:ascii="Arial" w:hAnsi="Arial" w:cs="Arial"/>
          <w:sz w:val="24"/>
          <w:szCs w:val="24"/>
        </w:rPr>
        <w:t>Egyebek</w:t>
      </w:r>
    </w:p>
    <w:p w:rsidR="00580AC3" w:rsidRPr="00580AC3" w:rsidRDefault="00580AC3" w:rsidP="00580AC3">
      <w:pPr>
        <w:spacing w:after="0" w:line="240" w:lineRule="auto"/>
        <w:ind w:left="708"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80AC3">
        <w:rPr>
          <w:rFonts w:ascii="Arial" w:hAnsi="Arial" w:cs="Arial"/>
          <w:sz w:val="24"/>
          <w:szCs w:val="24"/>
        </w:rPr>
        <w:t>- ÖNO kirándulásának támogatása</w:t>
      </w:r>
    </w:p>
    <w:p w:rsidR="00580AC3" w:rsidRPr="00284CF5" w:rsidRDefault="00580AC3" w:rsidP="00284CF5">
      <w:pPr>
        <w:spacing w:after="0" w:line="240" w:lineRule="auto"/>
        <w:contextualSpacing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3D0323" w:rsidRPr="00580AC3" w:rsidRDefault="00D51F48" w:rsidP="00284CF5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580AC3">
        <w:rPr>
          <w:rFonts w:ascii="Arial" w:hAnsi="Arial" w:cs="Arial"/>
          <w:b/>
          <w:i/>
          <w:sz w:val="24"/>
          <w:szCs w:val="24"/>
          <w:u w:val="single"/>
        </w:rPr>
        <w:t xml:space="preserve">1. </w:t>
      </w:r>
      <w:r w:rsidR="00475B90" w:rsidRPr="00580AC3">
        <w:rPr>
          <w:rFonts w:ascii="Arial" w:hAnsi="Arial" w:cs="Arial"/>
          <w:b/>
          <w:i/>
          <w:sz w:val="24"/>
          <w:szCs w:val="24"/>
          <w:u w:val="single"/>
        </w:rPr>
        <w:t>N</w:t>
      </w:r>
      <w:r w:rsidRPr="00580AC3">
        <w:rPr>
          <w:rFonts w:ascii="Arial" w:hAnsi="Arial" w:cs="Arial"/>
          <w:b/>
          <w:i/>
          <w:sz w:val="24"/>
          <w:szCs w:val="24"/>
          <w:u w:val="single"/>
        </w:rPr>
        <w:t>apirendi pont:</w:t>
      </w:r>
      <w:r w:rsidR="0012266B" w:rsidRPr="00580AC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580AC3" w:rsidRPr="00580AC3">
        <w:rPr>
          <w:rFonts w:ascii="Arial" w:hAnsi="Arial" w:cs="Arial"/>
          <w:b/>
          <w:i/>
          <w:sz w:val="24"/>
          <w:szCs w:val="24"/>
          <w:u w:val="single"/>
        </w:rPr>
        <w:t>A VP-6-7.4.1.1-16 számú, „Többfunkciós közösségi tér kialakítása Nagyéren” című pályázat összegének módosítása</w:t>
      </w:r>
    </w:p>
    <w:p w:rsidR="00353DD8" w:rsidRPr="00284CF5" w:rsidRDefault="00353DD8" w:rsidP="00284CF5">
      <w:pPr>
        <w:spacing w:after="0" w:line="240" w:lineRule="auto"/>
        <w:contextualSpacing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2A7234" w:rsidRDefault="00601372" w:rsidP="00FE3C80">
      <w:pPr>
        <w:pStyle w:val="Alaprtelmezett"/>
        <w:tabs>
          <w:tab w:val="left" w:pos="20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i/>
          <w:iCs/>
          <w:sz w:val="24"/>
          <w:szCs w:val="24"/>
        </w:rPr>
        <w:t>Lőrincz Tibor</w:t>
      </w:r>
      <w:r w:rsidR="005F1320" w:rsidRPr="00284CF5">
        <w:rPr>
          <w:rFonts w:ascii="Arial" w:hAnsi="Arial" w:cs="Arial"/>
          <w:i/>
          <w:iCs/>
          <w:sz w:val="24"/>
          <w:szCs w:val="24"/>
        </w:rPr>
        <w:t xml:space="preserve"> polgármester </w:t>
      </w:r>
      <w:r w:rsidR="000C358D" w:rsidRPr="00284CF5">
        <w:rPr>
          <w:rFonts w:ascii="Arial" w:hAnsi="Arial" w:cs="Arial"/>
          <w:i/>
          <w:iCs/>
          <w:sz w:val="24"/>
          <w:szCs w:val="24"/>
        </w:rPr>
        <w:t>–</w:t>
      </w:r>
      <w:r w:rsidR="00BB3646" w:rsidRPr="00284CF5">
        <w:rPr>
          <w:rFonts w:ascii="Arial" w:hAnsi="Arial" w:cs="Arial"/>
          <w:sz w:val="24"/>
          <w:szCs w:val="24"/>
        </w:rPr>
        <w:t xml:space="preserve"> </w:t>
      </w:r>
      <w:r w:rsidR="00FE3C80" w:rsidRPr="00FE3C80">
        <w:rPr>
          <w:rFonts w:ascii="Arial" w:hAnsi="Arial" w:cs="Arial"/>
          <w:bCs/>
          <w:sz w:val="24"/>
          <w:szCs w:val="24"/>
        </w:rPr>
        <w:t>Nagyér Község Önkormányzati Képviselőtestülete</w:t>
      </w:r>
      <w:r w:rsidR="00FE3C80" w:rsidRPr="00FE3C80">
        <w:rPr>
          <w:rFonts w:ascii="Arial" w:hAnsi="Arial" w:cs="Arial"/>
          <w:sz w:val="24"/>
          <w:szCs w:val="24"/>
        </w:rPr>
        <w:t xml:space="preserve"> az előző, </w:t>
      </w:r>
      <w:r w:rsidR="00FE3C80">
        <w:rPr>
          <w:rFonts w:ascii="Arial" w:hAnsi="Arial" w:cs="Arial"/>
          <w:sz w:val="24"/>
          <w:szCs w:val="24"/>
        </w:rPr>
        <w:t xml:space="preserve">2016. </w:t>
      </w:r>
      <w:r w:rsidR="00FE3C80" w:rsidRPr="00FE3C80">
        <w:rPr>
          <w:rFonts w:ascii="Arial" w:hAnsi="Arial" w:cs="Arial"/>
          <w:sz w:val="24"/>
          <w:szCs w:val="24"/>
        </w:rPr>
        <w:t>március 31-ei ülésén a 15/2016. (III.31.) számú határozatában döntött a „Többfunkciós közösségi tér kialakítása Nagyéren” című pályázat beadásáról</w:t>
      </w:r>
      <w:r w:rsidR="00FE3C80">
        <w:rPr>
          <w:rFonts w:ascii="Arial" w:hAnsi="Arial" w:cs="Arial"/>
          <w:sz w:val="24"/>
          <w:szCs w:val="24"/>
        </w:rPr>
        <w:t xml:space="preserve"> </w:t>
      </w:r>
      <w:r w:rsidR="00FE3C80" w:rsidRPr="00FE3C80">
        <w:rPr>
          <w:rFonts w:ascii="Arial" w:hAnsi="Arial" w:cs="Arial"/>
          <w:sz w:val="24"/>
          <w:szCs w:val="24"/>
        </w:rPr>
        <w:t>a beruházás teljes bruttó költsége</w:t>
      </w:r>
      <w:r w:rsidR="00FE3C80" w:rsidRPr="001E6749">
        <w:rPr>
          <w:rFonts w:ascii="Arial" w:hAnsi="Arial" w:cs="Arial"/>
          <w:sz w:val="24"/>
          <w:szCs w:val="24"/>
        </w:rPr>
        <w:t xml:space="preserve"> 6.308.491</w:t>
      </w:r>
      <w:r w:rsidR="00FE3C80">
        <w:rPr>
          <w:rFonts w:ascii="Arial" w:hAnsi="Arial" w:cs="Arial"/>
          <w:sz w:val="24"/>
          <w:szCs w:val="24"/>
        </w:rPr>
        <w:t xml:space="preserve"> </w:t>
      </w:r>
      <w:r w:rsidR="00FE3C80" w:rsidRPr="001E6749">
        <w:rPr>
          <w:rFonts w:ascii="Arial" w:hAnsi="Arial" w:cs="Arial"/>
          <w:sz w:val="24"/>
          <w:szCs w:val="24"/>
        </w:rPr>
        <w:t>Ft, melyből 5.362.217</w:t>
      </w:r>
      <w:r w:rsidR="00FE3C80">
        <w:rPr>
          <w:rFonts w:ascii="Arial" w:hAnsi="Arial" w:cs="Arial"/>
          <w:sz w:val="24"/>
          <w:szCs w:val="24"/>
        </w:rPr>
        <w:t xml:space="preserve"> </w:t>
      </w:r>
      <w:r w:rsidR="00FE3C80" w:rsidRPr="001E6749">
        <w:rPr>
          <w:rFonts w:ascii="Arial" w:hAnsi="Arial" w:cs="Arial"/>
          <w:sz w:val="24"/>
          <w:szCs w:val="24"/>
        </w:rPr>
        <w:t>Ft (85 %) pályázati támogatás, 946.274 Ft (15 %) önerő</w:t>
      </w:r>
      <w:r w:rsidR="00FE3C80">
        <w:rPr>
          <w:rFonts w:ascii="Arial" w:hAnsi="Arial" w:cs="Arial"/>
          <w:sz w:val="24"/>
          <w:szCs w:val="24"/>
        </w:rPr>
        <w:t xml:space="preserve"> összegekkel</w:t>
      </w:r>
      <w:r w:rsidR="00FE3C80" w:rsidRPr="001E6749">
        <w:rPr>
          <w:rFonts w:ascii="Arial" w:hAnsi="Arial" w:cs="Arial"/>
          <w:sz w:val="24"/>
          <w:szCs w:val="24"/>
        </w:rPr>
        <w:t xml:space="preserve">. </w:t>
      </w:r>
      <w:r w:rsidR="00FE3C80">
        <w:rPr>
          <w:rFonts w:ascii="Arial" w:hAnsi="Arial" w:cs="Arial"/>
          <w:sz w:val="24"/>
          <w:szCs w:val="24"/>
        </w:rPr>
        <w:t>Időközben azonban m</w:t>
      </w:r>
      <w:r w:rsidR="005D00C1" w:rsidRPr="005D00C1">
        <w:rPr>
          <w:rFonts w:ascii="Arial" w:hAnsi="Arial" w:cs="Arial"/>
          <w:sz w:val="24"/>
          <w:szCs w:val="24"/>
        </w:rPr>
        <w:t>egváltozott a VP-s pályázat összege, több lett és így van lehetőségünk lehívni a többlet összeg 85%-át</w:t>
      </w:r>
      <w:r w:rsidR="00FE3C80">
        <w:rPr>
          <w:rFonts w:ascii="Arial" w:hAnsi="Arial" w:cs="Arial"/>
          <w:sz w:val="24"/>
          <w:szCs w:val="24"/>
        </w:rPr>
        <w:t>, miután a</w:t>
      </w:r>
      <w:r w:rsidR="005D00C1" w:rsidRPr="00151041">
        <w:rPr>
          <w:rFonts w:ascii="Arial" w:hAnsi="Arial" w:cs="Arial"/>
          <w:sz w:val="24"/>
        </w:rPr>
        <w:t xml:space="preserve"> projekt bruttó elszámolható költsége kapcsán</w:t>
      </w:r>
      <w:r w:rsidR="00151041">
        <w:rPr>
          <w:rFonts w:ascii="Arial" w:hAnsi="Arial" w:cs="Arial"/>
          <w:sz w:val="24"/>
        </w:rPr>
        <w:t xml:space="preserve"> új</w:t>
      </w:r>
      <w:r w:rsidR="005D00C1" w:rsidRPr="00151041">
        <w:rPr>
          <w:rFonts w:ascii="Arial" w:hAnsi="Arial" w:cs="Arial"/>
          <w:sz w:val="24"/>
        </w:rPr>
        <w:t xml:space="preserve"> számításokat </w:t>
      </w:r>
      <w:r w:rsidR="005D00C1" w:rsidRPr="00151041">
        <w:rPr>
          <w:rFonts w:ascii="Arial" w:hAnsi="Arial" w:cs="Arial"/>
          <w:sz w:val="24"/>
        </w:rPr>
        <w:lastRenderedPageBreak/>
        <w:t>vég</w:t>
      </w:r>
      <w:r w:rsidR="00151041">
        <w:rPr>
          <w:rFonts w:ascii="Arial" w:hAnsi="Arial" w:cs="Arial"/>
          <w:sz w:val="24"/>
        </w:rPr>
        <w:t xml:space="preserve">zett Igaz Márta projektíró </w:t>
      </w:r>
      <w:r w:rsidR="005D00C1" w:rsidRPr="00151041">
        <w:rPr>
          <w:rFonts w:ascii="Arial" w:hAnsi="Arial" w:cs="Arial"/>
          <w:sz w:val="24"/>
        </w:rPr>
        <w:t>és jel</w:t>
      </w:r>
      <w:r w:rsidR="00151041">
        <w:rPr>
          <w:rFonts w:ascii="Arial" w:hAnsi="Arial" w:cs="Arial"/>
          <w:sz w:val="24"/>
        </w:rPr>
        <w:t>e</w:t>
      </w:r>
      <w:r w:rsidR="005D00C1" w:rsidRPr="00151041">
        <w:rPr>
          <w:rFonts w:ascii="Arial" w:hAnsi="Arial" w:cs="Arial"/>
          <w:sz w:val="24"/>
        </w:rPr>
        <w:t>z</w:t>
      </w:r>
      <w:r w:rsidR="00151041">
        <w:rPr>
          <w:rFonts w:ascii="Arial" w:hAnsi="Arial" w:cs="Arial"/>
          <w:sz w:val="24"/>
        </w:rPr>
        <w:t xml:space="preserve">te felém, hogy </w:t>
      </w:r>
      <w:r w:rsidR="005D00C1" w:rsidRPr="00151041">
        <w:rPr>
          <w:rFonts w:ascii="Arial" w:hAnsi="Arial" w:cs="Arial"/>
          <w:sz w:val="24"/>
        </w:rPr>
        <w:t xml:space="preserve">gondoljuk </w:t>
      </w:r>
      <w:r w:rsidR="00151041">
        <w:rPr>
          <w:rFonts w:ascii="Arial" w:hAnsi="Arial" w:cs="Arial"/>
          <w:sz w:val="24"/>
        </w:rPr>
        <w:t xml:space="preserve">át </w:t>
      </w:r>
      <w:r w:rsidR="005D00C1" w:rsidRPr="00151041">
        <w:rPr>
          <w:rFonts w:ascii="Arial" w:hAnsi="Arial" w:cs="Arial"/>
          <w:sz w:val="24"/>
        </w:rPr>
        <w:t>együtt</w:t>
      </w:r>
      <w:r w:rsidR="005E0FC4">
        <w:rPr>
          <w:rFonts w:ascii="Arial" w:hAnsi="Arial" w:cs="Arial"/>
          <w:sz w:val="24"/>
        </w:rPr>
        <w:t>.</w:t>
      </w:r>
      <w:r w:rsidR="00151041">
        <w:rPr>
          <w:rFonts w:ascii="Arial" w:hAnsi="Arial" w:cs="Arial"/>
          <w:sz w:val="24"/>
        </w:rPr>
        <w:t xml:space="preserve"> E szerint az </w:t>
      </w:r>
      <w:r w:rsidR="005D00C1" w:rsidRPr="00151041">
        <w:rPr>
          <w:rFonts w:ascii="Arial" w:hAnsi="Arial" w:cs="Arial"/>
          <w:sz w:val="24"/>
        </w:rPr>
        <w:t>építés és eszköz bruttó költsége 6.308.491 Ft</w:t>
      </w:r>
      <w:r w:rsidR="00151041">
        <w:rPr>
          <w:rFonts w:ascii="Arial" w:hAnsi="Arial" w:cs="Arial"/>
          <w:sz w:val="24"/>
        </w:rPr>
        <w:t xml:space="preserve">, a </w:t>
      </w:r>
      <w:r w:rsidR="005D00C1" w:rsidRPr="00151041">
        <w:rPr>
          <w:rFonts w:ascii="Arial" w:hAnsi="Arial" w:cs="Arial"/>
          <w:sz w:val="24"/>
        </w:rPr>
        <w:t>projektmen</w:t>
      </w:r>
      <w:r w:rsidR="00151041">
        <w:rPr>
          <w:rFonts w:ascii="Arial" w:hAnsi="Arial" w:cs="Arial"/>
          <w:sz w:val="24"/>
        </w:rPr>
        <w:t>edzsment</w:t>
      </w:r>
      <w:r w:rsidR="005D00C1" w:rsidRPr="00151041">
        <w:rPr>
          <w:rFonts w:ascii="Arial" w:hAnsi="Arial" w:cs="Arial"/>
          <w:sz w:val="24"/>
        </w:rPr>
        <w:t xml:space="preserve"> 2,5% és nyilvánosság 0,5%: 6.308.491x0,03</w:t>
      </w:r>
      <w:r w:rsidR="00151041">
        <w:rPr>
          <w:rFonts w:ascii="Arial" w:hAnsi="Arial" w:cs="Arial"/>
          <w:sz w:val="24"/>
        </w:rPr>
        <w:t xml:space="preserve"> </w:t>
      </w:r>
      <w:r w:rsidR="005D00C1" w:rsidRPr="00151041">
        <w:rPr>
          <w:rFonts w:ascii="Arial" w:hAnsi="Arial" w:cs="Arial"/>
          <w:sz w:val="24"/>
        </w:rPr>
        <w:t>=</w:t>
      </w:r>
      <w:r w:rsidR="00151041">
        <w:rPr>
          <w:rFonts w:ascii="Arial" w:hAnsi="Arial" w:cs="Arial"/>
          <w:sz w:val="24"/>
        </w:rPr>
        <w:t xml:space="preserve"> </w:t>
      </w:r>
      <w:r w:rsidR="005D00C1" w:rsidRPr="00151041">
        <w:rPr>
          <w:rFonts w:ascii="Arial" w:hAnsi="Arial" w:cs="Arial"/>
          <w:sz w:val="24"/>
        </w:rPr>
        <w:t>189.000 Ft</w:t>
      </w:r>
      <w:r w:rsidR="00151041">
        <w:rPr>
          <w:rFonts w:ascii="Arial" w:hAnsi="Arial" w:cs="Arial"/>
          <w:sz w:val="24"/>
        </w:rPr>
        <w:t xml:space="preserve">, a </w:t>
      </w:r>
      <w:r w:rsidR="005D00C1" w:rsidRPr="00151041">
        <w:rPr>
          <w:rFonts w:ascii="Arial" w:hAnsi="Arial" w:cs="Arial"/>
          <w:sz w:val="24"/>
        </w:rPr>
        <w:t>műszaki ellenőr 1%: 6.308.491x0,01</w:t>
      </w:r>
      <w:r w:rsidR="00151041">
        <w:rPr>
          <w:rFonts w:ascii="Arial" w:hAnsi="Arial" w:cs="Arial"/>
          <w:sz w:val="24"/>
        </w:rPr>
        <w:t xml:space="preserve"> </w:t>
      </w:r>
      <w:r w:rsidR="005D00C1" w:rsidRPr="00151041">
        <w:rPr>
          <w:rFonts w:ascii="Arial" w:hAnsi="Arial" w:cs="Arial"/>
          <w:sz w:val="24"/>
        </w:rPr>
        <w:t>=</w:t>
      </w:r>
      <w:r w:rsidR="00151041">
        <w:rPr>
          <w:rFonts w:ascii="Arial" w:hAnsi="Arial" w:cs="Arial"/>
          <w:sz w:val="24"/>
        </w:rPr>
        <w:t xml:space="preserve"> </w:t>
      </w:r>
      <w:r w:rsidR="005D00C1" w:rsidRPr="00151041">
        <w:rPr>
          <w:rFonts w:ascii="Arial" w:hAnsi="Arial" w:cs="Arial"/>
          <w:sz w:val="24"/>
        </w:rPr>
        <w:t>63.805 Ft</w:t>
      </w:r>
      <w:r w:rsidR="00151041">
        <w:rPr>
          <w:rFonts w:ascii="Arial" w:hAnsi="Arial" w:cs="Arial"/>
          <w:sz w:val="24"/>
        </w:rPr>
        <w:t>. E</w:t>
      </w:r>
      <w:r w:rsidR="005D00C1" w:rsidRPr="00151041">
        <w:rPr>
          <w:rFonts w:ascii="Arial" w:hAnsi="Arial" w:cs="Arial"/>
          <w:sz w:val="24"/>
        </w:rPr>
        <w:t>bből következően a projekt összes elszámolható költsége</w:t>
      </w:r>
      <w:r w:rsidR="00151041">
        <w:rPr>
          <w:rFonts w:ascii="Arial" w:hAnsi="Arial" w:cs="Arial"/>
          <w:sz w:val="24"/>
        </w:rPr>
        <w:t xml:space="preserve"> 6</w:t>
      </w:r>
      <w:r w:rsidR="005D00C1" w:rsidRPr="00151041">
        <w:rPr>
          <w:rFonts w:ascii="Arial" w:hAnsi="Arial" w:cs="Arial"/>
          <w:sz w:val="24"/>
        </w:rPr>
        <w:t>.308.491+189.000+63.805</w:t>
      </w:r>
      <w:r w:rsidR="00151041">
        <w:rPr>
          <w:rFonts w:ascii="Arial" w:hAnsi="Arial" w:cs="Arial"/>
          <w:sz w:val="24"/>
        </w:rPr>
        <w:t xml:space="preserve"> </w:t>
      </w:r>
      <w:r w:rsidR="005D00C1" w:rsidRPr="00151041">
        <w:rPr>
          <w:rFonts w:ascii="Arial" w:hAnsi="Arial" w:cs="Arial"/>
          <w:sz w:val="24"/>
        </w:rPr>
        <w:t>=</w:t>
      </w:r>
      <w:r w:rsidR="00151041" w:rsidRPr="00151041">
        <w:rPr>
          <w:rFonts w:ascii="Arial" w:hAnsi="Arial" w:cs="Arial"/>
          <w:sz w:val="24"/>
        </w:rPr>
        <w:t xml:space="preserve"> </w:t>
      </w:r>
      <w:r w:rsidR="005D00C1" w:rsidRPr="00151041">
        <w:rPr>
          <w:rFonts w:ascii="Arial" w:hAnsi="Arial" w:cs="Arial"/>
          <w:bCs/>
          <w:sz w:val="24"/>
        </w:rPr>
        <w:t>6.561.296 Ft</w:t>
      </w:r>
      <w:r w:rsidR="00FE3C80">
        <w:rPr>
          <w:rFonts w:ascii="Arial" w:hAnsi="Arial" w:cs="Arial"/>
          <w:bCs/>
          <w:sz w:val="24"/>
        </w:rPr>
        <w:t xml:space="preserve">. </w:t>
      </w:r>
      <w:r w:rsidR="002A7234" w:rsidRPr="00284CF5">
        <w:rPr>
          <w:rFonts w:ascii="Arial" w:hAnsi="Arial" w:cs="Arial"/>
          <w:iCs/>
          <w:sz w:val="24"/>
          <w:szCs w:val="24"/>
        </w:rPr>
        <w:t>Amennyiben egyetértetek</w:t>
      </w:r>
      <w:r w:rsidR="000A5DD4">
        <w:rPr>
          <w:rFonts w:ascii="Arial" w:hAnsi="Arial" w:cs="Arial"/>
          <w:iCs/>
          <w:sz w:val="24"/>
          <w:szCs w:val="24"/>
        </w:rPr>
        <w:t xml:space="preserve"> az elhangzottakkal, miszerint </w:t>
      </w:r>
      <w:r w:rsidR="00151041">
        <w:rPr>
          <w:rFonts w:ascii="Arial" w:hAnsi="Arial" w:cs="Arial"/>
          <w:iCs/>
          <w:sz w:val="24"/>
          <w:szCs w:val="24"/>
        </w:rPr>
        <w:t xml:space="preserve">az új összeggel </w:t>
      </w:r>
      <w:r w:rsidR="000A5DD4">
        <w:rPr>
          <w:rFonts w:ascii="Arial" w:hAnsi="Arial" w:cs="Arial"/>
          <w:iCs/>
          <w:sz w:val="24"/>
          <w:szCs w:val="24"/>
        </w:rPr>
        <w:t>nyújt</w:t>
      </w:r>
      <w:r w:rsidR="005E0FC4">
        <w:rPr>
          <w:rFonts w:ascii="Arial" w:hAnsi="Arial" w:cs="Arial"/>
          <w:iCs/>
          <w:sz w:val="24"/>
          <w:szCs w:val="24"/>
        </w:rPr>
        <w:t>s</w:t>
      </w:r>
      <w:r w:rsidR="000A5DD4">
        <w:rPr>
          <w:rFonts w:ascii="Arial" w:hAnsi="Arial" w:cs="Arial"/>
          <w:iCs/>
          <w:sz w:val="24"/>
          <w:szCs w:val="24"/>
        </w:rPr>
        <w:t>uk</w:t>
      </w:r>
      <w:r w:rsidR="00151041">
        <w:rPr>
          <w:rFonts w:ascii="Arial" w:hAnsi="Arial" w:cs="Arial"/>
          <w:iCs/>
          <w:sz w:val="24"/>
          <w:szCs w:val="24"/>
        </w:rPr>
        <w:t xml:space="preserve"> be</w:t>
      </w:r>
      <w:r w:rsidR="000A5DD4">
        <w:rPr>
          <w:rFonts w:ascii="Arial" w:hAnsi="Arial" w:cs="Arial"/>
          <w:iCs/>
          <w:sz w:val="24"/>
          <w:szCs w:val="24"/>
        </w:rPr>
        <w:t xml:space="preserve"> a pályázatot</w:t>
      </w:r>
      <w:r w:rsidR="00FE3C80">
        <w:rPr>
          <w:rFonts w:ascii="Arial" w:hAnsi="Arial" w:cs="Arial"/>
          <w:iCs/>
          <w:sz w:val="24"/>
          <w:szCs w:val="24"/>
        </w:rPr>
        <w:t xml:space="preserve">, előbb a korábbi határozatot </w:t>
      </w:r>
      <w:r w:rsidR="000A6FFE">
        <w:rPr>
          <w:rFonts w:ascii="Arial" w:hAnsi="Arial" w:cs="Arial"/>
          <w:iCs/>
          <w:sz w:val="24"/>
          <w:szCs w:val="24"/>
        </w:rPr>
        <w:t>vissza kell vonnunk</w:t>
      </w:r>
      <w:r w:rsidR="00FE3C80">
        <w:rPr>
          <w:rFonts w:ascii="Arial" w:hAnsi="Arial" w:cs="Arial"/>
          <w:iCs/>
          <w:sz w:val="24"/>
          <w:szCs w:val="24"/>
        </w:rPr>
        <w:t>, majd az új összeggel ismételten döntést kell hoznunk. K</w:t>
      </w:r>
      <w:r w:rsidR="002A7234" w:rsidRPr="00284CF5">
        <w:rPr>
          <w:rFonts w:ascii="Arial" w:hAnsi="Arial" w:cs="Arial"/>
          <w:sz w:val="24"/>
          <w:szCs w:val="24"/>
        </w:rPr>
        <w:t>érem, kézfelnyújtással jelezzétek</w:t>
      </w:r>
      <w:r w:rsidR="00FE3C80">
        <w:rPr>
          <w:rFonts w:ascii="Arial" w:hAnsi="Arial" w:cs="Arial"/>
          <w:sz w:val="24"/>
          <w:szCs w:val="24"/>
        </w:rPr>
        <w:t xml:space="preserve"> először a 15/2016.(III.31.) sz. határozat </w:t>
      </w:r>
      <w:r w:rsidR="000A6FFE">
        <w:rPr>
          <w:rFonts w:ascii="Arial" w:hAnsi="Arial" w:cs="Arial"/>
          <w:sz w:val="24"/>
          <w:szCs w:val="24"/>
        </w:rPr>
        <w:t xml:space="preserve">visszavonásának </w:t>
      </w:r>
      <w:r w:rsidR="00882BEE">
        <w:rPr>
          <w:rFonts w:ascii="Arial" w:hAnsi="Arial" w:cs="Arial"/>
          <w:sz w:val="24"/>
          <w:szCs w:val="24"/>
        </w:rPr>
        <w:t xml:space="preserve">elfogadását. </w:t>
      </w:r>
      <w:r w:rsidR="002A7234" w:rsidRPr="00284CF5">
        <w:rPr>
          <w:rFonts w:ascii="Arial" w:hAnsi="Arial" w:cs="Arial"/>
          <w:sz w:val="24"/>
          <w:szCs w:val="24"/>
        </w:rPr>
        <w:t>Köszönöm, egyhangú.</w:t>
      </w:r>
    </w:p>
    <w:p w:rsidR="00FE3C80" w:rsidRPr="00284CF5" w:rsidRDefault="00FE3C80" w:rsidP="00FE3C80">
      <w:pPr>
        <w:pStyle w:val="Alaprtelmezett"/>
        <w:tabs>
          <w:tab w:val="left" w:pos="20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2BEE" w:rsidRPr="00284CF5" w:rsidRDefault="00882BEE" w:rsidP="00882BEE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t xml:space="preserve">A képviselőtestület </w:t>
      </w:r>
      <w:r>
        <w:rPr>
          <w:rFonts w:ascii="Arial" w:hAnsi="Arial" w:cs="Arial"/>
          <w:sz w:val="24"/>
          <w:szCs w:val="24"/>
        </w:rPr>
        <w:t>5</w:t>
      </w:r>
      <w:r w:rsidRPr="00284CF5">
        <w:rPr>
          <w:rFonts w:ascii="Arial" w:hAnsi="Arial" w:cs="Arial"/>
          <w:sz w:val="24"/>
          <w:szCs w:val="24"/>
        </w:rPr>
        <w:t xml:space="preserve"> igen szavazattal az alábbi határozatot hozta:</w:t>
      </w:r>
    </w:p>
    <w:p w:rsidR="00882BEE" w:rsidRPr="00284CF5" w:rsidRDefault="00882BEE" w:rsidP="00882B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882BEE" w:rsidRPr="000A5DD4" w:rsidRDefault="00882BEE" w:rsidP="00882BE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0A5DD4">
        <w:rPr>
          <w:rFonts w:ascii="Arial" w:hAnsi="Arial" w:cs="Arial"/>
          <w:b/>
          <w:i/>
          <w:sz w:val="24"/>
          <w:szCs w:val="24"/>
          <w:u w:val="single"/>
        </w:rPr>
        <w:t>Tárgy:</w:t>
      </w:r>
      <w:r w:rsidRPr="000A5DD4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 xml:space="preserve">A </w:t>
      </w:r>
      <w:r w:rsidRPr="00882BEE">
        <w:rPr>
          <w:rFonts w:ascii="Arial" w:hAnsi="Arial" w:cs="Arial"/>
          <w:b/>
          <w:i/>
          <w:sz w:val="24"/>
          <w:szCs w:val="24"/>
        </w:rPr>
        <w:t>15/2016. (III.31.) számú</w:t>
      </w:r>
      <w:r>
        <w:rPr>
          <w:rFonts w:ascii="Arial" w:hAnsi="Arial" w:cs="Arial"/>
          <w:b/>
          <w:i/>
          <w:sz w:val="24"/>
          <w:szCs w:val="24"/>
        </w:rPr>
        <w:t xml:space="preserve">, </w:t>
      </w:r>
      <w:r w:rsidRPr="000A5DD4">
        <w:rPr>
          <w:rFonts w:ascii="Arial" w:hAnsi="Arial" w:cs="Arial"/>
          <w:b/>
          <w:i/>
          <w:sz w:val="24"/>
          <w:szCs w:val="24"/>
        </w:rPr>
        <w:t xml:space="preserve">„Többfunkciós közösségi tér kialakítása Nagyéren” </w:t>
      </w:r>
      <w:r>
        <w:rPr>
          <w:rFonts w:ascii="Arial" w:hAnsi="Arial" w:cs="Arial"/>
          <w:b/>
          <w:i/>
          <w:sz w:val="24"/>
          <w:szCs w:val="24"/>
        </w:rPr>
        <w:t xml:space="preserve">tárgyú határozat </w:t>
      </w:r>
      <w:r w:rsidR="000A6FFE">
        <w:rPr>
          <w:rFonts w:ascii="Arial" w:hAnsi="Arial" w:cs="Arial"/>
          <w:b/>
          <w:i/>
          <w:sz w:val="24"/>
          <w:szCs w:val="24"/>
        </w:rPr>
        <w:t>visszavonása</w:t>
      </w:r>
      <w:r w:rsidRPr="000A5DD4">
        <w:rPr>
          <w:rFonts w:ascii="Arial" w:hAnsi="Arial" w:cs="Arial"/>
          <w:b/>
          <w:i/>
          <w:sz w:val="24"/>
          <w:szCs w:val="24"/>
        </w:rPr>
        <w:t xml:space="preserve">  </w:t>
      </w:r>
    </w:p>
    <w:p w:rsidR="00882BEE" w:rsidRPr="00284CF5" w:rsidRDefault="00882BEE" w:rsidP="00882B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2BEE" w:rsidRPr="00284CF5" w:rsidRDefault="00882BEE" w:rsidP="00882BEE">
      <w:pPr>
        <w:pStyle w:val="Alaprtelmezett"/>
        <w:tabs>
          <w:tab w:val="left" w:pos="20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</w:t>
      </w:r>
      <w:r w:rsidRPr="00284CF5">
        <w:rPr>
          <w:rFonts w:ascii="Arial" w:hAnsi="Arial" w:cs="Arial"/>
          <w:b/>
          <w:sz w:val="24"/>
          <w:szCs w:val="24"/>
        </w:rPr>
        <w:t>/2016. (I</w:t>
      </w:r>
      <w:r>
        <w:rPr>
          <w:rFonts w:ascii="Arial" w:hAnsi="Arial" w:cs="Arial"/>
          <w:b/>
          <w:sz w:val="24"/>
          <w:szCs w:val="24"/>
        </w:rPr>
        <w:t>V.19</w:t>
      </w:r>
      <w:r w:rsidRPr="00284CF5">
        <w:rPr>
          <w:rFonts w:ascii="Arial" w:hAnsi="Arial" w:cs="Arial"/>
          <w:b/>
          <w:sz w:val="24"/>
          <w:szCs w:val="24"/>
        </w:rPr>
        <w:t>.)</w:t>
      </w:r>
      <w:r w:rsidRPr="00284CF5">
        <w:rPr>
          <w:rFonts w:ascii="Arial" w:hAnsi="Arial" w:cs="Arial"/>
          <w:b/>
          <w:sz w:val="24"/>
          <w:szCs w:val="24"/>
        </w:rPr>
        <w:tab/>
      </w:r>
    </w:p>
    <w:p w:rsidR="00882BEE" w:rsidRDefault="00882BEE" w:rsidP="00882BEE">
      <w:pPr>
        <w:pStyle w:val="Cm"/>
        <w:spacing w:line="240" w:lineRule="auto"/>
        <w:rPr>
          <w:rFonts w:ascii="Arial" w:hAnsi="Arial" w:cs="Arial"/>
        </w:rPr>
      </w:pPr>
      <w:r w:rsidRPr="00615E58">
        <w:rPr>
          <w:rFonts w:ascii="Arial" w:hAnsi="Arial" w:cs="Arial"/>
        </w:rPr>
        <w:t xml:space="preserve">H A T Á R O Z A T </w:t>
      </w:r>
    </w:p>
    <w:p w:rsidR="00882BEE" w:rsidRDefault="00882BEE" w:rsidP="00882BEE">
      <w:pPr>
        <w:spacing w:after="0" w:line="24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</w:p>
    <w:p w:rsidR="00882BEE" w:rsidRDefault="00882BEE" w:rsidP="00882BEE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882BEE">
        <w:rPr>
          <w:rFonts w:ascii="Arial" w:hAnsi="Arial" w:cs="Arial"/>
          <w:bCs/>
          <w:sz w:val="24"/>
          <w:szCs w:val="24"/>
        </w:rPr>
        <w:t>Nagyér Község Önkormányzati Képviselőtestülete a</w:t>
      </w:r>
      <w:r w:rsidRPr="00882BEE">
        <w:rPr>
          <w:rFonts w:ascii="Arial" w:hAnsi="Arial" w:cs="Arial"/>
          <w:sz w:val="24"/>
          <w:szCs w:val="24"/>
        </w:rPr>
        <w:t xml:space="preserve"> 15/2016. (III.31.) számú, „Többfunkciós közösségi tér kialakítása Nagyéren” tárgyú határozatát </w:t>
      </w:r>
      <w:r w:rsidR="000A6FFE">
        <w:rPr>
          <w:rFonts w:ascii="Arial" w:hAnsi="Arial" w:cs="Arial"/>
          <w:sz w:val="24"/>
          <w:szCs w:val="24"/>
        </w:rPr>
        <w:t>visszavonja</w:t>
      </w:r>
      <w:r w:rsidRPr="00882BEE">
        <w:rPr>
          <w:rFonts w:ascii="Arial" w:hAnsi="Arial" w:cs="Arial"/>
          <w:sz w:val="24"/>
          <w:szCs w:val="24"/>
        </w:rPr>
        <w:t xml:space="preserve">, </w:t>
      </w:r>
      <w:r w:rsidR="00E66870">
        <w:rPr>
          <w:rFonts w:ascii="Arial" w:hAnsi="Arial" w:cs="Arial"/>
          <w:sz w:val="24"/>
          <w:szCs w:val="24"/>
        </w:rPr>
        <w:t xml:space="preserve">mivel azt más támogatási összeggel kívánja beadni, és </w:t>
      </w:r>
      <w:r w:rsidRPr="00882BEE">
        <w:rPr>
          <w:rFonts w:ascii="Arial" w:hAnsi="Arial" w:cs="Arial"/>
          <w:sz w:val="24"/>
          <w:szCs w:val="24"/>
        </w:rPr>
        <w:t>a tárgyban új határozatot kíván hozni.</w:t>
      </w:r>
    </w:p>
    <w:p w:rsidR="00882BEE" w:rsidRDefault="00882BEE" w:rsidP="00882BEE">
      <w:pPr>
        <w:spacing w:after="0" w:line="240" w:lineRule="auto"/>
        <w:ind w:left="1416"/>
        <w:jc w:val="both"/>
        <w:rPr>
          <w:rFonts w:ascii="Arial" w:hAnsi="Arial" w:cs="Arial"/>
          <w:b/>
          <w:i/>
          <w:sz w:val="24"/>
          <w:szCs w:val="24"/>
        </w:rPr>
      </w:pPr>
    </w:p>
    <w:p w:rsidR="00882BEE" w:rsidRPr="000A6FFE" w:rsidRDefault="00882BEE" w:rsidP="00882BEE">
      <w:pPr>
        <w:spacing w:after="0" w:line="240" w:lineRule="auto"/>
        <w:ind w:left="1416"/>
        <w:jc w:val="both"/>
        <w:rPr>
          <w:rFonts w:ascii="Arial" w:hAnsi="Arial" w:cs="Arial"/>
          <w:b/>
          <w:bCs/>
          <w:sz w:val="24"/>
        </w:rPr>
      </w:pPr>
      <w:r w:rsidRPr="000A5DD4">
        <w:rPr>
          <w:rFonts w:ascii="Arial" w:hAnsi="Arial" w:cs="Arial"/>
          <w:b/>
          <w:i/>
          <w:sz w:val="24"/>
          <w:szCs w:val="24"/>
        </w:rPr>
        <w:t xml:space="preserve"> </w:t>
      </w:r>
      <w:r w:rsidRPr="00615E58">
        <w:rPr>
          <w:rFonts w:ascii="Arial" w:hAnsi="Arial" w:cs="Arial"/>
          <w:iCs/>
        </w:rPr>
        <w:t>Felelős:</w:t>
      </w:r>
      <w:r w:rsidRPr="00615E58">
        <w:rPr>
          <w:rFonts w:ascii="Arial" w:hAnsi="Arial" w:cs="Arial"/>
        </w:rPr>
        <w:t xml:space="preserve"> </w:t>
      </w:r>
      <w:r w:rsidRPr="000A6FFE">
        <w:rPr>
          <w:rFonts w:ascii="Arial" w:hAnsi="Arial" w:cs="Arial"/>
          <w:sz w:val="24"/>
        </w:rPr>
        <w:t>polgármester</w:t>
      </w:r>
    </w:p>
    <w:p w:rsidR="00882BEE" w:rsidRDefault="00E66870" w:rsidP="00882BEE">
      <w:pPr>
        <w:pStyle w:val="Cm"/>
        <w:spacing w:line="240" w:lineRule="auto"/>
        <w:ind w:left="1417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iCs/>
        </w:rPr>
        <w:t xml:space="preserve"> </w:t>
      </w:r>
      <w:r w:rsidR="00882BEE" w:rsidRPr="00615E58">
        <w:rPr>
          <w:rFonts w:ascii="Arial" w:hAnsi="Arial" w:cs="Arial"/>
          <w:b w:val="0"/>
          <w:iCs/>
        </w:rPr>
        <w:t>Határidő:</w:t>
      </w:r>
      <w:r w:rsidR="00882BEE" w:rsidRPr="00615E58">
        <w:rPr>
          <w:rFonts w:ascii="Arial" w:hAnsi="Arial" w:cs="Arial"/>
          <w:b w:val="0"/>
          <w:bCs w:val="0"/>
        </w:rPr>
        <w:t xml:space="preserve"> azonnal</w:t>
      </w:r>
      <w:r w:rsidR="00882BEE">
        <w:rPr>
          <w:rFonts w:ascii="Arial" w:hAnsi="Arial" w:cs="Arial"/>
          <w:b w:val="0"/>
          <w:bCs w:val="0"/>
        </w:rPr>
        <w:t xml:space="preserve"> </w:t>
      </w:r>
    </w:p>
    <w:p w:rsidR="00882BEE" w:rsidRPr="000A5DD4" w:rsidRDefault="00882BEE" w:rsidP="00882BE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3B733D" w:rsidRDefault="00882BEE" w:rsidP="003B73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i/>
          <w:iCs/>
          <w:sz w:val="24"/>
          <w:szCs w:val="24"/>
        </w:rPr>
        <w:t>Lőrincz Tibor polgármester –</w:t>
      </w:r>
      <w:r w:rsidRPr="00284CF5">
        <w:rPr>
          <w:rFonts w:ascii="Arial" w:hAnsi="Arial" w:cs="Arial"/>
          <w:sz w:val="24"/>
          <w:szCs w:val="24"/>
        </w:rPr>
        <w:t xml:space="preserve"> </w:t>
      </w:r>
      <w:r w:rsidR="00E6687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zek után pedig döntsünk az új határozat meghozatal</w:t>
      </w:r>
      <w:r w:rsidR="00E66870">
        <w:rPr>
          <w:rFonts w:ascii="Arial" w:hAnsi="Arial" w:cs="Arial"/>
          <w:sz w:val="24"/>
          <w:szCs w:val="24"/>
        </w:rPr>
        <w:t>áról az említett új összeggel. Kérem a döntéseiteket. Köszönöm, egyhangú.</w:t>
      </w:r>
    </w:p>
    <w:p w:rsidR="00E66870" w:rsidRPr="00284CF5" w:rsidRDefault="00E66870" w:rsidP="003B73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3B733D" w:rsidRPr="000A5DD4" w:rsidRDefault="003B733D" w:rsidP="003B733D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0A5DD4">
        <w:rPr>
          <w:rFonts w:ascii="Arial" w:hAnsi="Arial" w:cs="Arial"/>
          <w:b/>
          <w:i/>
          <w:sz w:val="24"/>
          <w:szCs w:val="24"/>
          <w:u w:val="single"/>
        </w:rPr>
        <w:t>Tárgy:</w:t>
      </w:r>
      <w:r w:rsidRPr="000A5DD4">
        <w:rPr>
          <w:rFonts w:ascii="Arial" w:hAnsi="Arial" w:cs="Arial"/>
          <w:b/>
          <w:i/>
          <w:sz w:val="24"/>
          <w:szCs w:val="24"/>
        </w:rPr>
        <w:t xml:space="preserve"> „Többfunkciós közösségi tér kialakítása Nagyéren” </w:t>
      </w:r>
      <w:r w:rsidR="00666E6E" w:rsidRPr="000A5DD4">
        <w:rPr>
          <w:rFonts w:ascii="Arial" w:hAnsi="Arial" w:cs="Arial"/>
          <w:b/>
          <w:i/>
          <w:sz w:val="24"/>
          <w:szCs w:val="24"/>
        </w:rPr>
        <w:t xml:space="preserve">című pályázat beadása  </w:t>
      </w:r>
    </w:p>
    <w:p w:rsidR="00E17FB9" w:rsidRPr="00284CF5" w:rsidRDefault="00E17FB9" w:rsidP="003B73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7FB9" w:rsidRPr="00284CF5" w:rsidRDefault="005D00C1" w:rsidP="00E17FB9">
      <w:pPr>
        <w:pStyle w:val="Alaprtelmezett"/>
        <w:tabs>
          <w:tab w:val="left" w:pos="20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882BEE">
        <w:rPr>
          <w:rFonts w:ascii="Arial" w:hAnsi="Arial" w:cs="Arial"/>
          <w:b/>
          <w:sz w:val="24"/>
          <w:szCs w:val="24"/>
        </w:rPr>
        <w:t>5</w:t>
      </w:r>
      <w:r w:rsidR="00E17FB9" w:rsidRPr="00284CF5">
        <w:rPr>
          <w:rFonts w:ascii="Arial" w:hAnsi="Arial" w:cs="Arial"/>
          <w:b/>
          <w:sz w:val="24"/>
          <w:szCs w:val="24"/>
        </w:rPr>
        <w:t>/2016. (I</w:t>
      </w:r>
      <w:r>
        <w:rPr>
          <w:rFonts w:ascii="Arial" w:hAnsi="Arial" w:cs="Arial"/>
          <w:b/>
          <w:sz w:val="24"/>
          <w:szCs w:val="24"/>
        </w:rPr>
        <w:t>V.19</w:t>
      </w:r>
      <w:r w:rsidR="00E17FB9" w:rsidRPr="00284CF5">
        <w:rPr>
          <w:rFonts w:ascii="Arial" w:hAnsi="Arial" w:cs="Arial"/>
          <w:b/>
          <w:sz w:val="24"/>
          <w:szCs w:val="24"/>
        </w:rPr>
        <w:t>.)</w:t>
      </w:r>
      <w:r w:rsidR="00E17FB9" w:rsidRPr="00284CF5">
        <w:rPr>
          <w:rFonts w:ascii="Arial" w:hAnsi="Arial" w:cs="Arial"/>
          <w:b/>
          <w:sz w:val="24"/>
          <w:szCs w:val="24"/>
        </w:rPr>
        <w:tab/>
      </w:r>
    </w:p>
    <w:p w:rsidR="00E17FB9" w:rsidRDefault="00E17FB9" w:rsidP="00E17FB9">
      <w:pPr>
        <w:pStyle w:val="Cm"/>
        <w:spacing w:line="240" w:lineRule="auto"/>
        <w:rPr>
          <w:rFonts w:ascii="Arial" w:hAnsi="Arial" w:cs="Arial"/>
        </w:rPr>
      </w:pPr>
      <w:r w:rsidRPr="00615E58">
        <w:rPr>
          <w:rFonts w:ascii="Arial" w:hAnsi="Arial" w:cs="Arial"/>
        </w:rPr>
        <w:t xml:space="preserve">H A T Á R O Z A T </w:t>
      </w:r>
    </w:p>
    <w:p w:rsidR="00E17FB9" w:rsidRDefault="00E17FB9" w:rsidP="00E17FB9">
      <w:pPr>
        <w:spacing w:after="0" w:line="24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</w:p>
    <w:p w:rsidR="00E17FB9" w:rsidRDefault="00E17FB9" w:rsidP="00704760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gyér</w:t>
      </w:r>
      <w:r w:rsidRPr="009A6973">
        <w:rPr>
          <w:rFonts w:ascii="Arial" w:hAnsi="Arial" w:cs="Arial"/>
          <w:bCs/>
          <w:sz w:val="24"/>
          <w:szCs w:val="24"/>
        </w:rPr>
        <w:t xml:space="preserve"> Község Önkormányzati Képviselőtestülete, </w:t>
      </w:r>
      <w:r w:rsidRPr="009A6973">
        <w:rPr>
          <w:rFonts w:ascii="Arial" w:hAnsi="Arial" w:cs="Arial"/>
          <w:sz w:val="24"/>
          <w:szCs w:val="24"/>
        </w:rPr>
        <w:t xml:space="preserve">mint a </w:t>
      </w:r>
      <w:r>
        <w:rPr>
          <w:rFonts w:ascii="Arial" w:hAnsi="Arial" w:cs="Arial"/>
          <w:sz w:val="24"/>
          <w:szCs w:val="24"/>
        </w:rPr>
        <w:t>Nagyér</w:t>
      </w:r>
      <w:r w:rsidRPr="009A6973">
        <w:rPr>
          <w:rFonts w:ascii="Arial" w:hAnsi="Arial" w:cs="Arial"/>
          <w:sz w:val="24"/>
          <w:szCs w:val="24"/>
        </w:rPr>
        <w:t xml:space="preserve">, Petőfi u. </w:t>
      </w:r>
      <w:r>
        <w:rPr>
          <w:rFonts w:ascii="Arial" w:hAnsi="Arial" w:cs="Arial"/>
          <w:sz w:val="24"/>
          <w:szCs w:val="24"/>
        </w:rPr>
        <w:t>15</w:t>
      </w:r>
      <w:r w:rsidRPr="009A6973">
        <w:rPr>
          <w:rFonts w:ascii="Arial" w:hAnsi="Arial" w:cs="Arial"/>
          <w:sz w:val="24"/>
          <w:szCs w:val="24"/>
        </w:rPr>
        <w:t>. szám alatti</w:t>
      </w:r>
      <w:r w:rsidR="00666E6E">
        <w:rPr>
          <w:rFonts w:ascii="Arial" w:hAnsi="Arial" w:cs="Arial"/>
          <w:sz w:val="24"/>
          <w:szCs w:val="24"/>
        </w:rPr>
        <w:t xml:space="preserve"> Művelődési Ház</w:t>
      </w:r>
      <w:r w:rsidRPr="009A6973">
        <w:rPr>
          <w:rFonts w:ascii="Arial" w:hAnsi="Arial" w:cs="Arial"/>
          <w:sz w:val="24"/>
          <w:szCs w:val="24"/>
        </w:rPr>
        <w:t xml:space="preserve"> (hrsz: </w:t>
      </w:r>
      <w:r w:rsidR="00666E6E">
        <w:rPr>
          <w:rFonts w:ascii="Arial" w:hAnsi="Arial" w:cs="Arial"/>
          <w:sz w:val="24"/>
          <w:szCs w:val="24"/>
        </w:rPr>
        <w:t>55/2</w:t>
      </w:r>
      <w:r w:rsidRPr="009A6973">
        <w:rPr>
          <w:rFonts w:ascii="Arial" w:hAnsi="Arial" w:cs="Arial"/>
          <w:sz w:val="24"/>
          <w:szCs w:val="24"/>
        </w:rPr>
        <w:t xml:space="preserve">) épületének tulajdonosa </w:t>
      </w:r>
      <w:r w:rsidRPr="00666E6E">
        <w:rPr>
          <w:rFonts w:ascii="Arial" w:hAnsi="Arial" w:cs="Arial"/>
          <w:sz w:val="24"/>
          <w:szCs w:val="24"/>
        </w:rPr>
        <w:t xml:space="preserve">pályázatot nyújt be a Vidékfejlesztés Program keretében </w:t>
      </w:r>
      <w:r w:rsidR="00505EFF">
        <w:rPr>
          <w:rFonts w:ascii="Arial" w:hAnsi="Arial" w:cs="Arial"/>
          <w:sz w:val="24"/>
          <w:szCs w:val="24"/>
        </w:rPr>
        <w:t xml:space="preserve">a </w:t>
      </w:r>
      <w:r w:rsidR="00580AC3">
        <w:rPr>
          <w:rFonts w:ascii="Arial" w:hAnsi="Arial" w:cs="Arial"/>
          <w:sz w:val="24"/>
          <w:szCs w:val="24"/>
        </w:rPr>
        <w:t>VP-</w:t>
      </w:r>
      <w:r w:rsidR="00666E6E" w:rsidRPr="00666E6E">
        <w:rPr>
          <w:rFonts w:ascii="Arial" w:hAnsi="Arial" w:cs="Arial"/>
          <w:sz w:val="24"/>
          <w:szCs w:val="24"/>
        </w:rPr>
        <w:t>6</w:t>
      </w:r>
      <w:r w:rsidR="00505EFF">
        <w:rPr>
          <w:rFonts w:ascii="Arial" w:hAnsi="Arial" w:cs="Arial"/>
          <w:sz w:val="24"/>
          <w:szCs w:val="24"/>
        </w:rPr>
        <w:t>-</w:t>
      </w:r>
      <w:r w:rsidR="00666E6E" w:rsidRPr="00666E6E">
        <w:rPr>
          <w:rFonts w:ascii="Arial" w:hAnsi="Arial" w:cs="Arial"/>
          <w:sz w:val="24"/>
          <w:szCs w:val="24"/>
        </w:rPr>
        <w:t xml:space="preserve">7.4.1.1-16 </w:t>
      </w:r>
      <w:r w:rsidRPr="00666E6E">
        <w:rPr>
          <w:rFonts w:ascii="Arial" w:hAnsi="Arial" w:cs="Arial"/>
          <w:sz w:val="24"/>
          <w:szCs w:val="24"/>
        </w:rPr>
        <w:t>kódszámmal megjelent „A vidéki térségek kisméretű infrastruktúrájának és alapvető szolgáltatásainak fejlesztésére” Településképet meghatározó épületek külső rekonstrukciója, többfunkciós közösségi tér létrehozása, fejlesztése, energetikai korszerűsítés - 3. célterületre nyújtandó támogatás</w:t>
      </w:r>
      <w:r w:rsidRPr="00666E6E">
        <w:rPr>
          <w:rFonts w:ascii="Arial" w:hAnsi="Arial" w:cs="Arial"/>
          <w:iCs/>
          <w:sz w:val="24"/>
          <w:szCs w:val="24"/>
          <w:lang w:bidi="he-IL"/>
        </w:rPr>
        <w:t xml:space="preserve"> elnyerésére</w:t>
      </w:r>
      <w:r w:rsidRPr="00E17FB9">
        <w:rPr>
          <w:rFonts w:ascii="Arial" w:hAnsi="Arial" w:cs="Arial"/>
          <w:iCs/>
          <w:color w:val="FF0000"/>
          <w:sz w:val="24"/>
          <w:szCs w:val="24"/>
          <w:lang w:bidi="he-IL"/>
        </w:rPr>
        <w:t xml:space="preserve"> </w:t>
      </w:r>
      <w:r w:rsidRPr="00666E6E">
        <w:rPr>
          <w:rFonts w:ascii="Arial" w:hAnsi="Arial" w:cs="Arial"/>
          <w:iCs/>
          <w:sz w:val="24"/>
          <w:szCs w:val="24"/>
          <w:lang w:bidi="he-IL"/>
        </w:rPr>
        <w:t>„</w:t>
      </w:r>
      <w:r w:rsidRPr="00666E6E">
        <w:rPr>
          <w:rFonts w:ascii="Arial" w:hAnsi="Arial" w:cs="Arial"/>
          <w:sz w:val="24"/>
          <w:szCs w:val="24"/>
        </w:rPr>
        <w:t xml:space="preserve">Többfunkciós közösségi tér kialakítása </w:t>
      </w:r>
      <w:r w:rsidR="00666E6E" w:rsidRPr="00666E6E">
        <w:rPr>
          <w:rFonts w:ascii="Arial" w:hAnsi="Arial" w:cs="Arial"/>
          <w:sz w:val="24"/>
          <w:szCs w:val="24"/>
        </w:rPr>
        <w:t>Nagyéren</w:t>
      </w:r>
      <w:r w:rsidRPr="00666E6E">
        <w:rPr>
          <w:rFonts w:ascii="Arial" w:hAnsi="Arial" w:cs="Arial"/>
          <w:sz w:val="24"/>
          <w:szCs w:val="24"/>
        </w:rPr>
        <w:t>”</w:t>
      </w:r>
      <w:r w:rsidRPr="009A6973">
        <w:rPr>
          <w:rFonts w:ascii="Arial" w:hAnsi="Arial" w:cs="Arial"/>
          <w:sz w:val="24"/>
          <w:szCs w:val="24"/>
        </w:rPr>
        <w:t xml:space="preserve"> elnevezéssel.</w:t>
      </w:r>
    </w:p>
    <w:p w:rsidR="00666E6E" w:rsidRPr="009A6973" w:rsidRDefault="00666E6E" w:rsidP="00704760">
      <w:pPr>
        <w:spacing w:after="0" w:line="240" w:lineRule="auto"/>
        <w:ind w:left="1416"/>
        <w:jc w:val="both"/>
        <w:rPr>
          <w:rFonts w:ascii="Arial" w:hAnsi="Arial" w:cs="Arial"/>
          <w:iCs/>
          <w:sz w:val="24"/>
          <w:szCs w:val="24"/>
          <w:lang w:bidi="he-IL"/>
        </w:rPr>
      </w:pPr>
    </w:p>
    <w:p w:rsidR="00E17FB9" w:rsidRPr="00245DB2" w:rsidRDefault="00E17FB9" w:rsidP="00704760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gyér </w:t>
      </w:r>
      <w:r w:rsidRPr="00245DB2">
        <w:rPr>
          <w:rFonts w:ascii="Arial" w:hAnsi="Arial" w:cs="Arial"/>
          <w:sz w:val="24"/>
          <w:szCs w:val="24"/>
        </w:rPr>
        <w:t>Község Önkormányzata a pályázat</w:t>
      </w:r>
      <w:r>
        <w:rPr>
          <w:rFonts w:ascii="Arial" w:hAnsi="Arial" w:cs="Arial"/>
          <w:sz w:val="24"/>
          <w:szCs w:val="24"/>
        </w:rPr>
        <w:t>i</w:t>
      </w:r>
      <w:r w:rsidRPr="00245DB2">
        <w:rPr>
          <w:rFonts w:ascii="Arial" w:hAnsi="Arial" w:cs="Arial"/>
          <w:sz w:val="24"/>
          <w:szCs w:val="24"/>
        </w:rPr>
        <w:t xml:space="preserve"> támogatás</w:t>
      </w:r>
      <w:r>
        <w:rPr>
          <w:rFonts w:ascii="Arial" w:hAnsi="Arial" w:cs="Arial"/>
          <w:sz w:val="24"/>
          <w:szCs w:val="24"/>
        </w:rPr>
        <w:t xml:space="preserve">sal a </w:t>
      </w:r>
      <w:r w:rsidR="00666E6E">
        <w:rPr>
          <w:rFonts w:ascii="Arial" w:hAnsi="Arial" w:cs="Arial"/>
          <w:sz w:val="24"/>
          <w:szCs w:val="24"/>
        </w:rPr>
        <w:t>művelődési</w:t>
      </w:r>
      <w:r>
        <w:rPr>
          <w:rFonts w:ascii="Arial" w:hAnsi="Arial" w:cs="Arial"/>
          <w:sz w:val="24"/>
          <w:szCs w:val="24"/>
        </w:rPr>
        <w:t xml:space="preserve"> intézmény épületének szigetelési,</w:t>
      </w:r>
      <w:r w:rsidR="00666E6E">
        <w:rPr>
          <w:rFonts w:ascii="Arial" w:hAnsi="Arial" w:cs="Arial"/>
          <w:sz w:val="24"/>
          <w:szCs w:val="24"/>
        </w:rPr>
        <w:t xml:space="preserve"> </w:t>
      </w:r>
      <w:r w:rsidR="000A5DD4">
        <w:rPr>
          <w:rFonts w:ascii="Arial" w:hAnsi="Arial" w:cs="Arial"/>
          <w:sz w:val="24"/>
          <w:szCs w:val="24"/>
        </w:rPr>
        <w:t xml:space="preserve">ajtó </w:t>
      </w:r>
      <w:r w:rsidR="00666E6E">
        <w:rPr>
          <w:rFonts w:ascii="Arial" w:hAnsi="Arial" w:cs="Arial"/>
          <w:sz w:val="24"/>
          <w:szCs w:val="24"/>
        </w:rPr>
        <w:t>nyílászárócsere,</w:t>
      </w:r>
      <w:r>
        <w:rPr>
          <w:rFonts w:ascii="Arial" w:hAnsi="Arial" w:cs="Arial"/>
          <w:sz w:val="24"/>
          <w:szCs w:val="24"/>
        </w:rPr>
        <w:t xml:space="preserve"> akadálymentesítési</w:t>
      </w:r>
      <w:r w:rsidR="00666E6E">
        <w:rPr>
          <w:rFonts w:ascii="Arial" w:hAnsi="Arial" w:cs="Arial"/>
          <w:sz w:val="24"/>
          <w:szCs w:val="24"/>
        </w:rPr>
        <w:t xml:space="preserve"> és belső </w:t>
      </w:r>
      <w:r>
        <w:rPr>
          <w:rFonts w:ascii="Arial" w:hAnsi="Arial" w:cs="Arial"/>
          <w:sz w:val="24"/>
          <w:szCs w:val="24"/>
        </w:rPr>
        <w:t>felújítási munk</w:t>
      </w:r>
      <w:r w:rsidRPr="00245DB2">
        <w:rPr>
          <w:rFonts w:ascii="Arial" w:hAnsi="Arial" w:cs="Arial"/>
          <w:sz w:val="24"/>
          <w:szCs w:val="24"/>
        </w:rPr>
        <w:t>áit</w:t>
      </w:r>
      <w:r w:rsidR="00666E6E">
        <w:rPr>
          <w:rFonts w:ascii="Arial" w:hAnsi="Arial" w:cs="Arial"/>
          <w:sz w:val="24"/>
          <w:szCs w:val="24"/>
        </w:rPr>
        <w:t xml:space="preserve">, valamint berendezési tárgyak beszerzését </w:t>
      </w:r>
      <w:r w:rsidRPr="00245DB2">
        <w:rPr>
          <w:rFonts w:ascii="Arial" w:hAnsi="Arial" w:cs="Arial"/>
          <w:sz w:val="24"/>
          <w:szCs w:val="24"/>
        </w:rPr>
        <w:t xml:space="preserve">tervezi megvalósítani. </w:t>
      </w:r>
    </w:p>
    <w:p w:rsidR="00E17FB9" w:rsidRDefault="00E17FB9" w:rsidP="00704760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</w:p>
    <w:p w:rsidR="00E17FB9" w:rsidRDefault="00E17FB9" w:rsidP="00704760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FD7FE1">
        <w:rPr>
          <w:rFonts w:ascii="Arial" w:hAnsi="Arial" w:cs="Arial"/>
          <w:sz w:val="24"/>
          <w:szCs w:val="24"/>
        </w:rPr>
        <w:t xml:space="preserve">A beruházás teljes bruttó költsége </w:t>
      </w:r>
      <w:r w:rsidR="001E6749" w:rsidRPr="00FD7FE1">
        <w:rPr>
          <w:rFonts w:ascii="Arial" w:hAnsi="Arial" w:cs="Arial"/>
          <w:sz w:val="24"/>
          <w:szCs w:val="24"/>
        </w:rPr>
        <w:t>6.</w:t>
      </w:r>
      <w:r w:rsidR="00FD7FE1" w:rsidRPr="00FD7FE1">
        <w:rPr>
          <w:rFonts w:ascii="Arial" w:hAnsi="Arial" w:cs="Arial"/>
          <w:sz w:val="24"/>
          <w:szCs w:val="24"/>
        </w:rPr>
        <w:t xml:space="preserve">561.296 </w:t>
      </w:r>
      <w:r w:rsidR="001E6749" w:rsidRPr="00FD7FE1">
        <w:rPr>
          <w:rFonts w:ascii="Arial" w:hAnsi="Arial" w:cs="Arial"/>
          <w:sz w:val="24"/>
          <w:szCs w:val="24"/>
        </w:rPr>
        <w:t>Ft, melyből 5.</w:t>
      </w:r>
      <w:r w:rsidR="00FD7FE1" w:rsidRPr="00FD7FE1">
        <w:rPr>
          <w:rFonts w:ascii="Arial" w:hAnsi="Arial" w:cs="Arial"/>
          <w:sz w:val="24"/>
          <w:szCs w:val="24"/>
        </w:rPr>
        <w:t>577</w:t>
      </w:r>
      <w:r w:rsidR="001E6749" w:rsidRPr="00FD7FE1">
        <w:rPr>
          <w:rFonts w:ascii="Arial" w:hAnsi="Arial" w:cs="Arial"/>
          <w:sz w:val="24"/>
          <w:szCs w:val="24"/>
        </w:rPr>
        <w:t>.</w:t>
      </w:r>
      <w:r w:rsidR="00FD7FE1" w:rsidRPr="00FD7FE1">
        <w:rPr>
          <w:rFonts w:ascii="Arial" w:hAnsi="Arial" w:cs="Arial"/>
          <w:sz w:val="24"/>
          <w:szCs w:val="24"/>
        </w:rPr>
        <w:t>10</w:t>
      </w:r>
      <w:r w:rsidR="00FE3C80">
        <w:rPr>
          <w:rFonts w:ascii="Arial" w:hAnsi="Arial" w:cs="Arial"/>
          <w:sz w:val="24"/>
          <w:szCs w:val="24"/>
        </w:rPr>
        <w:t>2</w:t>
      </w:r>
      <w:r w:rsidR="00FD7FE1" w:rsidRPr="00FD7FE1">
        <w:rPr>
          <w:rFonts w:ascii="Arial" w:hAnsi="Arial" w:cs="Arial"/>
          <w:sz w:val="24"/>
          <w:szCs w:val="24"/>
        </w:rPr>
        <w:t xml:space="preserve"> </w:t>
      </w:r>
      <w:r w:rsidR="001E6749" w:rsidRPr="00FD7FE1">
        <w:rPr>
          <w:rFonts w:ascii="Arial" w:hAnsi="Arial" w:cs="Arial"/>
          <w:sz w:val="24"/>
          <w:szCs w:val="24"/>
        </w:rPr>
        <w:t>Ft (85 %) pályázati támogatás, 9</w:t>
      </w:r>
      <w:r w:rsidR="00FD7FE1" w:rsidRPr="00FD7FE1">
        <w:rPr>
          <w:rFonts w:ascii="Arial" w:hAnsi="Arial" w:cs="Arial"/>
          <w:sz w:val="24"/>
          <w:szCs w:val="24"/>
        </w:rPr>
        <w:t>84.194</w:t>
      </w:r>
      <w:r w:rsidR="001E6749" w:rsidRPr="00FD7FE1">
        <w:rPr>
          <w:rFonts w:ascii="Arial" w:hAnsi="Arial" w:cs="Arial"/>
          <w:sz w:val="24"/>
          <w:szCs w:val="24"/>
        </w:rPr>
        <w:t xml:space="preserve"> Ft (15 %) </w:t>
      </w:r>
      <w:r w:rsidRPr="00FD7FE1">
        <w:rPr>
          <w:rFonts w:ascii="Arial" w:hAnsi="Arial" w:cs="Arial"/>
          <w:sz w:val="24"/>
          <w:szCs w:val="24"/>
        </w:rPr>
        <w:t xml:space="preserve">önerő. Nagyér Község </w:t>
      </w:r>
      <w:r w:rsidRPr="00704760">
        <w:rPr>
          <w:rFonts w:ascii="Arial" w:hAnsi="Arial" w:cs="Arial"/>
          <w:sz w:val="24"/>
          <w:szCs w:val="24"/>
        </w:rPr>
        <w:t>Önkormányzata az önerőt elsősorban az EU önerőalapra történő pályázat útján kívánja biztosítani. Ezen utóbbi pályázat negatív elbírálása esetén a</w:t>
      </w:r>
      <w:r>
        <w:rPr>
          <w:rFonts w:ascii="Arial" w:hAnsi="Arial" w:cs="Arial"/>
          <w:sz w:val="24"/>
          <w:szCs w:val="24"/>
        </w:rPr>
        <w:t xml:space="preserve"> szükséges önerőt a Képviselőtestület </w:t>
      </w:r>
      <w:r w:rsidRPr="00245DB2">
        <w:rPr>
          <w:rFonts w:ascii="Arial" w:hAnsi="Arial" w:cs="Arial"/>
          <w:sz w:val="24"/>
          <w:szCs w:val="24"/>
        </w:rPr>
        <w:t>saját forrásaiból biztosítja</w:t>
      </w:r>
      <w:r>
        <w:rPr>
          <w:rFonts w:ascii="Arial" w:hAnsi="Arial" w:cs="Arial"/>
          <w:sz w:val="24"/>
          <w:szCs w:val="24"/>
        </w:rPr>
        <w:t xml:space="preserve">, és azt az Önkormányzat </w:t>
      </w:r>
      <w:r w:rsidRPr="00245DB2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6</w:t>
      </w:r>
      <w:r w:rsidRPr="00245DB2">
        <w:rPr>
          <w:rFonts w:ascii="Arial" w:hAnsi="Arial" w:cs="Arial"/>
          <w:sz w:val="24"/>
          <w:szCs w:val="24"/>
        </w:rPr>
        <w:t>. évi költségvetésébe</w:t>
      </w:r>
      <w:r>
        <w:rPr>
          <w:rFonts w:ascii="Arial" w:hAnsi="Arial" w:cs="Arial"/>
          <w:sz w:val="24"/>
          <w:szCs w:val="24"/>
        </w:rPr>
        <w:t xml:space="preserve"> betervezi.</w:t>
      </w:r>
      <w:r w:rsidRPr="00245DB2">
        <w:rPr>
          <w:rFonts w:ascii="Arial" w:hAnsi="Arial" w:cs="Arial"/>
          <w:sz w:val="24"/>
          <w:szCs w:val="24"/>
        </w:rPr>
        <w:t xml:space="preserve"> </w:t>
      </w:r>
    </w:p>
    <w:p w:rsidR="00E17FB9" w:rsidRPr="00245DB2" w:rsidRDefault="00E17FB9" w:rsidP="00704760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</w:p>
    <w:p w:rsidR="00E17FB9" w:rsidRDefault="00E17FB9" w:rsidP="00704760">
      <w:pPr>
        <w:spacing w:after="0" w:line="240" w:lineRule="auto"/>
        <w:ind w:left="1416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gyér </w:t>
      </w:r>
      <w:r w:rsidRPr="00245DB2">
        <w:rPr>
          <w:rFonts w:ascii="Arial" w:hAnsi="Arial" w:cs="Arial"/>
          <w:sz w:val="24"/>
          <w:szCs w:val="24"/>
        </w:rPr>
        <w:t>Község Önkormányzata nyilatkozik, hogy a támogatásból megvalósuló beruházást</w:t>
      </w:r>
      <w:r>
        <w:rPr>
          <w:rFonts w:ascii="Arial" w:hAnsi="Arial" w:cs="Arial"/>
          <w:sz w:val="24"/>
          <w:szCs w:val="24"/>
        </w:rPr>
        <w:t xml:space="preserve"> a kötelező fenntartási idő alatt </w:t>
      </w:r>
      <w:r w:rsidRPr="00245DB2">
        <w:rPr>
          <w:rFonts w:ascii="Arial" w:hAnsi="Arial" w:cs="Arial"/>
          <w:sz w:val="24"/>
          <w:szCs w:val="24"/>
        </w:rPr>
        <w:t>az eredeti rendeltetésének megfelelően - a működtetésre vonatkozó hatályos jogszabályok betartásával - hasznosítja, a feladat-ellátási helyet nem szünteti meg, és nem adja át a</w:t>
      </w:r>
      <w:r>
        <w:rPr>
          <w:rFonts w:ascii="Arial" w:hAnsi="Arial" w:cs="Arial"/>
        </w:rPr>
        <w:t xml:space="preserve"> </w:t>
      </w:r>
      <w:r w:rsidRPr="00CC5486">
        <w:rPr>
          <w:rFonts w:ascii="Arial" w:hAnsi="Arial" w:cs="Arial"/>
          <w:sz w:val="24"/>
          <w:szCs w:val="24"/>
        </w:rPr>
        <w:t>beruházás (fenntartói) tulajdoni jogát</w:t>
      </w:r>
      <w:r w:rsidRPr="00245DB2">
        <w:rPr>
          <w:rFonts w:ascii="Arial" w:hAnsi="Arial" w:cs="Arial"/>
          <w:sz w:val="24"/>
          <w:szCs w:val="24"/>
        </w:rPr>
        <w:t xml:space="preserve"> nem állami fenntartó részére, kivéve, ha – települési önkormányzati rendeleten kívüli – jogszabályváltozásból adódóan változik a fenntartója</w:t>
      </w:r>
      <w:r>
        <w:rPr>
          <w:rFonts w:ascii="Arial" w:hAnsi="Arial" w:cs="Arial"/>
          <w:sz w:val="24"/>
          <w:szCs w:val="24"/>
        </w:rPr>
        <w:t>.</w:t>
      </w:r>
      <w:r w:rsidRPr="004412AA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E17FB9" w:rsidRPr="004412AA" w:rsidRDefault="00E17FB9" w:rsidP="00704760">
      <w:pPr>
        <w:spacing w:after="0" w:line="240" w:lineRule="auto"/>
        <w:ind w:left="1416"/>
        <w:jc w:val="both"/>
        <w:rPr>
          <w:rFonts w:ascii="Arial" w:hAnsi="Arial" w:cs="Arial"/>
          <w:color w:val="FF0000"/>
          <w:sz w:val="24"/>
          <w:szCs w:val="24"/>
        </w:rPr>
      </w:pPr>
    </w:p>
    <w:p w:rsidR="00E17FB9" w:rsidRDefault="00E17FB9" w:rsidP="00704760">
      <w:pPr>
        <w:pStyle w:val="Cm"/>
        <w:spacing w:line="240" w:lineRule="auto"/>
        <w:ind w:left="1417"/>
        <w:jc w:val="both"/>
        <w:rPr>
          <w:rFonts w:ascii="Arial" w:hAnsi="Arial" w:cs="Arial"/>
          <w:b w:val="0"/>
          <w:bCs w:val="0"/>
        </w:rPr>
      </w:pPr>
      <w:r w:rsidRPr="00615E58">
        <w:rPr>
          <w:rFonts w:ascii="Arial" w:hAnsi="Arial" w:cs="Arial"/>
          <w:b w:val="0"/>
          <w:bCs w:val="0"/>
        </w:rPr>
        <w:t>A Képviselőtestület felhatalmazza a polgármestert a</w:t>
      </w:r>
      <w:r>
        <w:rPr>
          <w:rFonts w:ascii="Arial" w:hAnsi="Arial" w:cs="Arial"/>
          <w:b w:val="0"/>
          <w:bCs w:val="0"/>
        </w:rPr>
        <w:t xml:space="preserve"> pályázatokhoz szükséges intézkedések megtételére és a pályázat beadására.</w:t>
      </w:r>
    </w:p>
    <w:p w:rsidR="00E17FB9" w:rsidRDefault="00E17FB9" w:rsidP="00704760">
      <w:pPr>
        <w:spacing w:after="0" w:line="240" w:lineRule="auto"/>
        <w:ind w:left="1559"/>
        <w:jc w:val="both"/>
        <w:rPr>
          <w:rFonts w:ascii="Arial" w:hAnsi="Arial" w:cs="Arial"/>
          <w:b/>
          <w:bCs/>
        </w:rPr>
      </w:pPr>
    </w:p>
    <w:p w:rsidR="00E17FB9" w:rsidRPr="00615E58" w:rsidRDefault="00E17FB9" w:rsidP="00704760">
      <w:pPr>
        <w:pStyle w:val="Cm"/>
        <w:spacing w:line="240" w:lineRule="auto"/>
        <w:ind w:left="1417" w:hanging="49"/>
        <w:jc w:val="both"/>
        <w:rPr>
          <w:rFonts w:ascii="Arial" w:hAnsi="Arial" w:cs="Arial"/>
          <w:b w:val="0"/>
          <w:bCs w:val="0"/>
        </w:rPr>
      </w:pPr>
      <w:r w:rsidRPr="00615E58">
        <w:rPr>
          <w:rFonts w:ascii="Arial" w:hAnsi="Arial" w:cs="Arial"/>
          <w:b w:val="0"/>
          <w:iCs/>
        </w:rPr>
        <w:t xml:space="preserve"> Felelős:</w:t>
      </w:r>
      <w:r w:rsidRPr="00615E58">
        <w:rPr>
          <w:rFonts w:ascii="Arial" w:hAnsi="Arial" w:cs="Arial"/>
          <w:b w:val="0"/>
          <w:bCs w:val="0"/>
        </w:rPr>
        <w:t xml:space="preserve"> polgármester</w:t>
      </w:r>
    </w:p>
    <w:p w:rsidR="00E17FB9" w:rsidRDefault="00E17FB9" w:rsidP="00704760">
      <w:pPr>
        <w:pStyle w:val="Cm"/>
        <w:spacing w:line="240" w:lineRule="auto"/>
        <w:ind w:left="1417"/>
        <w:jc w:val="both"/>
        <w:rPr>
          <w:rFonts w:ascii="Arial" w:hAnsi="Arial" w:cs="Arial"/>
          <w:b w:val="0"/>
          <w:bCs w:val="0"/>
        </w:rPr>
      </w:pPr>
      <w:r w:rsidRPr="00615E58">
        <w:rPr>
          <w:rFonts w:ascii="Arial" w:hAnsi="Arial" w:cs="Arial"/>
          <w:b w:val="0"/>
          <w:iCs/>
        </w:rPr>
        <w:t>Határidő:</w:t>
      </w:r>
      <w:r w:rsidRPr="00615E58">
        <w:rPr>
          <w:rFonts w:ascii="Arial" w:hAnsi="Arial" w:cs="Arial"/>
          <w:b w:val="0"/>
          <w:bCs w:val="0"/>
        </w:rPr>
        <w:t xml:space="preserve"> azonnal</w:t>
      </w:r>
      <w:r>
        <w:rPr>
          <w:rFonts w:ascii="Arial" w:hAnsi="Arial" w:cs="Arial"/>
          <w:b w:val="0"/>
          <w:bCs w:val="0"/>
        </w:rPr>
        <w:t xml:space="preserve"> </w:t>
      </w:r>
    </w:p>
    <w:p w:rsidR="00E17FB9" w:rsidRDefault="00E17FB9" w:rsidP="00704760">
      <w:pPr>
        <w:pStyle w:val="Cm"/>
        <w:spacing w:line="240" w:lineRule="auto"/>
        <w:ind w:left="1417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Értesül: a pályázat kiírója</w:t>
      </w:r>
    </w:p>
    <w:p w:rsidR="00284CF5" w:rsidRPr="00284CF5" w:rsidRDefault="00284CF5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3646" w:rsidRPr="002A7234" w:rsidRDefault="00284CF5" w:rsidP="00284CF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2A7234">
        <w:rPr>
          <w:rFonts w:ascii="Arial" w:hAnsi="Arial" w:cs="Arial"/>
          <w:b/>
          <w:i/>
          <w:sz w:val="24"/>
          <w:szCs w:val="24"/>
          <w:u w:val="single"/>
        </w:rPr>
        <w:t>2</w:t>
      </w:r>
      <w:r w:rsidR="00BB3646" w:rsidRPr="002A7234">
        <w:rPr>
          <w:rFonts w:ascii="Arial" w:hAnsi="Arial" w:cs="Arial"/>
          <w:b/>
          <w:i/>
          <w:sz w:val="24"/>
          <w:szCs w:val="24"/>
          <w:u w:val="single"/>
        </w:rPr>
        <w:t xml:space="preserve">. </w:t>
      </w:r>
      <w:r w:rsidR="00475B90">
        <w:rPr>
          <w:rFonts w:ascii="Arial" w:hAnsi="Arial" w:cs="Arial"/>
          <w:b/>
          <w:i/>
          <w:sz w:val="24"/>
          <w:szCs w:val="24"/>
          <w:u w:val="single"/>
        </w:rPr>
        <w:t>N</w:t>
      </w:r>
      <w:r w:rsidR="00BB3646" w:rsidRPr="002A7234">
        <w:rPr>
          <w:rFonts w:ascii="Arial" w:hAnsi="Arial" w:cs="Arial"/>
          <w:b/>
          <w:i/>
          <w:sz w:val="24"/>
          <w:szCs w:val="24"/>
          <w:u w:val="single"/>
        </w:rPr>
        <w:t xml:space="preserve">apirendi pont: </w:t>
      </w:r>
      <w:r w:rsidR="00580AC3">
        <w:rPr>
          <w:rFonts w:ascii="Arial" w:hAnsi="Arial" w:cs="Arial"/>
          <w:b/>
          <w:i/>
          <w:sz w:val="24"/>
          <w:szCs w:val="24"/>
          <w:u w:val="single"/>
        </w:rPr>
        <w:t>A 2016. évi lakossági vízdíj támogatásához pályázat beadása</w:t>
      </w:r>
    </w:p>
    <w:p w:rsidR="00BB3646" w:rsidRPr="00284CF5" w:rsidRDefault="00BB3646" w:rsidP="00284C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708B" w:rsidRPr="00284CF5" w:rsidRDefault="00284CF5" w:rsidP="005E0F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0AC3">
        <w:rPr>
          <w:rFonts w:ascii="Arial" w:hAnsi="Arial" w:cs="Arial"/>
          <w:i/>
          <w:sz w:val="24"/>
          <w:szCs w:val="24"/>
        </w:rPr>
        <w:t>Lőrincz Tibor polgármester</w:t>
      </w:r>
      <w:r w:rsidRPr="00151041">
        <w:rPr>
          <w:rFonts w:ascii="Arial" w:hAnsi="Arial" w:cs="Arial"/>
          <w:sz w:val="24"/>
          <w:szCs w:val="24"/>
        </w:rPr>
        <w:t xml:space="preserve"> –</w:t>
      </w:r>
      <w:r w:rsidR="00151041" w:rsidRPr="00151041">
        <w:rPr>
          <w:rFonts w:ascii="Arial" w:eastAsia="Times New Roman" w:hAnsi="Arial" w:cs="Arial"/>
          <w:color w:val="FF0000"/>
        </w:rPr>
        <w:t xml:space="preserve"> </w:t>
      </w:r>
      <w:r w:rsidR="005E0FC4" w:rsidRPr="005E0FC4">
        <w:rPr>
          <w:rFonts w:ascii="Arial" w:eastAsia="Times New Roman" w:hAnsi="Arial" w:cs="Arial"/>
          <w:sz w:val="24"/>
        </w:rPr>
        <w:t>Pályázati kiírás jelent meg</w:t>
      </w:r>
      <w:r w:rsidR="005E0FC4" w:rsidRPr="005E0FC4">
        <w:rPr>
          <w:rFonts w:ascii="Arial" w:eastAsia="Times New Roman" w:hAnsi="Arial" w:cs="Arial"/>
          <w:color w:val="FF0000"/>
          <w:sz w:val="24"/>
        </w:rPr>
        <w:t xml:space="preserve"> </w:t>
      </w:r>
      <w:r w:rsidR="00151041" w:rsidRPr="00151041">
        <w:rPr>
          <w:rFonts w:ascii="Arial" w:hAnsi="Arial" w:cs="Arial"/>
          <w:sz w:val="24"/>
          <w:szCs w:val="24"/>
        </w:rPr>
        <w:t>2016. március 22-</w:t>
      </w:r>
      <w:r w:rsidR="00151041">
        <w:rPr>
          <w:rFonts w:ascii="Arial" w:hAnsi="Arial" w:cs="Arial"/>
          <w:sz w:val="24"/>
          <w:szCs w:val="24"/>
        </w:rPr>
        <w:t xml:space="preserve">én a </w:t>
      </w:r>
      <w:r w:rsidR="00151041" w:rsidRPr="00151041">
        <w:rPr>
          <w:rFonts w:ascii="Arial" w:hAnsi="Arial" w:cs="Arial"/>
          <w:sz w:val="24"/>
          <w:szCs w:val="24"/>
        </w:rPr>
        <w:t xml:space="preserve"> 2016. évi lakossági víz- és csatornaszolgáltatás-támogatás igénylésé</w:t>
      </w:r>
      <w:r w:rsidR="00151041">
        <w:rPr>
          <w:rFonts w:ascii="Arial" w:hAnsi="Arial" w:cs="Arial"/>
          <w:sz w:val="24"/>
          <w:szCs w:val="24"/>
        </w:rPr>
        <w:t xml:space="preserve">hez. Tavaly is éltünk ezzel a pályázati lehetőséggel. </w:t>
      </w:r>
      <w:r w:rsidR="00151041" w:rsidRPr="00151041">
        <w:rPr>
          <w:rFonts w:ascii="Arial" w:hAnsi="Arial" w:cs="Arial"/>
          <w:sz w:val="24"/>
          <w:szCs w:val="24"/>
        </w:rPr>
        <w:t>A település fajlagos ráfordításainak meghatározása a</w:t>
      </w:r>
      <w:r w:rsidR="005E0FC4">
        <w:rPr>
          <w:rFonts w:ascii="Arial" w:hAnsi="Arial" w:cs="Arial"/>
          <w:sz w:val="24"/>
          <w:szCs w:val="24"/>
        </w:rPr>
        <w:t xml:space="preserve"> következők </w:t>
      </w:r>
      <w:r w:rsidR="00151041" w:rsidRPr="00151041">
        <w:rPr>
          <w:rFonts w:ascii="Arial" w:hAnsi="Arial" w:cs="Arial"/>
          <w:sz w:val="24"/>
          <w:szCs w:val="24"/>
        </w:rPr>
        <w:t>szerint történ</w:t>
      </w:r>
      <w:r w:rsidR="00580AC3">
        <w:rPr>
          <w:rFonts w:ascii="Arial" w:hAnsi="Arial" w:cs="Arial"/>
          <w:sz w:val="24"/>
          <w:szCs w:val="24"/>
        </w:rPr>
        <w:t>ik</w:t>
      </w:r>
      <w:r w:rsidR="005E0FC4">
        <w:rPr>
          <w:rFonts w:ascii="Arial" w:hAnsi="Arial" w:cs="Arial"/>
          <w:sz w:val="24"/>
          <w:szCs w:val="24"/>
        </w:rPr>
        <w:t xml:space="preserve">. </w:t>
      </w:r>
      <w:r w:rsidR="00151041" w:rsidRPr="00580AC3">
        <w:rPr>
          <w:rFonts w:ascii="Arial" w:hAnsi="Arial" w:cs="Arial"/>
          <w:sz w:val="24"/>
          <w:szCs w:val="24"/>
        </w:rPr>
        <w:t>A 2013. évi tényleges fajlagos ráfordítások a rendelkezésre álló 2013. évi települési tény költségadatok, valamint a kiszámlázásra került ivóvíz- és csatornaszolgáltatás mennyiségek figyelembevételével kerültek meghatározásra.</w:t>
      </w:r>
      <w:r w:rsidR="00580AC3">
        <w:rPr>
          <w:rFonts w:ascii="Arial" w:hAnsi="Arial" w:cs="Arial"/>
          <w:sz w:val="24"/>
          <w:szCs w:val="24"/>
        </w:rPr>
        <w:t xml:space="preserve"> </w:t>
      </w:r>
      <w:r w:rsidR="00151041" w:rsidRPr="00580AC3">
        <w:rPr>
          <w:rFonts w:ascii="Arial" w:hAnsi="Arial" w:cs="Arial"/>
          <w:sz w:val="24"/>
          <w:szCs w:val="24"/>
        </w:rPr>
        <w:t>A 2016. évi tervezett fajlagos ráfordítások meghatározása során a rendelkezésre álló 2014., 2015. évi települési tény és a 2016. évi települési terv költségadatok, valamint a kiszámlázásra kerülő ivóvíz- és csatornaszolgáltatás tervezett mennyiségeinek figyelembevételével kerültek meghatározásra.</w:t>
      </w:r>
      <w:r w:rsidR="00580AC3" w:rsidRPr="00580AC3">
        <w:rPr>
          <w:rFonts w:ascii="Arial" w:hAnsi="Arial" w:cs="Arial"/>
          <w:sz w:val="24"/>
          <w:szCs w:val="24"/>
        </w:rPr>
        <w:t xml:space="preserve"> </w:t>
      </w:r>
      <w:r w:rsidR="00151041" w:rsidRPr="00580AC3">
        <w:rPr>
          <w:rFonts w:ascii="Arial" w:hAnsi="Arial" w:cs="Arial"/>
          <w:sz w:val="24"/>
          <w:szCs w:val="24"/>
        </w:rPr>
        <w:t>Mind az anyag, mind a személyi jellegű ráfordítások, mind az amortizáció/használati díj és az egyéb költségek az ezekből a költség</w:t>
      </w:r>
      <w:r w:rsidR="00580AC3">
        <w:rPr>
          <w:rFonts w:ascii="Arial" w:hAnsi="Arial" w:cs="Arial"/>
          <w:sz w:val="24"/>
          <w:szCs w:val="24"/>
        </w:rPr>
        <w:t xml:space="preserve"> </w:t>
      </w:r>
      <w:r w:rsidR="00151041" w:rsidRPr="00580AC3">
        <w:rPr>
          <w:rFonts w:ascii="Arial" w:hAnsi="Arial" w:cs="Arial"/>
          <w:sz w:val="24"/>
          <w:szCs w:val="24"/>
        </w:rPr>
        <w:t>nemekből közvetlen költségként elszámolt hányadokat tartalmazzák.</w:t>
      </w:r>
      <w:r w:rsidR="00580AC3" w:rsidRPr="00580AC3">
        <w:rPr>
          <w:rFonts w:ascii="Arial" w:hAnsi="Arial" w:cs="Arial"/>
          <w:sz w:val="24"/>
          <w:szCs w:val="24"/>
        </w:rPr>
        <w:t xml:space="preserve"> </w:t>
      </w:r>
      <w:r w:rsidR="00151041" w:rsidRPr="00580AC3">
        <w:rPr>
          <w:rFonts w:ascii="Arial" w:hAnsi="Arial" w:cs="Arial"/>
          <w:sz w:val="24"/>
          <w:szCs w:val="24"/>
        </w:rPr>
        <w:t>Az összetett költségként nyilvántartott fel nem osztott költségek (üzemi általános költségek, segédüzemi költségek, igazgatási-, értékesítési költségek) az egyéb ráfordítások közé kerültek beállításra, a pénzügyi műveletek és a rendkívüli műveletek eredménye, meghatározott osztási alapokkal súlyozva kerültek a település megfelelő költségsoraiba.</w:t>
      </w:r>
      <w:r w:rsidR="00580AC3" w:rsidRPr="00580AC3">
        <w:rPr>
          <w:rFonts w:ascii="Arial" w:hAnsi="Arial" w:cs="Arial"/>
          <w:sz w:val="24"/>
          <w:szCs w:val="24"/>
        </w:rPr>
        <w:t xml:space="preserve"> </w:t>
      </w:r>
      <w:r w:rsidR="00151041" w:rsidRPr="00580AC3">
        <w:rPr>
          <w:rFonts w:ascii="Arial" w:hAnsi="Arial" w:cs="Arial"/>
          <w:sz w:val="24"/>
          <w:szCs w:val="24"/>
        </w:rPr>
        <w:t>Az így kalkulált településenkénti költségek és ráfordítások a 2016. évre tervezett számlázott víz- és csatornaszolgáltatási mennyiségekre vetítetten kerültek meghatározásra</w:t>
      </w:r>
      <w:r w:rsidR="00FD7FE1">
        <w:rPr>
          <w:rFonts w:ascii="Arial" w:hAnsi="Arial" w:cs="Arial"/>
          <w:sz w:val="24"/>
          <w:szCs w:val="24"/>
        </w:rPr>
        <w:t>.</w:t>
      </w:r>
      <w:r w:rsidR="005E0FC4">
        <w:rPr>
          <w:rFonts w:ascii="Arial" w:hAnsi="Arial" w:cs="Arial"/>
          <w:sz w:val="24"/>
          <w:szCs w:val="24"/>
        </w:rPr>
        <w:t xml:space="preserve"> A támogatási igényünk a fenti számítások lapján </w:t>
      </w:r>
      <w:r w:rsidR="00580AC3" w:rsidRPr="00580AC3">
        <w:rPr>
          <w:rFonts w:ascii="Arial" w:hAnsi="Arial" w:cs="Arial"/>
          <w:sz w:val="24"/>
          <w:szCs w:val="24"/>
        </w:rPr>
        <w:t xml:space="preserve">824.000 Ft. Javaslom, hogy </w:t>
      </w:r>
      <w:r w:rsidR="00151041" w:rsidRPr="00580AC3">
        <w:rPr>
          <w:rFonts w:ascii="Arial" w:hAnsi="Arial" w:cs="Arial"/>
          <w:sz w:val="24"/>
          <w:szCs w:val="24"/>
        </w:rPr>
        <w:t>Nagyér Község Önkormányzata, mint támogatást igénylő önkormányzat ezúton nyújt</w:t>
      </w:r>
      <w:r w:rsidR="00580AC3" w:rsidRPr="00580AC3">
        <w:rPr>
          <w:rFonts w:ascii="Arial" w:hAnsi="Arial" w:cs="Arial"/>
          <w:sz w:val="24"/>
          <w:szCs w:val="24"/>
        </w:rPr>
        <w:t xml:space="preserve">son </w:t>
      </w:r>
      <w:r w:rsidR="00151041" w:rsidRPr="00580AC3">
        <w:rPr>
          <w:rFonts w:ascii="Arial" w:hAnsi="Arial" w:cs="Arial"/>
          <w:sz w:val="24"/>
          <w:szCs w:val="24"/>
        </w:rPr>
        <w:t xml:space="preserve">be - </w:t>
      </w:r>
      <w:bookmarkStart w:id="0" w:name="_GoBack"/>
      <w:bookmarkEnd w:id="0"/>
      <w:r w:rsidR="00151041" w:rsidRPr="00580AC3">
        <w:rPr>
          <w:rFonts w:ascii="Arial" w:hAnsi="Arial" w:cs="Arial"/>
          <w:sz w:val="24"/>
          <w:szCs w:val="24"/>
        </w:rPr>
        <w:t xml:space="preserve">a vízgazdálkodásért felelős miniszter által, a Magyarország 2016. évi központi költségvetéséről szóló 2015. évi C. tv. 3. melléklet </w:t>
      </w:r>
      <w:r w:rsidR="00151041" w:rsidRPr="00580AC3">
        <w:rPr>
          <w:rFonts w:ascii="Arial" w:hAnsi="Arial" w:cs="Arial"/>
          <w:sz w:val="24"/>
          <w:szCs w:val="24"/>
        </w:rPr>
        <w:lastRenderedPageBreak/>
        <w:t>I.1. pontja szerint meghirdetett 2016. március 22-ei pályázati kiírás alapján - a 2016. évi lakossági víz- és csatornaszolgáltatás támogatására vonatkozó kérelm</w:t>
      </w:r>
      <w:r w:rsidR="00580AC3" w:rsidRPr="00580AC3">
        <w:rPr>
          <w:rFonts w:ascii="Arial" w:hAnsi="Arial" w:cs="Arial"/>
          <w:sz w:val="24"/>
          <w:szCs w:val="24"/>
        </w:rPr>
        <w:t>e</w:t>
      </w:r>
      <w:r w:rsidR="00151041" w:rsidRPr="00580AC3">
        <w:rPr>
          <w:rFonts w:ascii="Arial" w:hAnsi="Arial" w:cs="Arial"/>
          <w:sz w:val="24"/>
          <w:szCs w:val="24"/>
        </w:rPr>
        <w:t xml:space="preserve">t.  </w:t>
      </w:r>
      <w:r w:rsidR="0047708B" w:rsidRPr="00284CF5">
        <w:rPr>
          <w:rFonts w:ascii="Arial" w:hAnsi="Arial" w:cs="Arial"/>
          <w:iCs/>
          <w:sz w:val="24"/>
          <w:szCs w:val="24"/>
        </w:rPr>
        <w:t>Amennyiben egyetértetek</w:t>
      </w:r>
      <w:r w:rsidR="00C93D99">
        <w:rPr>
          <w:rFonts w:ascii="Arial" w:hAnsi="Arial" w:cs="Arial"/>
          <w:iCs/>
          <w:sz w:val="24"/>
          <w:szCs w:val="24"/>
        </w:rPr>
        <w:t xml:space="preserve"> </w:t>
      </w:r>
      <w:r w:rsidR="00151041">
        <w:rPr>
          <w:rFonts w:ascii="Arial" w:hAnsi="Arial" w:cs="Arial"/>
          <w:iCs/>
          <w:sz w:val="24"/>
          <w:szCs w:val="24"/>
        </w:rPr>
        <w:t>a</w:t>
      </w:r>
      <w:r w:rsidR="00C93D99">
        <w:rPr>
          <w:rFonts w:ascii="Arial" w:hAnsi="Arial" w:cs="Arial"/>
          <w:iCs/>
          <w:sz w:val="24"/>
          <w:szCs w:val="24"/>
        </w:rPr>
        <w:t xml:space="preserve"> javaslattal</w:t>
      </w:r>
      <w:r w:rsidR="00151041">
        <w:rPr>
          <w:rFonts w:ascii="Arial" w:hAnsi="Arial" w:cs="Arial"/>
          <w:iCs/>
          <w:sz w:val="24"/>
          <w:szCs w:val="24"/>
        </w:rPr>
        <w:t>, kérem</w:t>
      </w:r>
      <w:r w:rsidR="00580AC3">
        <w:rPr>
          <w:rFonts w:ascii="Arial" w:hAnsi="Arial" w:cs="Arial"/>
          <w:iCs/>
          <w:sz w:val="24"/>
          <w:szCs w:val="24"/>
        </w:rPr>
        <w:t>,</w:t>
      </w:r>
      <w:r w:rsidR="00151041">
        <w:rPr>
          <w:rFonts w:ascii="Arial" w:hAnsi="Arial" w:cs="Arial"/>
          <w:iCs/>
          <w:sz w:val="24"/>
          <w:szCs w:val="24"/>
        </w:rPr>
        <w:t xml:space="preserve"> ké</w:t>
      </w:r>
      <w:r w:rsidR="0047708B" w:rsidRPr="00284CF5">
        <w:rPr>
          <w:rFonts w:ascii="Arial" w:hAnsi="Arial" w:cs="Arial"/>
          <w:sz w:val="24"/>
          <w:szCs w:val="24"/>
        </w:rPr>
        <w:t>zfelnyújtással jelezzétek.  Köszönöm, egyhangú.</w:t>
      </w:r>
    </w:p>
    <w:p w:rsidR="0047708B" w:rsidRPr="00284CF5" w:rsidRDefault="0047708B" w:rsidP="004770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0323" w:rsidRPr="00284CF5" w:rsidRDefault="003D0323" w:rsidP="00284CF5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t xml:space="preserve">A képviselőtestület </w:t>
      </w:r>
      <w:r w:rsidR="005E0FC4">
        <w:rPr>
          <w:rFonts w:ascii="Arial" w:hAnsi="Arial" w:cs="Arial"/>
          <w:sz w:val="24"/>
          <w:szCs w:val="24"/>
        </w:rPr>
        <w:t>5</w:t>
      </w:r>
      <w:r w:rsidRPr="00284CF5">
        <w:rPr>
          <w:rFonts w:ascii="Arial" w:hAnsi="Arial" w:cs="Arial"/>
          <w:sz w:val="24"/>
          <w:szCs w:val="24"/>
        </w:rPr>
        <w:t xml:space="preserve"> igen szavazattal az alábbi határozatot hozta:</w:t>
      </w:r>
    </w:p>
    <w:p w:rsidR="003D0323" w:rsidRPr="00284CF5" w:rsidRDefault="003D0323" w:rsidP="00284CF5">
      <w:pPr>
        <w:pStyle w:val="Alaprtelmezett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0025C1" w:rsidRPr="00697449" w:rsidRDefault="000025C1" w:rsidP="000025C1">
      <w:pPr>
        <w:spacing w:after="0" w:line="240" w:lineRule="auto"/>
        <w:jc w:val="both"/>
        <w:rPr>
          <w:rFonts w:ascii="Arial" w:hAnsi="Arial" w:cs="Arial"/>
          <w:b/>
          <w:i/>
          <w:sz w:val="24"/>
        </w:rPr>
      </w:pPr>
      <w:r w:rsidRPr="00697449">
        <w:rPr>
          <w:rFonts w:ascii="Arial" w:hAnsi="Arial" w:cs="Arial"/>
          <w:b/>
          <w:i/>
          <w:sz w:val="24"/>
          <w:u w:val="single"/>
        </w:rPr>
        <w:t>Tárgy:</w:t>
      </w:r>
      <w:r w:rsidRPr="00697449">
        <w:rPr>
          <w:rFonts w:ascii="Arial" w:hAnsi="Arial" w:cs="Arial"/>
          <w:b/>
          <w:i/>
          <w:sz w:val="24"/>
        </w:rPr>
        <w:t xml:space="preserve"> </w:t>
      </w:r>
      <w:r w:rsidR="00580AC3">
        <w:rPr>
          <w:rFonts w:ascii="Arial" w:hAnsi="Arial" w:cs="Arial"/>
          <w:b/>
          <w:i/>
          <w:sz w:val="24"/>
        </w:rPr>
        <w:t>A l</w:t>
      </w:r>
      <w:r w:rsidRPr="00697449">
        <w:rPr>
          <w:rFonts w:ascii="Arial" w:hAnsi="Arial" w:cs="Arial"/>
          <w:b/>
          <w:i/>
          <w:sz w:val="24"/>
        </w:rPr>
        <w:t>akossági víz- és csatornaszolgáltatás 201</w:t>
      </w:r>
      <w:r>
        <w:rPr>
          <w:rFonts w:ascii="Arial" w:hAnsi="Arial" w:cs="Arial"/>
          <w:b/>
          <w:i/>
          <w:sz w:val="24"/>
        </w:rPr>
        <w:t>6</w:t>
      </w:r>
      <w:r w:rsidRPr="00697449">
        <w:rPr>
          <w:rFonts w:ascii="Arial" w:hAnsi="Arial" w:cs="Arial"/>
          <w:b/>
          <w:i/>
          <w:sz w:val="24"/>
        </w:rPr>
        <w:t xml:space="preserve">. évi támogatására szóló pályázat benyújtása </w:t>
      </w:r>
    </w:p>
    <w:p w:rsidR="000025C1" w:rsidRDefault="000025C1" w:rsidP="000025C1">
      <w:pPr>
        <w:pStyle w:val="Alaprtelmezett"/>
        <w:tabs>
          <w:tab w:val="left" w:pos="2040"/>
        </w:tabs>
        <w:spacing w:after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0025C1" w:rsidRDefault="000025C1" w:rsidP="000025C1">
      <w:pPr>
        <w:pStyle w:val="Alaprtelmezett"/>
        <w:tabs>
          <w:tab w:val="left" w:pos="204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2</w:t>
      </w:r>
      <w:r w:rsidR="00E66870">
        <w:rPr>
          <w:rFonts w:ascii="Arial" w:hAnsi="Arial" w:cs="Arial"/>
          <w:b/>
          <w:color w:val="auto"/>
          <w:sz w:val="24"/>
          <w:szCs w:val="24"/>
        </w:rPr>
        <w:t>6</w:t>
      </w:r>
      <w:r w:rsidRPr="00284CF5">
        <w:rPr>
          <w:rFonts w:ascii="Arial" w:hAnsi="Arial" w:cs="Arial"/>
          <w:b/>
          <w:color w:val="auto"/>
          <w:sz w:val="24"/>
          <w:szCs w:val="24"/>
        </w:rPr>
        <w:t>/2016. (I</w:t>
      </w:r>
      <w:r>
        <w:rPr>
          <w:rFonts w:ascii="Arial" w:hAnsi="Arial" w:cs="Arial"/>
          <w:b/>
          <w:color w:val="auto"/>
          <w:sz w:val="24"/>
          <w:szCs w:val="24"/>
        </w:rPr>
        <w:t>V.19</w:t>
      </w:r>
      <w:r w:rsidRPr="00284CF5">
        <w:rPr>
          <w:rFonts w:ascii="Arial" w:hAnsi="Arial" w:cs="Arial"/>
          <w:b/>
          <w:color w:val="auto"/>
          <w:sz w:val="24"/>
          <w:szCs w:val="24"/>
        </w:rPr>
        <w:t>.)</w:t>
      </w:r>
      <w:r w:rsidRPr="00284CF5">
        <w:rPr>
          <w:rFonts w:ascii="Arial" w:hAnsi="Arial" w:cs="Arial"/>
          <w:b/>
          <w:color w:val="auto"/>
          <w:sz w:val="24"/>
          <w:szCs w:val="24"/>
        </w:rPr>
        <w:tab/>
      </w:r>
    </w:p>
    <w:p w:rsidR="000025C1" w:rsidRDefault="000025C1" w:rsidP="000025C1">
      <w:pPr>
        <w:pStyle w:val="Alaprtelmezett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 A T Á R O Z A T</w:t>
      </w:r>
    </w:p>
    <w:p w:rsidR="000025C1" w:rsidRDefault="000025C1" w:rsidP="000025C1">
      <w:pPr>
        <w:pStyle w:val="Alaprtelmezett"/>
        <w:spacing w:after="0" w:line="240" w:lineRule="auto"/>
        <w:jc w:val="center"/>
      </w:pPr>
    </w:p>
    <w:p w:rsidR="000025C1" w:rsidRPr="00697449" w:rsidRDefault="000025C1" w:rsidP="00151041">
      <w:pPr>
        <w:spacing w:after="0" w:line="240" w:lineRule="auto"/>
        <w:ind w:left="1418"/>
        <w:jc w:val="both"/>
        <w:rPr>
          <w:rFonts w:ascii="Arial" w:hAnsi="Arial" w:cs="Arial"/>
          <w:iCs/>
          <w:sz w:val="24"/>
          <w:lang w:bidi="he-IL"/>
        </w:rPr>
      </w:pPr>
      <w:r>
        <w:rPr>
          <w:rFonts w:ascii="Arial" w:hAnsi="Arial" w:cs="Arial"/>
          <w:sz w:val="24"/>
        </w:rPr>
        <w:t>Nagyér</w:t>
      </w:r>
      <w:r w:rsidRPr="00697449">
        <w:rPr>
          <w:rFonts w:ascii="Arial" w:hAnsi="Arial" w:cs="Arial"/>
          <w:sz w:val="24"/>
        </w:rPr>
        <w:t xml:space="preserve"> Község Önkormányzata pályázatot nyújt be, a vízgazdálkodásért felelős miniszter által – a nemzetgazdasági miniszterrel és az emberi erőforrások miniszterével egyetértésben – meghirdetett a Magyarország 201</w:t>
      </w:r>
      <w:r>
        <w:rPr>
          <w:rFonts w:ascii="Arial" w:hAnsi="Arial" w:cs="Arial"/>
          <w:sz w:val="24"/>
        </w:rPr>
        <w:t>6</w:t>
      </w:r>
      <w:r w:rsidRPr="00697449">
        <w:rPr>
          <w:rFonts w:ascii="Arial" w:hAnsi="Arial" w:cs="Arial"/>
          <w:sz w:val="24"/>
        </w:rPr>
        <w:t>. évi központi költségvetéséről szóló 201</w:t>
      </w:r>
      <w:r>
        <w:rPr>
          <w:rFonts w:ascii="Arial" w:hAnsi="Arial" w:cs="Arial"/>
          <w:sz w:val="24"/>
        </w:rPr>
        <w:t>5</w:t>
      </w:r>
      <w:r w:rsidRPr="00697449">
        <w:rPr>
          <w:rFonts w:ascii="Arial" w:hAnsi="Arial" w:cs="Arial"/>
          <w:sz w:val="24"/>
        </w:rPr>
        <w:t xml:space="preserve">. évi C. törvény </w:t>
      </w:r>
      <w:r w:rsidRPr="00151041">
        <w:rPr>
          <w:rFonts w:ascii="Arial" w:hAnsi="Arial" w:cs="Arial"/>
          <w:sz w:val="24"/>
        </w:rPr>
        <w:t xml:space="preserve">3. melléklet I. 1. pont szerint </w:t>
      </w:r>
      <w:r w:rsidRPr="00697449">
        <w:rPr>
          <w:rFonts w:ascii="Arial" w:hAnsi="Arial" w:cs="Arial"/>
          <w:sz w:val="24"/>
        </w:rPr>
        <w:t xml:space="preserve">a </w:t>
      </w:r>
      <w:r w:rsidR="004F086A">
        <w:rPr>
          <w:rFonts w:ascii="Arial" w:hAnsi="Arial" w:cs="Arial"/>
          <w:sz w:val="24"/>
        </w:rPr>
        <w:t>2016. évi l</w:t>
      </w:r>
      <w:r w:rsidRPr="00697449">
        <w:rPr>
          <w:rFonts w:ascii="Arial" w:hAnsi="Arial" w:cs="Arial"/>
          <w:sz w:val="24"/>
        </w:rPr>
        <w:t xml:space="preserve">akossági víz- és csatornaszolgáltatás támogatására vonatkozó </w:t>
      </w:r>
      <w:r w:rsidRPr="00697449">
        <w:rPr>
          <w:rFonts w:ascii="Arial" w:hAnsi="Arial" w:cs="Arial"/>
          <w:iCs/>
          <w:sz w:val="24"/>
          <w:lang w:bidi="he-IL"/>
        </w:rPr>
        <w:t>pályázati kiírás elnyerésére.</w:t>
      </w:r>
    </w:p>
    <w:p w:rsidR="000025C1" w:rsidRPr="00697449" w:rsidRDefault="000025C1" w:rsidP="00151041">
      <w:pPr>
        <w:spacing w:after="0" w:line="240" w:lineRule="auto"/>
        <w:ind w:left="1418"/>
        <w:jc w:val="both"/>
        <w:rPr>
          <w:rFonts w:ascii="Arial" w:hAnsi="Arial" w:cs="Arial"/>
          <w:iCs/>
          <w:sz w:val="24"/>
          <w:lang w:bidi="he-IL"/>
        </w:rPr>
      </w:pPr>
      <w:r>
        <w:rPr>
          <w:rFonts w:ascii="Arial" w:hAnsi="Arial" w:cs="Arial"/>
          <w:iCs/>
          <w:sz w:val="24"/>
          <w:lang w:bidi="he-IL"/>
        </w:rPr>
        <w:t>Nagyér</w:t>
      </w:r>
      <w:r w:rsidRPr="00697449">
        <w:rPr>
          <w:rFonts w:ascii="Arial" w:hAnsi="Arial" w:cs="Arial"/>
          <w:iCs/>
          <w:sz w:val="24"/>
          <w:lang w:bidi="he-IL"/>
        </w:rPr>
        <w:t xml:space="preserve"> Község Önkormányzata a tervezett pályázatot, a pályázati kiírás 1.a) pontjában meghatározott célterületre nyújtja be </w:t>
      </w:r>
    </w:p>
    <w:p w:rsidR="000025C1" w:rsidRPr="00697449" w:rsidRDefault="000025C1" w:rsidP="00151041">
      <w:pPr>
        <w:spacing w:after="0" w:line="240" w:lineRule="auto"/>
        <w:ind w:left="1418"/>
        <w:jc w:val="both"/>
        <w:rPr>
          <w:rFonts w:ascii="Arial" w:hAnsi="Arial" w:cs="Arial"/>
          <w:sz w:val="24"/>
        </w:rPr>
      </w:pPr>
      <w:r w:rsidRPr="00697449">
        <w:rPr>
          <w:rFonts w:ascii="Arial" w:hAnsi="Arial" w:cs="Arial"/>
          <w:iCs/>
          <w:sz w:val="24"/>
          <w:lang w:bidi="he-IL"/>
        </w:rPr>
        <w:t>A benyújtott pályázat sajátforrás biztosítását nem igényli.</w:t>
      </w:r>
      <w:r w:rsidRPr="000025C1">
        <w:t xml:space="preserve"> </w:t>
      </w:r>
      <w:r>
        <w:rPr>
          <w:rFonts w:ascii="Arial" w:hAnsi="Arial" w:cs="Arial"/>
          <w:sz w:val="24"/>
        </w:rPr>
        <w:t>Nagyér</w:t>
      </w:r>
      <w:r w:rsidRPr="00697449">
        <w:rPr>
          <w:rFonts w:ascii="Arial" w:hAnsi="Arial" w:cs="Arial"/>
          <w:sz w:val="24"/>
        </w:rPr>
        <w:t xml:space="preserve"> Község Önkormányzat</w:t>
      </w:r>
      <w:r w:rsidR="004F086A">
        <w:rPr>
          <w:rFonts w:ascii="Arial" w:hAnsi="Arial" w:cs="Arial"/>
          <w:sz w:val="24"/>
        </w:rPr>
        <w:t>i</w:t>
      </w:r>
      <w:r w:rsidRPr="0069744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</w:t>
      </w:r>
      <w:r w:rsidRPr="00697449">
        <w:rPr>
          <w:rFonts w:ascii="Arial" w:hAnsi="Arial" w:cs="Arial"/>
          <w:sz w:val="24"/>
        </w:rPr>
        <w:t xml:space="preserve">épviselőtestülete felhatalmazza </w:t>
      </w:r>
      <w:r>
        <w:rPr>
          <w:rFonts w:ascii="Arial" w:hAnsi="Arial" w:cs="Arial"/>
          <w:sz w:val="24"/>
        </w:rPr>
        <w:t xml:space="preserve">Nagyér </w:t>
      </w:r>
      <w:r w:rsidRPr="00697449">
        <w:rPr>
          <w:rFonts w:ascii="Arial" w:hAnsi="Arial" w:cs="Arial"/>
          <w:sz w:val="24"/>
        </w:rPr>
        <w:t xml:space="preserve">Község </w:t>
      </w:r>
      <w:r w:rsidR="000A6FFE">
        <w:rPr>
          <w:rFonts w:ascii="Arial" w:hAnsi="Arial" w:cs="Arial"/>
          <w:sz w:val="24"/>
        </w:rPr>
        <w:t>p</w:t>
      </w:r>
      <w:r w:rsidRPr="00697449">
        <w:rPr>
          <w:rFonts w:ascii="Arial" w:hAnsi="Arial" w:cs="Arial"/>
          <w:sz w:val="24"/>
        </w:rPr>
        <w:t xml:space="preserve">olgármesterét, hogy a pályázat mellékleteit képező nyilatkozatokat tegye meg </w:t>
      </w:r>
      <w:r>
        <w:rPr>
          <w:rFonts w:ascii="Arial" w:hAnsi="Arial" w:cs="Arial"/>
          <w:sz w:val="24"/>
        </w:rPr>
        <w:t>Nagyér</w:t>
      </w:r>
      <w:r w:rsidRPr="00697449">
        <w:rPr>
          <w:rFonts w:ascii="Arial" w:hAnsi="Arial" w:cs="Arial"/>
          <w:sz w:val="24"/>
        </w:rPr>
        <w:t xml:space="preserve"> Község Önkormányzata nevében.</w:t>
      </w:r>
    </w:p>
    <w:p w:rsidR="000025C1" w:rsidRPr="00697449" w:rsidRDefault="000025C1" w:rsidP="00151041">
      <w:pPr>
        <w:spacing w:after="0" w:line="240" w:lineRule="auto"/>
        <w:ind w:left="141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gyér</w:t>
      </w:r>
      <w:r w:rsidRPr="00697449">
        <w:rPr>
          <w:rFonts w:ascii="Arial" w:hAnsi="Arial" w:cs="Arial"/>
          <w:sz w:val="24"/>
        </w:rPr>
        <w:t>i Község Önkormányzat</w:t>
      </w:r>
      <w:r w:rsidR="004F086A">
        <w:rPr>
          <w:rFonts w:ascii="Arial" w:hAnsi="Arial" w:cs="Arial"/>
          <w:sz w:val="24"/>
        </w:rPr>
        <w:t>i</w:t>
      </w:r>
      <w:r w:rsidRPr="0069744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</w:t>
      </w:r>
      <w:r w:rsidRPr="00697449">
        <w:rPr>
          <w:rFonts w:ascii="Arial" w:hAnsi="Arial" w:cs="Arial"/>
          <w:sz w:val="24"/>
        </w:rPr>
        <w:t xml:space="preserve">épviselőtestülete megbízza </w:t>
      </w:r>
      <w:r>
        <w:rPr>
          <w:rFonts w:ascii="Arial" w:hAnsi="Arial" w:cs="Arial"/>
          <w:sz w:val="24"/>
        </w:rPr>
        <w:t>Nagyér</w:t>
      </w:r>
      <w:r w:rsidRPr="00697449">
        <w:rPr>
          <w:rFonts w:ascii="Arial" w:hAnsi="Arial" w:cs="Arial"/>
          <w:sz w:val="24"/>
        </w:rPr>
        <w:t xml:space="preserve"> Község </w:t>
      </w:r>
      <w:r w:rsidR="000A6FFE">
        <w:rPr>
          <w:rFonts w:ascii="Arial" w:hAnsi="Arial" w:cs="Arial"/>
          <w:sz w:val="24"/>
        </w:rPr>
        <w:t>p</w:t>
      </w:r>
      <w:r w:rsidRPr="00697449">
        <w:rPr>
          <w:rFonts w:ascii="Arial" w:hAnsi="Arial" w:cs="Arial"/>
          <w:sz w:val="24"/>
        </w:rPr>
        <w:t>olgármesterét, hogy állítsa össze a pályázati anyagot és nyújtsa be a pályázati kiírásnak megfelelő módon és időben</w:t>
      </w:r>
      <w:r>
        <w:rPr>
          <w:rFonts w:ascii="Arial" w:hAnsi="Arial" w:cs="Arial"/>
          <w:sz w:val="24"/>
        </w:rPr>
        <w:t xml:space="preserve">. </w:t>
      </w:r>
      <w:r w:rsidRPr="00697449">
        <w:rPr>
          <w:rFonts w:ascii="Arial" w:hAnsi="Arial" w:cs="Arial"/>
          <w:sz w:val="24"/>
        </w:rPr>
        <w:t xml:space="preserve"> </w:t>
      </w:r>
    </w:p>
    <w:p w:rsidR="000025C1" w:rsidRDefault="000025C1" w:rsidP="00151041">
      <w:pPr>
        <w:pStyle w:val="Alaprtelmezett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:rsidR="000025C1" w:rsidRDefault="000025C1" w:rsidP="00151041">
      <w:pPr>
        <w:pStyle w:val="Alaprtelmezett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elős: polgármester</w:t>
      </w:r>
    </w:p>
    <w:p w:rsidR="000025C1" w:rsidRDefault="000025C1" w:rsidP="00151041">
      <w:pPr>
        <w:pStyle w:val="Alaprtelmezett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táridő: kiírás szerint</w:t>
      </w:r>
    </w:p>
    <w:p w:rsidR="00BA349E" w:rsidRPr="00284CF5" w:rsidRDefault="00BA349E" w:rsidP="00284CF5">
      <w:pPr>
        <w:pStyle w:val="Alaprtelmezett"/>
        <w:spacing w:after="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BB3646" w:rsidRPr="00284CF5" w:rsidRDefault="00FD7FE1" w:rsidP="00284CF5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Egyebek: </w:t>
      </w:r>
      <w:r w:rsidR="00E66870">
        <w:rPr>
          <w:rFonts w:ascii="Arial" w:hAnsi="Arial" w:cs="Arial"/>
          <w:b/>
          <w:i/>
          <w:sz w:val="24"/>
          <w:szCs w:val="24"/>
          <w:u w:val="single"/>
        </w:rPr>
        <w:t>Ö</w:t>
      </w:r>
      <w:r w:rsidR="005D00C1">
        <w:rPr>
          <w:rFonts w:ascii="Arial" w:hAnsi="Arial" w:cs="Arial"/>
          <w:b/>
          <w:i/>
          <w:sz w:val="24"/>
          <w:szCs w:val="24"/>
          <w:u w:val="single"/>
        </w:rPr>
        <w:t>NO kirándulásának</w:t>
      </w:r>
      <w:r w:rsidR="00BB3646" w:rsidRPr="00284CF5">
        <w:rPr>
          <w:rFonts w:ascii="Arial" w:hAnsi="Arial" w:cs="Arial"/>
          <w:b/>
          <w:i/>
          <w:sz w:val="24"/>
          <w:szCs w:val="24"/>
          <w:u w:val="single"/>
        </w:rPr>
        <w:t xml:space="preserve"> támogatása</w:t>
      </w:r>
    </w:p>
    <w:p w:rsidR="00284CF5" w:rsidRPr="00284CF5" w:rsidRDefault="00284CF5" w:rsidP="00284CF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</w:p>
    <w:p w:rsidR="0047708B" w:rsidRPr="00284CF5" w:rsidRDefault="003B733D" w:rsidP="00580A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i/>
          <w:sz w:val="24"/>
          <w:szCs w:val="24"/>
        </w:rPr>
        <w:t>Lőrincz Tibor polgármester –</w:t>
      </w:r>
      <w:r w:rsidRPr="00284CF5">
        <w:rPr>
          <w:rFonts w:ascii="Arial" w:hAnsi="Arial" w:cs="Arial"/>
          <w:sz w:val="24"/>
          <w:szCs w:val="24"/>
        </w:rPr>
        <w:t xml:space="preserve"> </w:t>
      </w:r>
      <w:r w:rsidR="00FD7FE1">
        <w:rPr>
          <w:rFonts w:ascii="Arial" w:hAnsi="Arial" w:cs="Arial"/>
          <w:sz w:val="24"/>
          <w:szCs w:val="24"/>
        </w:rPr>
        <w:t>Ö</w:t>
      </w:r>
      <w:r w:rsidR="00580AC3">
        <w:rPr>
          <w:rFonts w:ascii="Arial" w:hAnsi="Arial" w:cs="Arial"/>
          <w:sz w:val="24"/>
          <w:szCs w:val="24"/>
        </w:rPr>
        <w:t>NO kirándulást szervez</w:t>
      </w:r>
      <w:r w:rsidR="00E66870">
        <w:rPr>
          <w:rFonts w:ascii="Arial" w:hAnsi="Arial" w:cs="Arial"/>
          <w:sz w:val="24"/>
          <w:szCs w:val="24"/>
        </w:rPr>
        <w:t xml:space="preserve"> minden évben, melyet eddig is támogattunk. Az ellátásban részesülök igen alacsony jövedelemmel rendelkeznek, az utat nem igazán tudják megfizetni. J</w:t>
      </w:r>
      <w:r w:rsidR="00580AC3">
        <w:rPr>
          <w:rFonts w:ascii="Arial" w:hAnsi="Arial" w:cs="Arial"/>
          <w:sz w:val="24"/>
          <w:szCs w:val="24"/>
        </w:rPr>
        <w:t>avaslok 30.000 Ft támogatást meghatározni</w:t>
      </w:r>
      <w:r w:rsidR="00E66870">
        <w:rPr>
          <w:rFonts w:ascii="Arial" w:hAnsi="Arial" w:cs="Arial"/>
          <w:sz w:val="24"/>
          <w:szCs w:val="24"/>
        </w:rPr>
        <w:t xml:space="preserve"> számukra, hogy még tartalmasabb, emlékezetesebb programon tudjanak részt venni. </w:t>
      </w:r>
      <w:r w:rsidR="0047708B" w:rsidRPr="00284CF5">
        <w:rPr>
          <w:rFonts w:ascii="Arial" w:hAnsi="Arial" w:cs="Arial"/>
          <w:iCs/>
          <w:sz w:val="24"/>
          <w:szCs w:val="24"/>
        </w:rPr>
        <w:t>Amennyiben egyetértetek</w:t>
      </w:r>
      <w:r w:rsidR="00D11F9F">
        <w:rPr>
          <w:rFonts w:ascii="Arial" w:hAnsi="Arial" w:cs="Arial"/>
          <w:iCs/>
          <w:sz w:val="24"/>
          <w:szCs w:val="24"/>
        </w:rPr>
        <w:t xml:space="preserve"> az elhangzott javaslattal</w:t>
      </w:r>
      <w:r w:rsidR="0047708B" w:rsidRPr="00284CF5">
        <w:rPr>
          <w:rFonts w:ascii="Arial" w:hAnsi="Arial" w:cs="Arial"/>
          <w:iCs/>
          <w:sz w:val="24"/>
          <w:szCs w:val="24"/>
        </w:rPr>
        <w:t>, k</w:t>
      </w:r>
      <w:r w:rsidR="0047708B" w:rsidRPr="00284CF5">
        <w:rPr>
          <w:rFonts w:ascii="Arial" w:hAnsi="Arial" w:cs="Arial"/>
          <w:sz w:val="24"/>
          <w:szCs w:val="24"/>
        </w:rPr>
        <w:t>érem, kézfelnyújtással jelezzétek.  Köszönöm, egyhangú.</w:t>
      </w:r>
    </w:p>
    <w:p w:rsidR="0047708B" w:rsidRPr="00284CF5" w:rsidRDefault="0047708B" w:rsidP="004770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3646" w:rsidRPr="00284CF5" w:rsidRDefault="00BB3646" w:rsidP="00284C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t xml:space="preserve">A képviselőtestület </w:t>
      </w:r>
      <w:r w:rsidR="00E66870">
        <w:rPr>
          <w:rFonts w:ascii="Arial" w:hAnsi="Arial" w:cs="Arial"/>
          <w:sz w:val="24"/>
          <w:szCs w:val="24"/>
        </w:rPr>
        <w:t>5</w:t>
      </w:r>
      <w:r w:rsidRPr="00284CF5">
        <w:rPr>
          <w:rFonts w:ascii="Arial" w:hAnsi="Arial" w:cs="Arial"/>
          <w:sz w:val="24"/>
          <w:szCs w:val="24"/>
        </w:rPr>
        <w:t xml:space="preserve"> igen szavazattal az alábbi határozatot hozta:</w:t>
      </w:r>
    </w:p>
    <w:p w:rsidR="00BB3646" w:rsidRPr="00284CF5" w:rsidRDefault="00BB3646" w:rsidP="00284CF5">
      <w:pPr>
        <w:pStyle w:val="Alaprtelmezett"/>
        <w:spacing w:after="0" w:line="240" w:lineRule="auto"/>
        <w:ind w:left="851"/>
        <w:jc w:val="both"/>
        <w:rPr>
          <w:rFonts w:ascii="Arial" w:hAnsi="Arial" w:cs="Arial"/>
          <w:color w:val="auto"/>
          <w:sz w:val="24"/>
          <w:szCs w:val="24"/>
        </w:rPr>
      </w:pPr>
    </w:p>
    <w:p w:rsidR="00BB3646" w:rsidRPr="00284CF5" w:rsidRDefault="00BB3646" w:rsidP="00284C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284CF5">
        <w:rPr>
          <w:rFonts w:ascii="Arial" w:hAnsi="Arial" w:cs="Arial"/>
          <w:b/>
          <w:i/>
          <w:sz w:val="24"/>
          <w:szCs w:val="24"/>
          <w:u w:val="single"/>
        </w:rPr>
        <w:t>Tárgy:</w:t>
      </w:r>
      <w:r w:rsidRPr="00284CF5">
        <w:rPr>
          <w:rFonts w:ascii="Arial" w:hAnsi="Arial" w:cs="Arial"/>
          <w:b/>
          <w:i/>
          <w:sz w:val="24"/>
          <w:szCs w:val="24"/>
        </w:rPr>
        <w:t xml:space="preserve"> </w:t>
      </w:r>
      <w:r w:rsidR="00FD7FE1">
        <w:rPr>
          <w:rFonts w:ascii="Arial" w:hAnsi="Arial" w:cs="Arial"/>
          <w:b/>
          <w:i/>
          <w:sz w:val="24"/>
          <w:szCs w:val="24"/>
        </w:rPr>
        <w:t>Ö</w:t>
      </w:r>
      <w:r w:rsidR="00151041">
        <w:rPr>
          <w:rFonts w:ascii="Arial" w:hAnsi="Arial" w:cs="Arial"/>
          <w:b/>
          <w:i/>
          <w:sz w:val="24"/>
          <w:szCs w:val="24"/>
        </w:rPr>
        <w:t xml:space="preserve">NO kirándulásának </w:t>
      </w:r>
      <w:r w:rsidRPr="00284CF5">
        <w:rPr>
          <w:rFonts w:ascii="Arial" w:hAnsi="Arial" w:cs="Arial"/>
          <w:b/>
          <w:i/>
          <w:sz w:val="24"/>
          <w:szCs w:val="24"/>
        </w:rPr>
        <w:t>támogatása</w:t>
      </w:r>
    </w:p>
    <w:p w:rsidR="00BB3646" w:rsidRPr="00284CF5" w:rsidRDefault="00BB3646" w:rsidP="00284CF5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BB3646" w:rsidRDefault="00E17FB9" w:rsidP="00284CF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E66870">
        <w:rPr>
          <w:rFonts w:ascii="Arial" w:hAnsi="Arial" w:cs="Arial"/>
          <w:b/>
          <w:sz w:val="24"/>
          <w:szCs w:val="24"/>
        </w:rPr>
        <w:t>7</w:t>
      </w:r>
      <w:r w:rsidR="00BB3646" w:rsidRPr="00284CF5">
        <w:rPr>
          <w:rFonts w:ascii="Arial" w:hAnsi="Arial" w:cs="Arial"/>
          <w:b/>
          <w:sz w:val="24"/>
          <w:szCs w:val="24"/>
        </w:rPr>
        <w:t>/2016. (I</w:t>
      </w:r>
      <w:r w:rsidR="005D00C1">
        <w:rPr>
          <w:rFonts w:ascii="Arial" w:hAnsi="Arial" w:cs="Arial"/>
          <w:b/>
          <w:sz w:val="24"/>
          <w:szCs w:val="24"/>
        </w:rPr>
        <w:t>V.19.</w:t>
      </w:r>
      <w:r w:rsidR="00BB3646" w:rsidRPr="00284CF5">
        <w:rPr>
          <w:rFonts w:ascii="Arial" w:hAnsi="Arial" w:cs="Arial"/>
          <w:b/>
          <w:sz w:val="24"/>
          <w:szCs w:val="24"/>
        </w:rPr>
        <w:t>)</w:t>
      </w:r>
    </w:p>
    <w:p w:rsidR="00BB3646" w:rsidRPr="00284CF5" w:rsidRDefault="00BB3646" w:rsidP="00284C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4CF5">
        <w:rPr>
          <w:rFonts w:ascii="Arial" w:hAnsi="Arial" w:cs="Arial"/>
          <w:b/>
          <w:bCs/>
          <w:sz w:val="24"/>
          <w:szCs w:val="24"/>
        </w:rPr>
        <w:t>H A T Á R O Z A T</w:t>
      </w:r>
    </w:p>
    <w:p w:rsidR="00BB3646" w:rsidRPr="00284CF5" w:rsidRDefault="00BB3646" w:rsidP="00284C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B3646" w:rsidRDefault="00BB3646" w:rsidP="00284CF5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lastRenderedPageBreak/>
        <w:t>Nagyér Község Önkormányzati Képviselőtestülete a</w:t>
      </w:r>
      <w:r w:rsidR="00151041">
        <w:rPr>
          <w:rFonts w:ascii="Arial" w:hAnsi="Arial" w:cs="Arial"/>
          <w:sz w:val="24"/>
          <w:szCs w:val="24"/>
        </w:rPr>
        <w:t xml:space="preserve"> nagyéri </w:t>
      </w:r>
      <w:r w:rsidR="00FD7FE1">
        <w:rPr>
          <w:rFonts w:ascii="Arial" w:hAnsi="Arial" w:cs="Arial"/>
          <w:sz w:val="24"/>
          <w:szCs w:val="24"/>
        </w:rPr>
        <w:t>Ö</w:t>
      </w:r>
      <w:r w:rsidR="00151041">
        <w:rPr>
          <w:rFonts w:ascii="Arial" w:hAnsi="Arial" w:cs="Arial"/>
          <w:sz w:val="24"/>
          <w:szCs w:val="24"/>
        </w:rPr>
        <w:t>NO kirándulását 3</w:t>
      </w:r>
      <w:r w:rsidRPr="00284CF5">
        <w:rPr>
          <w:rFonts w:ascii="Arial" w:hAnsi="Arial" w:cs="Arial"/>
          <w:sz w:val="24"/>
          <w:szCs w:val="24"/>
        </w:rPr>
        <w:t xml:space="preserve">0.000 Ft-tal támogatja. </w:t>
      </w:r>
    </w:p>
    <w:p w:rsidR="00A365AD" w:rsidRPr="00284CF5" w:rsidRDefault="00A365AD" w:rsidP="00284CF5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</w:p>
    <w:p w:rsidR="00BB3646" w:rsidRPr="00284CF5" w:rsidRDefault="00BB3646" w:rsidP="00284CF5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t>A támogatás összege a</w:t>
      </w:r>
      <w:r w:rsidR="00FD7FE1">
        <w:rPr>
          <w:rFonts w:ascii="Arial" w:hAnsi="Arial" w:cs="Arial"/>
          <w:sz w:val="24"/>
          <w:szCs w:val="24"/>
        </w:rPr>
        <w:t>z ez évi</w:t>
      </w:r>
      <w:r w:rsidRPr="00284CF5">
        <w:rPr>
          <w:rFonts w:ascii="Arial" w:hAnsi="Arial" w:cs="Arial"/>
          <w:sz w:val="24"/>
          <w:szCs w:val="24"/>
        </w:rPr>
        <w:t xml:space="preserve"> költségvetés</w:t>
      </w:r>
      <w:r w:rsidR="00FD7FE1">
        <w:rPr>
          <w:rFonts w:ascii="Arial" w:hAnsi="Arial" w:cs="Arial"/>
          <w:sz w:val="24"/>
          <w:szCs w:val="24"/>
        </w:rPr>
        <w:t>ben a pénzmaradvány terhére</w:t>
      </w:r>
      <w:r w:rsidRPr="00284CF5">
        <w:rPr>
          <w:rFonts w:ascii="Arial" w:hAnsi="Arial" w:cs="Arial"/>
          <w:sz w:val="24"/>
          <w:szCs w:val="24"/>
        </w:rPr>
        <w:t xml:space="preserve"> rendelkezésre áll.</w:t>
      </w:r>
    </w:p>
    <w:p w:rsidR="00BB3646" w:rsidRPr="00284CF5" w:rsidRDefault="00BB3646" w:rsidP="00284CF5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</w:p>
    <w:p w:rsidR="00BB3646" w:rsidRPr="00284CF5" w:rsidRDefault="00BB3646" w:rsidP="00284CF5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t>Felelős: polgármester</w:t>
      </w:r>
    </w:p>
    <w:p w:rsidR="00BB3646" w:rsidRPr="00284CF5" w:rsidRDefault="00BB3646" w:rsidP="00284CF5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t>Határidő: a</w:t>
      </w:r>
      <w:r w:rsidR="00FD7FE1">
        <w:rPr>
          <w:rFonts w:ascii="Arial" w:hAnsi="Arial" w:cs="Arial"/>
          <w:sz w:val="24"/>
          <w:szCs w:val="24"/>
        </w:rPr>
        <w:t>zonnal</w:t>
      </w:r>
    </w:p>
    <w:p w:rsidR="00284CF5" w:rsidRPr="00284CF5" w:rsidRDefault="00BB3646" w:rsidP="00151041">
      <w:pPr>
        <w:spacing w:after="0" w:line="24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t>Értesül: Csanádalberti Közös Önkormányzati Hivatal pénzügy</w:t>
      </w:r>
    </w:p>
    <w:p w:rsidR="00284CF5" w:rsidRPr="00284CF5" w:rsidRDefault="00284CF5" w:rsidP="00284CF5">
      <w:pPr>
        <w:tabs>
          <w:tab w:val="left" w:pos="1806"/>
        </w:tabs>
        <w:spacing w:after="0" w:line="240" w:lineRule="auto"/>
        <w:ind w:left="1416" w:firstLine="514"/>
        <w:jc w:val="both"/>
        <w:rPr>
          <w:rFonts w:ascii="Arial" w:hAnsi="Arial" w:cs="Arial"/>
          <w:sz w:val="24"/>
          <w:szCs w:val="24"/>
        </w:rPr>
      </w:pPr>
    </w:p>
    <w:p w:rsidR="00D51F48" w:rsidRPr="00284CF5" w:rsidRDefault="00D51F48" w:rsidP="00284CF5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i/>
          <w:iCs/>
          <w:sz w:val="24"/>
          <w:szCs w:val="24"/>
        </w:rPr>
        <w:t xml:space="preserve">Lőrincz Tibor polgármester – </w:t>
      </w:r>
      <w:r w:rsidR="00580AC3" w:rsidRPr="00580AC3">
        <w:rPr>
          <w:rFonts w:ascii="Arial" w:hAnsi="Arial" w:cs="Arial"/>
          <w:iCs/>
          <w:sz w:val="24"/>
          <w:szCs w:val="24"/>
        </w:rPr>
        <w:t>A</w:t>
      </w:r>
      <w:r w:rsidRPr="00284CF5">
        <w:rPr>
          <w:rFonts w:ascii="Arial" w:hAnsi="Arial" w:cs="Arial"/>
          <w:iCs/>
          <w:sz w:val="24"/>
          <w:szCs w:val="24"/>
        </w:rPr>
        <w:t xml:space="preserve">mennyiben nincs </w:t>
      </w:r>
      <w:r w:rsidR="004E6528" w:rsidRPr="00284CF5">
        <w:rPr>
          <w:rFonts w:ascii="Arial" w:hAnsi="Arial" w:cs="Arial"/>
          <w:iCs/>
          <w:sz w:val="24"/>
          <w:szCs w:val="24"/>
        </w:rPr>
        <w:t>felvetés</w:t>
      </w:r>
      <w:r w:rsidR="004336A7">
        <w:rPr>
          <w:rFonts w:ascii="Arial" w:hAnsi="Arial" w:cs="Arial"/>
          <w:iCs/>
          <w:sz w:val="24"/>
          <w:szCs w:val="24"/>
        </w:rPr>
        <w:t xml:space="preserve"> és</w:t>
      </w:r>
      <w:r w:rsidRPr="00284CF5">
        <w:rPr>
          <w:rFonts w:ascii="Arial" w:hAnsi="Arial" w:cs="Arial"/>
          <w:iCs/>
          <w:sz w:val="24"/>
          <w:szCs w:val="24"/>
        </w:rPr>
        <w:t xml:space="preserve"> észrevétel, a</w:t>
      </w:r>
      <w:r w:rsidR="006F2C24" w:rsidRPr="00284CF5">
        <w:rPr>
          <w:rFonts w:ascii="Arial" w:hAnsi="Arial" w:cs="Arial"/>
          <w:iCs/>
          <w:sz w:val="24"/>
          <w:szCs w:val="24"/>
        </w:rPr>
        <w:t xml:space="preserve"> rendkívüli</w:t>
      </w:r>
      <w:r w:rsidRPr="00284CF5">
        <w:rPr>
          <w:rFonts w:ascii="Arial" w:hAnsi="Arial" w:cs="Arial"/>
          <w:iCs/>
          <w:sz w:val="24"/>
          <w:szCs w:val="24"/>
        </w:rPr>
        <w:t xml:space="preserve"> testületi ülést bezárom.</w:t>
      </w:r>
    </w:p>
    <w:p w:rsidR="00D51F48" w:rsidRDefault="00D51F48" w:rsidP="00284CF5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4760" w:rsidRPr="00284CF5" w:rsidRDefault="00704760" w:rsidP="00284CF5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7B0C" w:rsidRPr="00284CF5" w:rsidRDefault="001235E9" w:rsidP="003B733D">
      <w:pPr>
        <w:pStyle w:val="Alaprtelmezett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t>Kmft.</w:t>
      </w:r>
    </w:p>
    <w:p w:rsidR="004B42D6" w:rsidRPr="00284CF5" w:rsidRDefault="004B42D6" w:rsidP="00284CF5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7B0C" w:rsidRDefault="009A7B0C" w:rsidP="00284CF5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4760" w:rsidRDefault="00704760" w:rsidP="00284CF5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4760" w:rsidRPr="00284CF5" w:rsidRDefault="00704760" w:rsidP="00284CF5">
      <w:pPr>
        <w:pStyle w:val="Alaprtelmezet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5338" w:rsidRPr="00284CF5" w:rsidRDefault="00045338" w:rsidP="00284CF5">
      <w:pPr>
        <w:pStyle w:val="Alaprtelmezett"/>
        <w:tabs>
          <w:tab w:val="clear" w:pos="709"/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5338" w:rsidRPr="00284CF5" w:rsidRDefault="00045338" w:rsidP="00284CF5">
      <w:pPr>
        <w:pStyle w:val="Alaprtelmezett"/>
        <w:tabs>
          <w:tab w:val="clear" w:pos="709"/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4A37" w:rsidRPr="00284CF5" w:rsidRDefault="00E8625B" w:rsidP="00284CF5">
      <w:pPr>
        <w:pStyle w:val="Alaprtelmezett"/>
        <w:tabs>
          <w:tab w:val="clear" w:pos="709"/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tab/>
      </w:r>
      <w:r w:rsidR="00601372" w:rsidRPr="00284CF5">
        <w:rPr>
          <w:rFonts w:ascii="Arial" w:hAnsi="Arial" w:cs="Arial"/>
          <w:sz w:val="24"/>
          <w:szCs w:val="24"/>
        </w:rPr>
        <w:t>Lőrincz Tibor</w:t>
      </w:r>
      <w:r w:rsidRPr="00284CF5">
        <w:rPr>
          <w:rFonts w:ascii="Arial" w:hAnsi="Arial" w:cs="Arial"/>
          <w:sz w:val="24"/>
          <w:szCs w:val="24"/>
        </w:rPr>
        <w:tab/>
        <w:t>Dr. Sarkadi Péter</w:t>
      </w:r>
      <w:r w:rsidR="007970C9" w:rsidRPr="00284CF5">
        <w:rPr>
          <w:rFonts w:ascii="Arial" w:hAnsi="Arial" w:cs="Arial"/>
          <w:sz w:val="24"/>
          <w:szCs w:val="24"/>
        </w:rPr>
        <w:tab/>
      </w:r>
    </w:p>
    <w:p w:rsidR="009A7B0C" w:rsidRPr="00284CF5" w:rsidRDefault="001235E9" w:rsidP="00284CF5">
      <w:pPr>
        <w:pStyle w:val="Alaprtelmezett"/>
        <w:tabs>
          <w:tab w:val="clear" w:pos="709"/>
          <w:tab w:val="center" w:pos="1985"/>
          <w:tab w:val="center" w:pos="7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4CF5">
        <w:rPr>
          <w:rFonts w:ascii="Arial" w:hAnsi="Arial" w:cs="Arial"/>
          <w:sz w:val="24"/>
          <w:szCs w:val="24"/>
        </w:rPr>
        <w:tab/>
        <w:t>polgármester</w:t>
      </w:r>
      <w:r w:rsidR="00AE4A37" w:rsidRPr="00284CF5">
        <w:rPr>
          <w:rFonts w:ascii="Arial" w:hAnsi="Arial" w:cs="Arial"/>
          <w:sz w:val="24"/>
          <w:szCs w:val="24"/>
        </w:rPr>
        <w:tab/>
      </w:r>
      <w:r w:rsidRPr="00284CF5">
        <w:rPr>
          <w:rFonts w:ascii="Arial" w:hAnsi="Arial" w:cs="Arial"/>
          <w:sz w:val="24"/>
          <w:szCs w:val="24"/>
        </w:rPr>
        <w:t>jegyző</w:t>
      </w:r>
    </w:p>
    <w:sectPr w:rsidR="009A7B0C" w:rsidRPr="00284CF5" w:rsidSect="00E17FB9">
      <w:footerReference w:type="default" r:id="rId8"/>
      <w:pgSz w:w="11906" w:h="16838"/>
      <w:pgMar w:top="1417" w:right="1417" w:bottom="1417" w:left="1417" w:header="709" w:footer="459" w:gutter="0"/>
      <w:cols w:space="708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840" w:rsidRDefault="00C65840" w:rsidP="009A7B0C">
      <w:pPr>
        <w:spacing w:after="0" w:line="240" w:lineRule="auto"/>
      </w:pPr>
      <w:r>
        <w:separator/>
      </w:r>
    </w:p>
  </w:endnote>
  <w:endnote w:type="continuationSeparator" w:id="1">
    <w:p w:rsidR="00C65840" w:rsidRDefault="00C65840" w:rsidP="009A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001684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82BEE" w:rsidRPr="007C1C9B" w:rsidRDefault="00FF6C9C">
        <w:pPr>
          <w:pStyle w:val="llb"/>
          <w:jc w:val="center"/>
          <w:rPr>
            <w:rFonts w:ascii="Arial" w:hAnsi="Arial" w:cs="Arial"/>
            <w:sz w:val="20"/>
            <w:szCs w:val="20"/>
          </w:rPr>
        </w:pPr>
        <w:r w:rsidRPr="007C1C9B">
          <w:rPr>
            <w:rFonts w:ascii="Arial" w:hAnsi="Arial" w:cs="Arial"/>
            <w:sz w:val="20"/>
            <w:szCs w:val="20"/>
          </w:rPr>
          <w:fldChar w:fldCharType="begin"/>
        </w:r>
        <w:r w:rsidR="00882BEE" w:rsidRPr="007C1C9B">
          <w:rPr>
            <w:rFonts w:ascii="Arial" w:hAnsi="Arial" w:cs="Arial"/>
            <w:sz w:val="20"/>
            <w:szCs w:val="20"/>
          </w:rPr>
          <w:instrText>PAGE   \* MERGEFORMAT</w:instrText>
        </w:r>
        <w:r w:rsidRPr="007C1C9B">
          <w:rPr>
            <w:rFonts w:ascii="Arial" w:hAnsi="Arial" w:cs="Arial"/>
            <w:sz w:val="20"/>
            <w:szCs w:val="20"/>
          </w:rPr>
          <w:fldChar w:fldCharType="separate"/>
        </w:r>
        <w:r w:rsidR="000A6FFE">
          <w:rPr>
            <w:rFonts w:ascii="Arial" w:hAnsi="Arial" w:cs="Arial"/>
            <w:noProof/>
            <w:sz w:val="20"/>
            <w:szCs w:val="20"/>
          </w:rPr>
          <w:t>4</w:t>
        </w:r>
        <w:r w:rsidRPr="007C1C9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882BEE" w:rsidRDefault="00882BE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840" w:rsidRDefault="00C65840" w:rsidP="009A7B0C">
      <w:pPr>
        <w:spacing w:after="0" w:line="240" w:lineRule="auto"/>
      </w:pPr>
      <w:r>
        <w:separator/>
      </w:r>
    </w:p>
  </w:footnote>
  <w:footnote w:type="continuationSeparator" w:id="1">
    <w:p w:rsidR="00C65840" w:rsidRDefault="00C65840" w:rsidP="009A7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1C16"/>
    <w:multiLevelType w:val="hybridMultilevel"/>
    <w:tmpl w:val="459AB664"/>
    <w:lvl w:ilvl="0" w:tplc="75362E30">
      <w:start w:val="4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0B2067"/>
    <w:multiLevelType w:val="hybridMultilevel"/>
    <w:tmpl w:val="4A70FA10"/>
    <w:lvl w:ilvl="0" w:tplc="8F648B08">
      <w:start w:val="6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37B05"/>
    <w:multiLevelType w:val="hybridMultilevel"/>
    <w:tmpl w:val="8A124C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774DC"/>
    <w:multiLevelType w:val="hybridMultilevel"/>
    <w:tmpl w:val="98C8B3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074CE"/>
    <w:multiLevelType w:val="hybridMultilevel"/>
    <w:tmpl w:val="31A62030"/>
    <w:lvl w:ilvl="0" w:tplc="66148CD4">
      <w:start w:val="1"/>
      <w:numFmt w:val="bullet"/>
      <w:lvlText w:val="-"/>
      <w:lvlJc w:val="left"/>
      <w:pPr>
        <w:ind w:left="1069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EDB60F9"/>
    <w:multiLevelType w:val="hybridMultilevel"/>
    <w:tmpl w:val="732CC6D8"/>
    <w:lvl w:ilvl="0" w:tplc="75362E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547C5D"/>
    <w:multiLevelType w:val="hybridMultilevel"/>
    <w:tmpl w:val="BD4CB8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E5D12"/>
    <w:multiLevelType w:val="hybridMultilevel"/>
    <w:tmpl w:val="BABEA7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A9174A"/>
    <w:multiLevelType w:val="hybridMultilevel"/>
    <w:tmpl w:val="37D66A28"/>
    <w:lvl w:ilvl="0" w:tplc="845E86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700C8B"/>
    <w:multiLevelType w:val="hybridMultilevel"/>
    <w:tmpl w:val="943655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47DFD"/>
    <w:multiLevelType w:val="hybridMultilevel"/>
    <w:tmpl w:val="4DD8CA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86702"/>
    <w:multiLevelType w:val="hybridMultilevel"/>
    <w:tmpl w:val="AB263D44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BF53CFC"/>
    <w:multiLevelType w:val="hybridMultilevel"/>
    <w:tmpl w:val="94807072"/>
    <w:lvl w:ilvl="0" w:tplc="FB8E19DC">
      <w:start w:val="13"/>
      <w:numFmt w:val="bullet"/>
      <w:lvlText w:val="-"/>
      <w:lvlJc w:val="left"/>
      <w:pPr>
        <w:ind w:left="1766" w:hanging="360"/>
      </w:pPr>
      <w:rPr>
        <w:rFonts w:ascii="Calibri" w:eastAsia="Lucida Sans Unicode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13">
    <w:nsid w:val="4D1B4A27"/>
    <w:multiLevelType w:val="hybridMultilevel"/>
    <w:tmpl w:val="EE3292C4"/>
    <w:lvl w:ilvl="0" w:tplc="75362E30">
      <w:start w:val="4"/>
      <w:numFmt w:val="bullet"/>
      <w:lvlText w:val="-"/>
      <w:lvlJc w:val="left"/>
      <w:pPr>
        <w:ind w:left="213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58853AF5"/>
    <w:multiLevelType w:val="hybridMultilevel"/>
    <w:tmpl w:val="4DDC78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04BDD"/>
    <w:multiLevelType w:val="hybridMultilevel"/>
    <w:tmpl w:val="0478D3F4"/>
    <w:lvl w:ilvl="0" w:tplc="A814B7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2000D"/>
    <w:multiLevelType w:val="hybridMultilevel"/>
    <w:tmpl w:val="17800926"/>
    <w:lvl w:ilvl="0" w:tplc="867E11E6">
      <w:start w:val="2"/>
      <w:numFmt w:val="bullet"/>
      <w:lvlText w:val=""/>
      <w:lvlJc w:val="left"/>
      <w:pPr>
        <w:ind w:left="2496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7">
    <w:nsid w:val="63DE09FC"/>
    <w:multiLevelType w:val="hybridMultilevel"/>
    <w:tmpl w:val="875A1286"/>
    <w:lvl w:ilvl="0" w:tplc="CDDE45A0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715D85"/>
    <w:multiLevelType w:val="hybridMultilevel"/>
    <w:tmpl w:val="F5F2DD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97817"/>
    <w:multiLevelType w:val="hybridMultilevel"/>
    <w:tmpl w:val="AB263D44"/>
    <w:lvl w:ilvl="0" w:tplc="040E000F">
      <w:start w:val="1"/>
      <w:numFmt w:val="decimal"/>
      <w:lvlText w:val="%1."/>
      <w:lvlJc w:val="left"/>
      <w:pPr>
        <w:ind w:left="31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888" w:hanging="360"/>
      </w:pPr>
    </w:lvl>
    <w:lvl w:ilvl="2" w:tplc="040E001B" w:tentative="1">
      <w:start w:val="1"/>
      <w:numFmt w:val="lowerRoman"/>
      <w:lvlText w:val="%3."/>
      <w:lvlJc w:val="right"/>
      <w:pPr>
        <w:ind w:left="4608" w:hanging="180"/>
      </w:pPr>
    </w:lvl>
    <w:lvl w:ilvl="3" w:tplc="040E000F" w:tentative="1">
      <w:start w:val="1"/>
      <w:numFmt w:val="decimal"/>
      <w:lvlText w:val="%4."/>
      <w:lvlJc w:val="left"/>
      <w:pPr>
        <w:ind w:left="5328" w:hanging="360"/>
      </w:pPr>
    </w:lvl>
    <w:lvl w:ilvl="4" w:tplc="040E0019" w:tentative="1">
      <w:start w:val="1"/>
      <w:numFmt w:val="lowerLetter"/>
      <w:lvlText w:val="%5."/>
      <w:lvlJc w:val="left"/>
      <w:pPr>
        <w:ind w:left="6048" w:hanging="360"/>
      </w:pPr>
    </w:lvl>
    <w:lvl w:ilvl="5" w:tplc="040E001B" w:tentative="1">
      <w:start w:val="1"/>
      <w:numFmt w:val="lowerRoman"/>
      <w:lvlText w:val="%6."/>
      <w:lvlJc w:val="right"/>
      <w:pPr>
        <w:ind w:left="6768" w:hanging="180"/>
      </w:pPr>
    </w:lvl>
    <w:lvl w:ilvl="6" w:tplc="040E000F" w:tentative="1">
      <w:start w:val="1"/>
      <w:numFmt w:val="decimal"/>
      <w:lvlText w:val="%7."/>
      <w:lvlJc w:val="left"/>
      <w:pPr>
        <w:ind w:left="7488" w:hanging="360"/>
      </w:pPr>
    </w:lvl>
    <w:lvl w:ilvl="7" w:tplc="040E0019" w:tentative="1">
      <w:start w:val="1"/>
      <w:numFmt w:val="lowerLetter"/>
      <w:lvlText w:val="%8."/>
      <w:lvlJc w:val="left"/>
      <w:pPr>
        <w:ind w:left="8208" w:hanging="360"/>
      </w:pPr>
    </w:lvl>
    <w:lvl w:ilvl="8" w:tplc="040E001B" w:tentative="1">
      <w:start w:val="1"/>
      <w:numFmt w:val="lowerRoman"/>
      <w:lvlText w:val="%9."/>
      <w:lvlJc w:val="right"/>
      <w:pPr>
        <w:ind w:left="8928" w:hanging="1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9"/>
  </w:num>
  <w:num w:numId="5">
    <w:abstractNumId w:val="2"/>
  </w:num>
  <w:num w:numId="6">
    <w:abstractNumId w:val="4"/>
  </w:num>
  <w:num w:numId="7">
    <w:abstractNumId w:val="19"/>
  </w:num>
  <w:num w:numId="8">
    <w:abstractNumId w:val="14"/>
  </w:num>
  <w:num w:numId="9">
    <w:abstractNumId w:val="16"/>
  </w:num>
  <w:num w:numId="10">
    <w:abstractNumId w:val="11"/>
  </w:num>
  <w:num w:numId="11">
    <w:abstractNumId w:val="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  <w:num w:numId="16">
    <w:abstractNumId w:val="1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0"/>
  </w:num>
  <w:num w:numId="20">
    <w:abstractNumId w:val="6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7B0C"/>
    <w:rsid w:val="000025C1"/>
    <w:rsid w:val="00003EB6"/>
    <w:rsid w:val="00010BAD"/>
    <w:rsid w:val="00012E0B"/>
    <w:rsid w:val="0002074D"/>
    <w:rsid w:val="00021F05"/>
    <w:rsid w:val="000224C0"/>
    <w:rsid w:val="00025E1A"/>
    <w:rsid w:val="0002629C"/>
    <w:rsid w:val="00027F50"/>
    <w:rsid w:val="00031B51"/>
    <w:rsid w:val="0003313B"/>
    <w:rsid w:val="00034BAF"/>
    <w:rsid w:val="000411EA"/>
    <w:rsid w:val="00045338"/>
    <w:rsid w:val="0004588C"/>
    <w:rsid w:val="00050F48"/>
    <w:rsid w:val="000510E5"/>
    <w:rsid w:val="00052ED2"/>
    <w:rsid w:val="00055784"/>
    <w:rsid w:val="0005662F"/>
    <w:rsid w:val="00057F6D"/>
    <w:rsid w:val="00060F30"/>
    <w:rsid w:val="000620DA"/>
    <w:rsid w:val="000649BE"/>
    <w:rsid w:val="00067DF9"/>
    <w:rsid w:val="00070795"/>
    <w:rsid w:val="00072834"/>
    <w:rsid w:val="0008489A"/>
    <w:rsid w:val="00086119"/>
    <w:rsid w:val="00094016"/>
    <w:rsid w:val="000975E8"/>
    <w:rsid w:val="000A3B3D"/>
    <w:rsid w:val="000A3C36"/>
    <w:rsid w:val="000A5C88"/>
    <w:rsid w:val="000A5DD4"/>
    <w:rsid w:val="000A6FFE"/>
    <w:rsid w:val="000B06C2"/>
    <w:rsid w:val="000B1989"/>
    <w:rsid w:val="000B2BF3"/>
    <w:rsid w:val="000B53FB"/>
    <w:rsid w:val="000B5F31"/>
    <w:rsid w:val="000C304A"/>
    <w:rsid w:val="000C358D"/>
    <w:rsid w:val="000C3800"/>
    <w:rsid w:val="000C4689"/>
    <w:rsid w:val="000C606F"/>
    <w:rsid w:val="000C6669"/>
    <w:rsid w:val="000C6B85"/>
    <w:rsid w:val="000C7890"/>
    <w:rsid w:val="000C78C4"/>
    <w:rsid w:val="000D0E22"/>
    <w:rsid w:val="000D58F0"/>
    <w:rsid w:val="000D5FE5"/>
    <w:rsid w:val="000E2AE2"/>
    <w:rsid w:val="000E2CA2"/>
    <w:rsid w:val="000E54CA"/>
    <w:rsid w:val="000F63EF"/>
    <w:rsid w:val="000F72A2"/>
    <w:rsid w:val="001005FC"/>
    <w:rsid w:val="00100A27"/>
    <w:rsid w:val="00102B47"/>
    <w:rsid w:val="00102C74"/>
    <w:rsid w:val="001107E4"/>
    <w:rsid w:val="00113225"/>
    <w:rsid w:val="00113871"/>
    <w:rsid w:val="0012042F"/>
    <w:rsid w:val="00122552"/>
    <w:rsid w:val="0012266B"/>
    <w:rsid w:val="00122A1E"/>
    <w:rsid w:val="001231CA"/>
    <w:rsid w:val="001235E9"/>
    <w:rsid w:val="00127A09"/>
    <w:rsid w:val="00127ECF"/>
    <w:rsid w:val="001324B1"/>
    <w:rsid w:val="00133C40"/>
    <w:rsid w:val="001413BC"/>
    <w:rsid w:val="00142528"/>
    <w:rsid w:val="00142B6D"/>
    <w:rsid w:val="00145E77"/>
    <w:rsid w:val="001465ED"/>
    <w:rsid w:val="00151041"/>
    <w:rsid w:val="00152A44"/>
    <w:rsid w:val="001564C6"/>
    <w:rsid w:val="00157D3D"/>
    <w:rsid w:val="00164F80"/>
    <w:rsid w:val="001660E7"/>
    <w:rsid w:val="00166547"/>
    <w:rsid w:val="001738D8"/>
    <w:rsid w:val="00173EFB"/>
    <w:rsid w:val="0017541D"/>
    <w:rsid w:val="0018250C"/>
    <w:rsid w:val="001835D5"/>
    <w:rsid w:val="00183F18"/>
    <w:rsid w:val="0018549A"/>
    <w:rsid w:val="0018686F"/>
    <w:rsid w:val="00196B63"/>
    <w:rsid w:val="0019715E"/>
    <w:rsid w:val="00197C7D"/>
    <w:rsid w:val="001A0B8E"/>
    <w:rsid w:val="001A1DA7"/>
    <w:rsid w:val="001A1EF9"/>
    <w:rsid w:val="001A343B"/>
    <w:rsid w:val="001A4BB6"/>
    <w:rsid w:val="001A6270"/>
    <w:rsid w:val="001B06E1"/>
    <w:rsid w:val="001B1391"/>
    <w:rsid w:val="001B14DE"/>
    <w:rsid w:val="001B200D"/>
    <w:rsid w:val="001B3A73"/>
    <w:rsid w:val="001C270B"/>
    <w:rsid w:val="001C6C0A"/>
    <w:rsid w:val="001C74D8"/>
    <w:rsid w:val="001D0081"/>
    <w:rsid w:val="001D07AA"/>
    <w:rsid w:val="001D1182"/>
    <w:rsid w:val="001D14A9"/>
    <w:rsid w:val="001D6545"/>
    <w:rsid w:val="001E1B97"/>
    <w:rsid w:val="001E38E2"/>
    <w:rsid w:val="001E3D43"/>
    <w:rsid w:val="001E47F2"/>
    <w:rsid w:val="001E6749"/>
    <w:rsid w:val="001E77A4"/>
    <w:rsid w:val="001E78F2"/>
    <w:rsid w:val="001E7ED7"/>
    <w:rsid w:val="001F04EC"/>
    <w:rsid w:val="001F3386"/>
    <w:rsid w:val="0020104C"/>
    <w:rsid w:val="00204BCB"/>
    <w:rsid w:val="002052B5"/>
    <w:rsid w:val="00214D53"/>
    <w:rsid w:val="002165ED"/>
    <w:rsid w:val="0022120F"/>
    <w:rsid w:val="002237A0"/>
    <w:rsid w:val="00227414"/>
    <w:rsid w:val="00230ECD"/>
    <w:rsid w:val="0023343F"/>
    <w:rsid w:val="002363ED"/>
    <w:rsid w:val="0023714E"/>
    <w:rsid w:val="002414BF"/>
    <w:rsid w:val="0024213C"/>
    <w:rsid w:val="00244BC2"/>
    <w:rsid w:val="0025338B"/>
    <w:rsid w:val="00254E87"/>
    <w:rsid w:val="002606CF"/>
    <w:rsid w:val="00262486"/>
    <w:rsid w:val="00263659"/>
    <w:rsid w:val="00267807"/>
    <w:rsid w:val="00267A0C"/>
    <w:rsid w:val="00272B30"/>
    <w:rsid w:val="00274B84"/>
    <w:rsid w:val="0027584B"/>
    <w:rsid w:val="00281875"/>
    <w:rsid w:val="00284CF5"/>
    <w:rsid w:val="0028776F"/>
    <w:rsid w:val="00287A92"/>
    <w:rsid w:val="00290996"/>
    <w:rsid w:val="002918B6"/>
    <w:rsid w:val="002940A8"/>
    <w:rsid w:val="002943A7"/>
    <w:rsid w:val="0029494E"/>
    <w:rsid w:val="00296CE7"/>
    <w:rsid w:val="00297865"/>
    <w:rsid w:val="002A002B"/>
    <w:rsid w:val="002A1A78"/>
    <w:rsid w:val="002A45C8"/>
    <w:rsid w:val="002A7234"/>
    <w:rsid w:val="002B0252"/>
    <w:rsid w:val="002B173A"/>
    <w:rsid w:val="002B2952"/>
    <w:rsid w:val="002B3840"/>
    <w:rsid w:val="002B6C85"/>
    <w:rsid w:val="002B7207"/>
    <w:rsid w:val="002C1669"/>
    <w:rsid w:val="002C3F31"/>
    <w:rsid w:val="002C440A"/>
    <w:rsid w:val="002C6D52"/>
    <w:rsid w:val="002D787B"/>
    <w:rsid w:val="002E2AA8"/>
    <w:rsid w:val="002E39E0"/>
    <w:rsid w:val="002E5DA0"/>
    <w:rsid w:val="002F0C32"/>
    <w:rsid w:val="002F15FF"/>
    <w:rsid w:val="002F42C8"/>
    <w:rsid w:val="00307679"/>
    <w:rsid w:val="003106AB"/>
    <w:rsid w:val="00311E36"/>
    <w:rsid w:val="003120F0"/>
    <w:rsid w:val="00316552"/>
    <w:rsid w:val="00317993"/>
    <w:rsid w:val="00327283"/>
    <w:rsid w:val="00331015"/>
    <w:rsid w:val="00331A5F"/>
    <w:rsid w:val="00333234"/>
    <w:rsid w:val="00336224"/>
    <w:rsid w:val="0033715B"/>
    <w:rsid w:val="00337BB6"/>
    <w:rsid w:val="0034264C"/>
    <w:rsid w:val="00347AF3"/>
    <w:rsid w:val="00351B00"/>
    <w:rsid w:val="00353DD8"/>
    <w:rsid w:val="003606F5"/>
    <w:rsid w:val="0036136A"/>
    <w:rsid w:val="00361CD2"/>
    <w:rsid w:val="003648B1"/>
    <w:rsid w:val="00365DA7"/>
    <w:rsid w:val="003675E4"/>
    <w:rsid w:val="003675F6"/>
    <w:rsid w:val="0037335C"/>
    <w:rsid w:val="00387E6E"/>
    <w:rsid w:val="003941CC"/>
    <w:rsid w:val="00394E2A"/>
    <w:rsid w:val="0039513D"/>
    <w:rsid w:val="00396C0B"/>
    <w:rsid w:val="003A0413"/>
    <w:rsid w:val="003A2DC8"/>
    <w:rsid w:val="003B1522"/>
    <w:rsid w:val="003B3DF5"/>
    <w:rsid w:val="003B5E79"/>
    <w:rsid w:val="003B675D"/>
    <w:rsid w:val="003B733D"/>
    <w:rsid w:val="003C180B"/>
    <w:rsid w:val="003C21B6"/>
    <w:rsid w:val="003C2FB9"/>
    <w:rsid w:val="003C373E"/>
    <w:rsid w:val="003D0323"/>
    <w:rsid w:val="003D2A95"/>
    <w:rsid w:val="003D3847"/>
    <w:rsid w:val="003D5B2B"/>
    <w:rsid w:val="003E1A99"/>
    <w:rsid w:val="003E33B8"/>
    <w:rsid w:val="003E6CAB"/>
    <w:rsid w:val="003E71F4"/>
    <w:rsid w:val="003F131C"/>
    <w:rsid w:val="003F3D5C"/>
    <w:rsid w:val="00400668"/>
    <w:rsid w:val="004020CE"/>
    <w:rsid w:val="0040522D"/>
    <w:rsid w:val="00405263"/>
    <w:rsid w:val="004111B1"/>
    <w:rsid w:val="00411B25"/>
    <w:rsid w:val="00415F89"/>
    <w:rsid w:val="00417E37"/>
    <w:rsid w:val="0042065C"/>
    <w:rsid w:val="00420D55"/>
    <w:rsid w:val="00421D4B"/>
    <w:rsid w:val="00426963"/>
    <w:rsid w:val="004336A7"/>
    <w:rsid w:val="0043636D"/>
    <w:rsid w:val="00444CCA"/>
    <w:rsid w:val="004472ED"/>
    <w:rsid w:val="004555B5"/>
    <w:rsid w:val="00460F7C"/>
    <w:rsid w:val="004634C7"/>
    <w:rsid w:val="00463A2C"/>
    <w:rsid w:val="0046589B"/>
    <w:rsid w:val="0047244A"/>
    <w:rsid w:val="00475B90"/>
    <w:rsid w:val="0047708B"/>
    <w:rsid w:val="00487DE3"/>
    <w:rsid w:val="00490F7C"/>
    <w:rsid w:val="00492F40"/>
    <w:rsid w:val="0049464E"/>
    <w:rsid w:val="00495812"/>
    <w:rsid w:val="004A05CD"/>
    <w:rsid w:val="004A3BFA"/>
    <w:rsid w:val="004A6B76"/>
    <w:rsid w:val="004B2513"/>
    <w:rsid w:val="004B272D"/>
    <w:rsid w:val="004B3A52"/>
    <w:rsid w:val="004B42D6"/>
    <w:rsid w:val="004B5E74"/>
    <w:rsid w:val="004C3243"/>
    <w:rsid w:val="004C6BDC"/>
    <w:rsid w:val="004C7FEB"/>
    <w:rsid w:val="004D4BEF"/>
    <w:rsid w:val="004D5F3C"/>
    <w:rsid w:val="004D63A4"/>
    <w:rsid w:val="004D65BD"/>
    <w:rsid w:val="004D74E6"/>
    <w:rsid w:val="004E0A3B"/>
    <w:rsid w:val="004E117D"/>
    <w:rsid w:val="004E39F3"/>
    <w:rsid w:val="004E6273"/>
    <w:rsid w:val="004E6528"/>
    <w:rsid w:val="004E6B85"/>
    <w:rsid w:val="004F086A"/>
    <w:rsid w:val="004F40BC"/>
    <w:rsid w:val="00503B74"/>
    <w:rsid w:val="00505B95"/>
    <w:rsid w:val="00505EFF"/>
    <w:rsid w:val="00506D9B"/>
    <w:rsid w:val="00511DC9"/>
    <w:rsid w:val="0052242B"/>
    <w:rsid w:val="005235C8"/>
    <w:rsid w:val="005235E4"/>
    <w:rsid w:val="0052762B"/>
    <w:rsid w:val="00527F9B"/>
    <w:rsid w:val="00530F38"/>
    <w:rsid w:val="005332F8"/>
    <w:rsid w:val="00535536"/>
    <w:rsid w:val="00536034"/>
    <w:rsid w:val="0054244F"/>
    <w:rsid w:val="00545176"/>
    <w:rsid w:val="005614B1"/>
    <w:rsid w:val="005734A6"/>
    <w:rsid w:val="00576F76"/>
    <w:rsid w:val="00580AC3"/>
    <w:rsid w:val="005821D5"/>
    <w:rsid w:val="005828DC"/>
    <w:rsid w:val="00582B2A"/>
    <w:rsid w:val="00584B74"/>
    <w:rsid w:val="00587740"/>
    <w:rsid w:val="00591BEA"/>
    <w:rsid w:val="005A3A10"/>
    <w:rsid w:val="005A3E2E"/>
    <w:rsid w:val="005A5AC7"/>
    <w:rsid w:val="005A6C22"/>
    <w:rsid w:val="005A6DC2"/>
    <w:rsid w:val="005B1099"/>
    <w:rsid w:val="005B16C2"/>
    <w:rsid w:val="005B3E87"/>
    <w:rsid w:val="005B7B2A"/>
    <w:rsid w:val="005C0D2B"/>
    <w:rsid w:val="005C1296"/>
    <w:rsid w:val="005C4466"/>
    <w:rsid w:val="005C712D"/>
    <w:rsid w:val="005C79F7"/>
    <w:rsid w:val="005C7B39"/>
    <w:rsid w:val="005D00C1"/>
    <w:rsid w:val="005D5736"/>
    <w:rsid w:val="005E0FC4"/>
    <w:rsid w:val="005E154B"/>
    <w:rsid w:val="005E4427"/>
    <w:rsid w:val="005E4BBD"/>
    <w:rsid w:val="005E51CC"/>
    <w:rsid w:val="005E5575"/>
    <w:rsid w:val="005E76A9"/>
    <w:rsid w:val="005F0156"/>
    <w:rsid w:val="005F1028"/>
    <w:rsid w:val="005F1320"/>
    <w:rsid w:val="005F355D"/>
    <w:rsid w:val="005F5630"/>
    <w:rsid w:val="00601372"/>
    <w:rsid w:val="00601469"/>
    <w:rsid w:val="00605533"/>
    <w:rsid w:val="0060697A"/>
    <w:rsid w:val="006112B3"/>
    <w:rsid w:val="006158A3"/>
    <w:rsid w:val="00620DF1"/>
    <w:rsid w:val="006217B0"/>
    <w:rsid w:val="0062193F"/>
    <w:rsid w:val="006256EF"/>
    <w:rsid w:val="00637524"/>
    <w:rsid w:val="006376A0"/>
    <w:rsid w:val="00637E62"/>
    <w:rsid w:val="00640966"/>
    <w:rsid w:val="00645D67"/>
    <w:rsid w:val="00646D2D"/>
    <w:rsid w:val="00650343"/>
    <w:rsid w:val="0066071E"/>
    <w:rsid w:val="00663332"/>
    <w:rsid w:val="0066610A"/>
    <w:rsid w:val="00666745"/>
    <w:rsid w:val="00666E6E"/>
    <w:rsid w:val="006675D6"/>
    <w:rsid w:val="0066769A"/>
    <w:rsid w:val="0066789A"/>
    <w:rsid w:val="00667BCE"/>
    <w:rsid w:val="00673BA5"/>
    <w:rsid w:val="006800C4"/>
    <w:rsid w:val="00681EC2"/>
    <w:rsid w:val="0068228F"/>
    <w:rsid w:val="0068626D"/>
    <w:rsid w:val="00691382"/>
    <w:rsid w:val="00694C82"/>
    <w:rsid w:val="00696EC0"/>
    <w:rsid w:val="00697067"/>
    <w:rsid w:val="006972EC"/>
    <w:rsid w:val="006A1EA8"/>
    <w:rsid w:val="006A2329"/>
    <w:rsid w:val="006A5276"/>
    <w:rsid w:val="006A557C"/>
    <w:rsid w:val="006A653B"/>
    <w:rsid w:val="006B48CB"/>
    <w:rsid w:val="006C201F"/>
    <w:rsid w:val="006C763A"/>
    <w:rsid w:val="006D1F7F"/>
    <w:rsid w:val="006D21B9"/>
    <w:rsid w:val="006D7232"/>
    <w:rsid w:val="006E04DE"/>
    <w:rsid w:val="006E2EE4"/>
    <w:rsid w:val="006E33A6"/>
    <w:rsid w:val="006E40DB"/>
    <w:rsid w:val="006F05EE"/>
    <w:rsid w:val="006F2C24"/>
    <w:rsid w:val="006F6920"/>
    <w:rsid w:val="006F6F01"/>
    <w:rsid w:val="006F7143"/>
    <w:rsid w:val="00704760"/>
    <w:rsid w:val="00705136"/>
    <w:rsid w:val="00711F68"/>
    <w:rsid w:val="00715FD5"/>
    <w:rsid w:val="007200E0"/>
    <w:rsid w:val="00723D2A"/>
    <w:rsid w:val="007328E4"/>
    <w:rsid w:val="00732DB7"/>
    <w:rsid w:val="00733ACF"/>
    <w:rsid w:val="00734FD5"/>
    <w:rsid w:val="00735083"/>
    <w:rsid w:val="00742425"/>
    <w:rsid w:val="007451AA"/>
    <w:rsid w:val="00747F2C"/>
    <w:rsid w:val="007505AC"/>
    <w:rsid w:val="007540D1"/>
    <w:rsid w:val="00762A7F"/>
    <w:rsid w:val="0076594D"/>
    <w:rsid w:val="007672E8"/>
    <w:rsid w:val="00767E34"/>
    <w:rsid w:val="00776A7E"/>
    <w:rsid w:val="00777512"/>
    <w:rsid w:val="00780484"/>
    <w:rsid w:val="007866C6"/>
    <w:rsid w:val="007900A2"/>
    <w:rsid w:val="00794CFD"/>
    <w:rsid w:val="007970C9"/>
    <w:rsid w:val="0079774A"/>
    <w:rsid w:val="007A1E91"/>
    <w:rsid w:val="007B0F2F"/>
    <w:rsid w:val="007B19F4"/>
    <w:rsid w:val="007B5EE1"/>
    <w:rsid w:val="007B6E50"/>
    <w:rsid w:val="007C0073"/>
    <w:rsid w:val="007C1C9B"/>
    <w:rsid w:val="007C4177"/>
    <w:rsid w:val="007C6C93"/>
    <w:rsid w:val="007D0E89"/>
    <w:rsid w:val="007D1D28"/>
    <w:rsid w:val="007D22E0"/>
    <w:rsid w:val="007D65B9"/>
    <w:rsid w:val="007E3B63"/>
    <w:rsid w:val="007E684C"/>
    <w:rsid w:val="007F0150"/>
    <w:rsid w:val="007F2B26"/>
    <w:rsid w:val="007F79C6"/>
    <w:rsid w:val="00803FAB"/>
    <w:rsid w:val="008109BA"/>
    <w:rsid w:val="008161B0"/>
    <w:rsid w:val="008238C5"/>
    <w:rsid w:val="008240B2"/>
    <w:rsid w:val="00825C68"/>
    <w:rsid w:val="0082703F"/>
    <w:rsid w:val="00827B20"/>
    <w:rsid w:val="00832BCE"/>
    <w:rsid w:val="00832EB0"/>
    <w:rsid w:val="008348F3"/>
    <w:rsid w:val="00835441"/>
    <w:rsid w:val="00840F97"/>
    <w:rsid w:val="00844248"/>
    <w:rsid w:val="008457ED"/>
    <w:rsid w:val="00845901"/>
    <w:rsid w:val="00846EC4"/>
    <w:rsid w:val="00850DA9"/>
    <w:rsid w:val="0085554F"/>
    <w:rsid w:val="008564C7"/>
    <w:rsid w:val="00857FC1"/>
    <w:rsid w:val="0086075A"/>
    <w:rsid w:val="00860D7C"/>
    <w:rsid w:val="00861B8E"/>
    <w:rsid w:val="008634F7"/>
    <w:rsid w:val="00863E8E"/>
    <w:rsid w:val="008647D7"/>
    <w:rsid w:val="00865CF8"/>
    <w:rsid w:val="00871A71"/>
    <w:rsid w:val="0087669F"/>
    <w:rsid w:val="00877DFE"/>
    <w:rsid w:val="0088238F"/>
    <w:rsid w:val="00882954"/>
    <w:rsid w:val="00882A0A"/>
    <w:rsid w:val="00882BEE"/>
    <w:rsid w:val="00887933"/>
    <w:rsid w:val="008902B0"/>
    <w:rsid w:val="00890A57"/>
    <w:rsid w:val="0089181F"/>
    <w:rsid w:val="00894F6E"/>
    <w:rsid w:val="00895FFD"/>
    <w:rsid w:val="008A1173"/>
    <w:rsid w:val="008A3120"/>
    <w:rsid w:val="008A3B6E"/>
    <w:rsid w:val="008A47D9"/>
    <w:rsid w:val="008A4BF7"/>
    <w:rsid w:val="008A5161"/>
    <w:rsid w:val="008A5F6C"/>
    <w:rsid w:val="008A7D03"/>
    <w:rsid w:val="008A7E54"/>
    <w:rsid w:val="008B014F"/>
    <w:rsid w:val="008B48A9"/>
    <w:rsid w:val="008B575D"/>
    <w:rsid w:val="008C3686"/>
    <w:rsid w:val="008C43AA"/>
    <w:rsid w:val="008C49AC"/>
    <w:rsid w:val="008C5336"/>
    <w:rsid w:val="008D0475"/>
    <w:rsid w:val="008D0C19"/>
    <w:rsid w:val="008D0F9D"/>
    <w:rsid w:val="008D2C94"/>
    <w:rsid w:val="008D3AD0"/>
    <w:rsid w:val="008D6C08"/>
    <w:rsid w:val="008D6E27"/>
    <w:rsid w:val="008D6E9D"/>
    <w:rsid w:val="008E0424"/>
    <w:rsid w:val="008E4D77"/>
    <w:rsid w:val="008E75FD"/>
    <w:rsid w:val="008F14A3"/>
    <w:rsid w:val="008F29E0"/>
    <w:rsid w:val="00902DDD"/>
    <w:rsid w:val="00904F74"/>
    <w:rsid w:val="0090686D"/>
    <w:rsid w:val="00907E53"/>
    <w:rsid w:val="00911CE1"/>
    <w:rsid w:val="009208CA"/>
    <w:rsid w:val="009218AD"/>
    <w:rsid w:val="00923BDE"/>
    <w:rsid w:val="009244D1"/>
    <w:rsid w:val="00927C8D"/>
    <w:rsid w:val="00931B71"/>
    <w:rsid w:val="00932B59"/>
    <w:rsid w:val="00934565"/>
    <w:rsid w:val="00946308"/>
    <w:rsid w:val="009479DB"/>
    <w:rsid w:val="00957CBC"/>
    <w:rsid w:val="00961F3F"/>
    <w:rsid w:val="00962ED9"/>
    <w:rsid w:val="00963ACE"/>
    <w:rsid w:val="009643F3"/>
    <w:rsid w:val="00965BBD"/>
    <w:rsid w:val="00966B76"/>
    <w:rsid w:val="00967092"/>
    <w:rsid w:val="00967CCA"/>
    <w:rsid w:val="00972763"/>
    <w:rsid w:val="009749BB"/>
    <w:rsid w:val="009749CF"/>
    <w:rsid w:val="00974A93"/>
    <w:rsid w:val="009817FF"/>
    <w:rsid w:val="00981F92"/>
    <w:rsid w:val="00982C2E"/>
    <w:rsid w:val="00983F1B"/>
    <w:rsid w:val="00984F7B"/>
    <w:rsid w:val="009905EC"/>
    <w:rsid w:val="009963DE"/>
    <w:rsid w:val="009A0F45"/>
    <w:rsid w:val="009A3244"/>
    <w:rsid w:val="009A7B0C"/>
    <w:rsid w:val="009B6DB4"/>
    <w:rsid w:val="009B6DE9"/>
    <w:rsid w:val="009D39A5"/>
    <w:rsid w:val="009D44AF"/>
    <w:rsid w:val="009E2805"/>
    <w:rsid w:val="009E4B62"/>
    <w:rsid w:val="009F4890"/>
    <w:rsid w:val="00A00FC5"/>
    <w:rsid w:val="00A10439"/>
    <w:rsid w:val="00A11D86"/>
    <w:rsid w:val="00A179BA"/>
    <w:rsid w:val="00A22332"/>
    <w:rsid w:val="00A24977"/>
    <w:rsid w:val="00A253B5"/>
    <w:rsid w:val="00A30DA1"/>
    <w:rsid w:val="00A32146"/>
    <w:rsid w:val="00A35E18"/>
    <w:rsid w:val="00A365AD"/>
    <w:rsid w:val="00A37BE4"/>
    <w:rsid w:val="00A46EA4"/>
    <w:rsid w:val="00A5211D"/>
    <w:rsid w:val="00A526BC"/>
    <w:rsid w:val="00A53AA1"/>
    <w:rsid w:val="00A555C6"/>
    <w:rsid w:val="00A55FDB"/>
    <w:rsid w:val="00A615EB"/>
    <w:rsid w:val="00A62A85"/>
    <w:rsid w:val="00A64589"/>
    <w:rsid w:val="00A70C92"/>
    <w:rsid w:val="00A73C56"/>
    <w:rsid w:val="00A902E0"/>
    <w:rsid w:val="00A91880"/>
    <w:rsid w:val="00A966A8"/>
    <w:rsid w:val="00A96752"/>
    <w:rsid w:val="00AA1A7D"/>
    <w:rsid w:val="00AA26D3"/>
    <w:rsid w:val="00AA4D57"/>
    <w:rsid w:val="00AA5012"/>
    <w:rsid w:val="00AA73A7"/>
    <w:rsid w:val="00AA7EE8"/>
    <w:rsid w:val="00AB3AFC"/>
    <w:rsid w:val="00AB5567"/>
    <w:rsid w:val="00AB7621"/>
    <w:rsid w:val="00AC18EF"/>
    <w:rsid w:val="00AC4AED"/>
    <w:rsid w:val="00AC6F7D"/>
    <w:rsid w:val="00AC7014"/>
    <w:rsid w:val="00AC72A5"/>
    <w:rsid w:val="00AD2332"/>
    <w:rsid w:val="00AD429E"/>
    <w:rsid w:val="00AD6DBB"/>
    <w:rsid w:val="00AE4A37"/>
    <w:rsid w:val="00AF0066"/>
    <w:rsid w:val="00AF1B4B"/>
    <w:rsid w:val="00AF1C28"/>
    <w:rsid w:val="00AF36BE"/>
    <w:rsid w:val="00AF39A5"/>
    <w:rsid w:val="00AF3A58"/>
    <w:rsid w:val="00AF6544"/>
    <w:rsid w:val="00B00395"/>
    <w:rsid w:val="00B0187F"/>
    <w:rsid w:val="00B05C8E"/>
    <w:rsid w:val="00B07CFE"/>
    <w:rsid w:val="00B14BC0"/>
    <w:rsid w:val="00B223A8"/>
    <w:rsid w:val="00B26812"/>
    <w:rsid w:val="00B26DB6"/>
    <w:rsid w:val="00B35CE1"/>
    <w:rsid w:val="00B36F2A"/>
    <w:rsid w:val="00B407E4"/>
    <w:rsid w:val="00B46AF2"/>
    <w:rsid w:val="00B51599"/>
    <w:rsid w:val="00B52F66"/>
    <w:rsid w:val="00B65242"/>
    <w:rsid w:val="00B65FEF"/>
    <w:rsid w:val="00B8226E"/>
    <w:rsid w:val="00B83105"/>
    <w:rsid w:val="00B831C6"/>
    <w:rsid w:val="00B832C0"/>
    <w:rsid w:val="00B84D4C"/>
    <w:rsid w:val="00B87FCD"/>
    <w:rsid w:val="00B930D8"/>
    <w:rsid w:val="00B93BD2"/>
    <w:rsid w:val="00B93FD0"/>
    <w:rsid w:val="00BA349E"/>
    <w:rsid w:val="00BA55B3"/>
    <w:rsid w:val="00BA6E0D"/>
    <w:rsid w:val="00BB0BEB"/>
    <w:rsid w:val="00BB20BE"/>
    <w:rsid w:val="00BB3646"/>
    <w:rsid w:val="00BC2879"/>
    <w:rsid w:val="00BD0C78"/>
    <w:rsid w:val="00BD2795"/>
    <w:rsid w:val="00BD2814"/>
    <w:rsid w:val="00BD2C8F"/>
    <w:rsid w:val="00BD3211"/>
    <w:rsid w:val="00BD4C90"/>
    <w:rsid w:val="00BD7DE2"/>
    <w:rsid w:val="00BE24B9"/>
    <w:rsid w:val="00BE25D5"/>
    <w:rsid w:val="00BE64D6"/>
    <w:rsid w:val="00BE7E64"/>
    <w:rsid w:val="00BF2793"/>
    <w:rsid w:val="00BF2F66"/>
    <w:rsid w:val="00BF706E"/>
    <w:rsid w:val="00C00659"/>
    <w:rsid w:val="00C039FA"/>
    <w:rsid w:val="00C0415A"/>
    <w:rsid w:val="00C102D0"/>
    <w:rsid w:val="00C114B0"/>
    <w:rsid w:val="00C14F72"/>
    <w:rsid w:val="00C20B16"/>
    <w:rsid w:val="00C210E7"/>
    <w:rsid w:val="00C22F1A"/>
    <w:rsid w:val="00C230D4"/>
    <w:rsid w:val="00C253D6"/>
    <w:rsid w:val="00C26224"/>
    <w:rsid w:val="00C2711B"/>
    <w:rsid w:val="00C30853"/>
    <w:rsid w:val="00C3153A"/>
    <w:rsid w:val="00C32596"/>
    <w:rsid w:val="00C35E6C"/>
    <w:rsid w:val="00C36E90"/>
    <w:rsid w:val="00C41DB0"/>
    <w:rsid w:val="00C4633C"/>
    <w:rsid w:val="00C477E6"/>
    <w:rsid w:val="00C479FC"/>
    <w:rsid w:val="00C5081D"/>
    <w:rsid w:val="00C53F9D"/>
    <w:rsid w:val="00C571AF"/>
    <w:rsid w:val="00C607BF"/>
    <w:rsid w:val="00C62245"/>
    <w:rsid w:val="00C65168"/>
    <w:rsid w:val="00C65297"/>
    <w:rsid w:val="00C652E6"/>
    <w:rsid w:val="00C65840"/>
    <w:rsid w:val="00C65E3F"/>
    <w:rsid w:val="00C65ED0"/>
    <w:rsid w:val="00C732B1"/>
    <w:rsid w:val="00C76D24"/>
    <w:rsid w:val="00C817BB"/>
    <w:rsid w:val="00C82C56"/>
    <w:rsid w:val="00C85F8A"/>
    <w:rsid w:val="00C8661E"/>
    <w:rsid w:val="00C90A12"/>
    <w:rsid w:val="00C934B6"/>
    <w:rsid w:val="00C93D99"/>
    <w:rsid w:val="00CA0BCC"/>
    <w:rsid w:val="00CA1958"/>
    <w:rsid w:val="00CA1FD0"/>
    <w:rsid w:val="00CA7FB3"/>
    <w:rsid w:val="00CB2418"/>
    <w:rsid w:val="00CB3A89"/>
    <w:rsid w:val="00CB3F2B"/>
    <w:rsid w:val="00CB44B6"/>
    <w:rsid w:val="00CB6C99"/>
    <w:rsid w:val="00CC0974"/>
    <w:rsid w:val="00CC3D59"/>
    <w:rsid w:val="00CC6B83"/>
    <w:rsid w:val="00CD02A8"/>
    <w:rsid w:val="00CD4BD1"/>
    <w:rsid w:val="00CD564F"/>
    <w:rsid w:val="00CD5E13"/>
    <w:rsid w:val="00CD794D"/>
    <w:rsid w:val="00CE19BC"/>
    <w:rsid w:val="00CE4BD6"/>
    <w:rsid w:val="00CE726A"/>
    <w:rsid w:val="00CF3957"/>
    <w:rsid w:val="00CF6DD7"/>
    <w:rsid w:val="00CF7CF5"/>
    <w:rsid w:val="00D03AF9"/>
    <w:rsid w:val="00D05986"/>
    <w:rsid w:val="00D11F9F"/>
    <w:rsid w:val="00D12583"/>
    <w:rsid w:val="00D13F95"/>
    <w:rsid w:val="00D22695"/>
    <w:rsid w:val="00D31D41"/>
    <w:rsid w:val="00D4735B"/>
    <w:rsid w:val="00D47D2E"/>
    <w:rsid w:val="00D5149D"/>
    <w:rsid w:val="00D51F48"/>
    <w:rsid w:val="00D540D2"/>
    <w:rsid w:val="00D56AE1"/>
    <w:rsid w:val="00D60074"/>
    <w:rsid w:val="00D604B6"/>
    <w:rsid w:val="00D64448"/>
    <w:rsid w:val="00D6606C"/>
    <w:rsid w:val="00D71AD2"/>
    <w:rsid w:val="00D7229A"/>
    <w:rsid w:val="00D75814"/>
    <w:rsid w:val="00D769D4"/>
    <w:rsid w:val="00D838EA"/>
    <w:rsid w:val="00D878BC"/>
    <w:rsid w:val="00D95BDD"/>
    <w:rsid w:val="00DA202F"/>
    <w:rsid w:val="00DA2FDB"/>
    <w:rsid w:val="00DA51A0"/>
    <w:rsid w:val="00DB2C23"/>
    <w:rsid w:val="00DB4312"/>
    <w:rsid w:val="00DB4D9C"/>
    <w:rsid w:val="00DC1032"/>
    <w:rsid w:val="00DC4FBD"/>
    <w:rsid w:val="00DD23BC"/>
    <w:rsid w:val="00DD3C1B"/>
    <w:rsid w:val="00DD6AEB"/>
    <w:rsid w:val="00DD7D3E"/>
    <w:rsid w:val="00DE1B38"/>
    <w:rsid w:val="00DE2B27"/>
    <w:rsid w:val="00DE39D2"/>
    <w:rsid w:val="00DE7376"/>
    <w:rsid w:val="00DF1C9F"/>
    <w:rsid w:val="00DF337F"/>
    <w:rsid w:val="00DF7199"/>
    <w:rsid w:val="00DF77F2"/>
    <w:rsid w:val="00DF78C7"/>
    <w:rsid w:val="00DF7F30"/>
    <w:rsid w:val="00E110FC"/>
    <w:rsid w:val="00E147A3"/>
    <w:rsid w:val="00E14C27"/>
    <w:rsid w:val="00E1715A"/>
    <w:rsid w:val="00E17FB9"/>
    <w:rsid w:val="00E2750F"/>
    <w:rsid w:val="00E3100B"/>
    <w:rsid w:val="00E325AE"/>
    <w:rsid w:val="00E33317"/>
    <w:rsid w:val="00E33ACD"/>
    <w:rsid w:val="00E41A5A"/>
    <w:rsid w:val="00E42A85"/>
    <w:rsid w:val="00E44A4D"/>
    <w:rsid w:val="00E47E7C"/>
    <w:rsid w:val="00E50372"/>
    <w:rsid w:val="00E54EB5"/>
    <w:rsid w:val="00E62FB4"/>
    <w:rsid w:val="00E66870"/>
    <w:rsid w:val="00E66977"/>
    <w:rsid w:val="00E70BA9"/>
    <w:rsid w:val="00E71E23"/>
    <w:rsid w:val="00E723DD"/>
    <w:rsid w:val="00E72A3C"/>
    <w:rsid w:val="00E72A59"/>
    <w:rsid w:val="00E73141"/>
    <w:rsid w:val="00E74F0E"/>
    <w:rsid w:val="00E81448"/>
    <w:rsid w:val="00E8625B"/>
    <w:rsid w:val="00E93CB9"/>
    <w:rsid w:val="00E942A1"/>
    <w:rsid w:val="00E94A63"/>
    <w:rsid w:val="00E94CF4"/>
    <w:rsid w:val="00EA07F1"/>
    <w:rsid w:val="00EA11B1"/>
    <w:rsid w:val="00EA4659"/>
    <w:rsid w:val="00EB000E"/>
    <w:rsid w:val="00EB15B9"/>
    <w:rsid w:val="00EC22D9"/>
    <w:rsid w:val="00EC2D9B"/>
    <w:rsid w:val="00ED1EB0"/>
    <w:rsid w:val="00EE21B4"/>
    <w:rsid w:val="00EE51FC"/>
    <w:rsid w:val="00EE6AA5"/>
    <w:rsid w:val="00EF39CB"/>
    <w:rsid w:val="00EF4231"/>
    <w:rsid w:val="00F002AB"/>
    <w:rsid w:val="00F00A34"/>
    <w:rsid w:val="00F00FD5"/>
    <w:rsid w:val="00F0160E"/>
    <w:rsid w:val="00F017BE"/>
    <w:rsid w:val="00F073A7"/>
    <w:rsid w:val="00F10E9D"/>
    <w:rsid w:val="00F14D18"/>
    <w:rsid w:val="00F16C7F"/>
    <w:rsid w:val="00F222F3"/>
    <w:rsid w:val="00F2324B"/>
    <w:rsid w:val="00F2523C"/>
    <w:rsid w:val="00F26F2F"/>
    <w:rsid w:val="00F3041E"/>
    <w:rsid w:val="00F304BA"/>
    <w:rsid w:val="00F30AD7"/>
    <w:rsid w:val="00F30C2B"/>
    <w:rsid w:val="00F3391B"/>
    <w:rsid w:val="00F3499E"/>
    <w:rsid w:val="00F36CBF"/>
    <w:rsid w:val="00F37E8E"/>
    <w:rsid w:val="00F47B07"/>
    <w:rsid w:val="00F515A1"/>
    <w:rsid w:val="00F55482"/>
    <w:rsid w:val="00F66D08"/>
    <w:rsid w:val="00F73161"/>
    <w:rsid w:val="00F765CD"/>
    <w:rsid w:val="00F773FA"/>
    <w:rsid w:val="00F81E58"/>
    <w:rsid w:val="00F8581A"/>
    <w:rsid w:val="00F9034E"/>
    <w:rsid w:val="00F91BCA"/>
    <w:rsid w:val="00F9246E"/>
    <w:rsid w:val="00F92E0F"/>
    <w:rsid w:val="00FA606C"/>
    <w:rsid w:val="00FA6357"/>
    <w:rsid w:val="00FB222A"/>
    <w:rsid w:val="00FB2546"/>
    <w:rsid w:val="00FB2D25"/>
    <w:rsid w:val="00FB3A69"/>
    <w:rsid w:val="00FB7F9E"/>
    <w:rsid w:val="00FC28BB"/>
    <w:rsid w:val="00FC5E29"/>
    <w:rsid w:val="00FD068A"/>
    <w:rsid w:val="00FD1599"/>
    <w:rsid w:val="00FD47EA"/>
    <w:rsid w:val="00FD4930"/>
    <w:rsid w:val="00FD503C"/>
    <w:rsid w:val="00FD7A65"/>
    <w:rsid w:val="00FD7FE1"/>
    <w:rsid w:val="00FE13E6"/>
    <w:rsid w:val="00FE3C80"/>
    <w:rsid w:val="00FE4B1C"/>
    <w:rsid w:val="00FE5489"/>
    <w:rsid w:val="00FE577C"/>
    <w:rsid w:val="00FF1A68"/>
    <w:rsid w:val="00FF1ED6"/>
    <w:rsid w:val="00FF3829"/>
    <w:rsid w:val="00FF50BB"/>
    <w:rsid w:val="00FF5F30"/>
    <w:rsid w:val="00FF6C9C"/>
    <w:rsid w:val="00FF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5E6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rsid w:val="009A7B0C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en-US"/>
    </w:rPr>
  </w:style>
  <w:style w:type="character" w:customStyle="1" w:styleId="llbChar">
    <w:name w:val="Élőláb Char"/>
    <w:basedOn w:val="Bekezdsalapbettpusa"/>
    <w:uiPriority w:val="99"/>
    <w:rsid w:val="009A7B0C"/>
  </w:style>
  <w:style w:type="character" w:customStyle="1" w:styleId="ListLabel1">
    <w:name w:val="ListLabel 1"/>
    <w:rsid w:val="009A7B0C"/>
  </w:style>
  <w:style w:type="paragraph" w:customStyle="1" w:styleId="Cmsor">
    <w:name w:val="Címsor"/>
    <w:basedOn w:val="Alaprtelmezett"/>
    <w:next w:val="Szvegtrzs"/>
    <w:rsid w:val="009A7B0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Szvegtrzs">
    <w:name w:val="Body Text"/>
    <w:basedOn w:val="Alaprtelmezett"/>
    <w:rsid w:val="009A7B0C"/>
    <w:pPr>
      <w:spacing w:after="120"/>
    </w:pPr>
  </w:style>
  <w:style w:type="paragraph" w:styleId="Lista">
    <w:name w:val="List"/>
    <w:basedOn w:val="Szvegtrzs"/>
    <w:rsid w:val="009A7B0C"/>
    <w:rPr>
      <w:rFonts w:cs="Mangal"/>
    </w:rPr>
  </w:style>
  <w:style w:type="paragraph" w:customStyle="1" w:styleId="Felirat">
    <w:name w:val="Felirat"/>
    <w:basedOn w:val="Alaprtelmezett"/>
    <w:rsid w:val="009A7B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Alaprtelmezett"/>
    <w:rsid w:val="009A7B0C"/>
    <w:pPr>
      <w:suppressLineNumbers/>
    </w:pPr>
    <w:rPr>
      <w:rFonts w:cs="Mangal"/>
    </w:rPr>
  </w:style>
  <w:style w:type="paragraph" w:styleId="Listaszerbekezds">
    <w:name w:val="List Paragraph"/>
    <w:basedOn w:val="Alaprtelmezett"/>
    <w:uiPriority w:val="99"/>
    <w:qFormat/>
    <w:rsid w:val="009A7B0C"/>
  </w:style>
  <w:style w:type="paragraph" w:styleId="llb">
    <w:name w:val="footer"/>
    <w:basedOn w:val="Alaprtelmezett"/>
    <w:uiPriority w:val="99"/>
    <w:rsid w:val="009A7B0C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Nincstrkz">
    <w:name w:val="No Spacing"/>
    <w:uiPriority w:val="1"/>
    <w:qFormat/>
    <w:rsid w:val="009A7B0C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paragraph" w:styleId="lfej">
    <w:name w:val="header"/>
    <w:basedOn w:val="Norml"/>
    <w:link w:val="lfejChar"/>
    <w:uiPriority w:val="99"/>
    <w:unhideWhenUsed/>
    <w:rsid w:val="00C46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633C"/>
  </w:style>
  <w:style w:type="paragraph" w:styleId="Cm">
    <w:name w:val="Title"/>
    <w:basedOn w:val="Alaprtelmezett"/>
    <w:next w:val="Alcm"/>
    <w:link w:val="CmChar"/>
    <w:uiPriority w:val="10"/>
    <w:qFormat/>
    <w:rsid w:val="00D51F48"/>
    <w:pPr>
      <w:spacing w:after="0" w:line="100" w:lineRule="atLeast"/>
      <w:jc w:val="center"/>
    </w:pPr>
    <w:rPr>
      <w:rFonts w:eastAsia="Calibri"/>
      <w:b/>
      <w:bCs/>
      <w:sz w:val="24"/>
      <w:szCs w:val="24"/>
    </w:rPr>
  </w:style>
  <w:style w:type="character" w:customStyle="1" w:styleId="CmChar">
    <w:name w:val="Cím Char"/>
    <w:basedOn w:val="Bekezdsalapbettpusa"/>
    <w:link w:val="Cm"/>
    <w:uiPriority w:val="10"/>
    <w:rsid w:val="00D51F48"/>
    <w:rPr>
      <w:rFonts w:ascii="Calibri" w:eastAsia="Calibri" w:hAnsi="Calibri"/>
      <w:b/>
      <w:bCs/>
      <w:color w:val="00000A"/>
      <w:sz w:val="24"/>
      <w:szCs w:val="24"/>
      <w:lang w:eastAsia="en-US"/>
    </w:rPr>
  </w:style>
  <w:style w:type="paragraph" w:styleId="Alcm">
    <w:name w:val="Subtitle"/>
    <w:basedOn w:val="Norml"/>
    <w:next w:val="Szvegtrzs"/>
    <w:link w:val="AlcmChar"/>
    <w:rsid w:val="00D51F48"/>
    <w:pPr>
      <w:keepNext/>
      <w:tabs>
        <w:tab w:val="left" w:pos="709"/>
      </w:tabs>
      <w:suppressAutoHyphens/>
      <w:spacing w:before="240" w:after="120" w:line="276" w:lineRule="atLeast"/>
      <w:jc w:val="center"/>
    </w:pPr>
    <w:rPr>
      <w:rFonts w:ascii="Arial" w:eastAsia="Lucida Sans Unicode" w:hAnsi="Arial" w:cs="Mangal"/>
      <w:i/>
      <w:iCs/>
      <w:color w:val="00000A"/>
      <w:sz w:val="28"/>
      <w:szCs w:val="28"/>
      <w:lang w:eastAsia="en-US"/>
    </w:rPr>
  </w:style>
  <w:style w:type="character" w:customStyle="1" w:styleId="AlcmChar">
    <w:name w:val="Alcím Char"/>
    <w:basedOn w:val="Bekezdsalapbettpusa"/>
    <w:link w:val="Alcm"/>
    <w:rsid w:val="00D51F48"/>
    <w:rPr>
      <w:rFonts w:ascii="Arial" w:eastAsia="Lucida Sans Unicode" w:hAnsi="Arial" w:cs="Mangal"/>
      <w:i/>
      <w:iCs/>
      <w:color w:val="00000A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rsid w:val="009A7B0C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  <w:lang w:eastAsia="en-US"/>
    </w:rPr>
  </w:style>
  <w:style w:type="character" w:customStyle="1" w:styleId="llbChar">
    <w:name w:val="Élőláb Char"/>
    <w:basedOn w:val="Bekezdsalapbettpusa"/>
    <w:uiPriority w:val="99"/>
    <w:rsid w:val="009A7B0C"/>
  </w:style>
  <w:style w:type="character" w:customStyle="1" w:styleId="ListLabel1">
    <w:name w:val="ListLabel 1"/>
    <w:rsid w:val="009A7B0C"/>
  </w:style>
  <w:style w:type="paragraph" w:customStyle="1" w:styleId="Cmsor">
    <w:name w:val="Címsor"/>
    <w:basedOn w:val="Alaprtelmezett"/>
    <w:next w:val="Szvegtrzs"/>
    <w:rsid w:val="009A7B0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Szvegtrzs">
    <w:name w:val="Body Text"/>
    <w:basedOn w:val="Alaprtelmezett"/>
    <w:rsid w:val="009A7B0C"/>
    <w:pPr>
      <w:spacing w:after="120"/>
    </w:pPr>
  </w:style>
  <w:style w:type="paragraph" w:styleId="Lista">
    <w:name w:val="List"/>
    <w:basedOn w:val="Szvegtrzs"/>
    <w:rsid w:val="009A7B0C"/>
    <w:rPr>
      <w:rFonts w:cs="Mangal"/>
    </w:rPr>
  </w:style>
  <w:style w:type="paragraph" w:customStyle="1" w:styleId="Felirat">
    <w:name w:val="Felirat"/>
    <w:basedOn w:val="Alaprtelmezett"/>
    <w:rsid w:val="009A7B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Alaprtelmezett"/>
    <w:rsid w:val="009A7B0C"/>
    <w:pPr>
      <w:suppressLineNumbers/>
    </w:pPr>
    <w:rPr>
      <w:rFonts w:cs="Mangal"/>
    </w:rPr>
  </w:style>
  <w:style w:type="paragraph" w:styleId="Listaszerbekezds">
    <w:name w:val="List Paragraph"/>
    <w:basedOn w:val="Alaprtelmezett"/>
    <w:rsid w:val="009A7B0C"/>
  </w:style>
  <w:style w:type="paragraph" w:styleId="llb">
    <w:name w:val="footer"/>
    <w:basedOn w:val="Alaprtelmezett"/>
    <w:uiPriority w:val="99"/>
    <w:rsid w:val="009A7B0C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Nincstrkz">
    <w:name w:val="No Spacing"/>
    <w:rsid w:val="009A7B0C"/>
    <w:pPr>
      <w:widowControl w:val="0"/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paragraph" w:styleId="lfej">
    <w:name w:val="header"/>
    <w:basedOn w:val="Norml"/>
    <w:link w:val="lfejChar"/>
    <w:uiPriority w:val="99"/>
    <w:unhideWhenUsed/>
    <w:rsid w:val="00C46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63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073AD-4F7B-497C-B1AB-7AA11A7B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1</Pages>
  <Words>1250</Words>
  <Characters>8629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9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KC</dc:creator>
  <cp:lastModifiedBy>ONKC</cp:lastModifiedBy>
  <cp:revision>93</cp:revision>
  <cp:lastPrinted>2016-04-07T10:58:00Z</cp:lastPrinted>
  <dcterms:created xsi:type="dcterms:W3CDTF">2015-02-03T06:52:00Z</dcterms:created>
  <dcterms:modified xsi:type="dcterms:W3CDTF">2016-04-19T12:47:00Z</dcterms:modified>
</cp:coreProperties>
</file>